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152F0" w14:textId="77777777" w:rsidR="0014240E" w:rsidRDefault="0014240E" w:rsidP="0014240E">
      <w:pPr>
        <w:spacing w:line="0" w:lineRule="atLeast"/>
        <w:ind w:right="220"/>
        <w:jc w:val="center"/>
        <w:rPr>
          <w:rFonts w:ascii="Times New Roman" w:eastAsia="Times New Roman" w:hAnsi="Times New Roman"/>
          <w:b/>
          <w:sz w:val="24"/>
        </w:rPr>
      </w:pPr>
      <w:bookmarkStart w:id="0" w:name="page1"/>
      <w:bookmarkStart w:id="1" w:name="_GoBack"/>
      <w:bookmarkEnd w:id="0"/>
      <w:bookmarkEnd w:id="1"/>
      <w:r>
        <w:rPr>
          <w:rFonts w:ascii="Times New Roman" w:eastAsia="Times New Roman" w:hAnsi="Times New Roman"/>
          <w:b/>
          <w:sz w:val="24"/>
        </w:rPr>
        <w:t>MUNZUR ÜNİVERSİTESİ SAĞLIK BİLİMLERİ FAKÜLTESİ</w:t>
      </w:r>
    </w:p>
    <w:p w14:paraId="7C97C26F" w14:textId="77777777" w:rsidR="0014240E" w:rsidRDefault="0014240E" w:rsidP="0014240E">
      <w:pPr>
        <w:spacing w:line="54" w:lineRule="exact"/>
        <w:rPr>
          <w:rFonts w:ascii="Times New Roman" w:eastAsia="Times New Roman" w:hAnsi="Times New Roman"/>
          <w:sz w:val="24"/>
        </w:rPr>
      </w:pPr>
    </w:p>
    <w:p w14:paraId="650B2943" w14:textId="77777777" w:rsidR="0014240E" w:rsidRDefault="0014240E" w:rsidP="0014240E">
      <w:pPr>
        <w:spacing w:line="0" w:lineRule="atLeast"/>
        <w:ind w:right="22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EBELİK BÖLÜMÜ EĞİTİM PLANI</w:t>
      </w:r>
    </w:p>
    <w:p w14:paraId="783AE2CD" w14:textId="77777777" w:rsidR="00047571" w:rsidRDefault="00047571"/>
    <w:tbl>
      <w:tblPr>
        <w:tblStyle w:val="TabloKlavuzu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F81BD" w:themeFill="accent1"/>
        <w:tblLook w:val="04A0" w:firstRow="1" w:lastRow="0" w:firstColumn="1" w:lastColumn="0" w:noHBand="0" w:noVBand="1"/>
      </w:tblPr>
      <w:tblGrid>
        <w:gridCol w:w="10206"/>
      </w:tblGrid>
      <w:tr w:rsidR="0014240E" w:rsidRPr="0014240E" w14:paraId="73E6EE98" w14:textId="77777777" w:rsidTr="0014240E">
        <w:trPr>
          <w:trHeight w:val="422"/>
        </w:trPr>
        <w:tc>
          <w:tcPr>
            <w:tcW w:w="10206" w:type="dxa"/>
            <w:shd w:val="clear" w:color="auto" w:fill="4F81BD" w:themeFill="accent1"/>
          </w:tcPr>
          <w:p w14:paraId="061BCF28" w14:textId="77777777" w:rsidR="0014240E" w:rsidRPr="0014240E" w:rsidRDefault="0014240E" w:rsidP="00C76D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240E">
              <w:rPr>
                <w:rFonts w:ascii="Times New Roman" w:hAnsi="Times New Roman" w:cs="Times New Roman"/>
                <w:b/>
                <w:sz w:val="28"/>
                <w:szCs w:val="28"/>
              </w:rPr>
              <w:t>1.YIL</w:t>
            </w:r>
          </w:p>
        </w:tc>
      </w:tr>
    </w:tbl>
    <w:p w14:paraId="7D5C3ED7" w14:textId="77777777" w:rsidR="0014240E" w:rsidRDefault="0014240E"/>
    <w:p w14:paraId="56E3C799" w14:textId="77777777" w:rsidR="0014240E" w:rsidRDefault="0014240E"/>
    <w:tbl>
      <w:tblPr>
        <w:tblStyle w:val="TabloKlavuzu"/>
        <w:tblW w:w="10206" w:type="dxa"/>
        <w:tblInd w:w="-459" w:type="dxa"/>
        <w:tblLook w:val="04A0" w:firstRow="1" w:lastRow="0" w:firstColumn="1" w:lastColumn="0" w:noHBand="0" w:noVBand="1"/>
      </w:tblPr>
      <w:tblGrid>
        <w:gridCol w:w="1134"/>
        <w:gridCol w:w="3686"/>
        <w:gridCol w:w="1134"/>
        <w:gridCol w:w="992"/>
        <w:gridCol w:w="963"/>
        <w:gridCol w:w="1163"/>
        <w:gridCol w:w="1134"/>
      </w:tblGrid>
      <w:tr w:rsidR="0014240E" w14:paraId="24347637" w14:textId="77777777" w:rsidTr="0014240E">
        <w:trPr>
          <w:trHeight w:val="390"/>
        </w:trPr>
        <w:tc>
          <w:tcPr>
            <w:tcW w:w="10206" w:type="dxa"/>
            <w:gridSpan w:val="7"/>
            <w:tcBorders>
              <w:bottom w:val="single" w:sz="4" w:space="0" w:color="000000" w:themeColor="text1"/>
            </w:tcBorders>
            <w:shd w:val="clear" w:color="auto" w:fill="9BBB59" w:themeFill="accent3"/>
          </w:tcPr>
          <w:p w14:paraId="7B6D1E68" w14:textId="77777777" w:rsidR="0014240E" w:rsidRPr="0014240E" w:rsidRDefault="0014240E" w:rsidP="0014240E">
            <w:pPr>
              <w:spacing w:line="0" w:lineRule="atLeast"/>
              <w:ind w:left="6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BİRİNCİ YARI YIL</w:t>
            </w:r>
          </w:p>
        </w:tc>
      </w:tr>
      <w:tr w:rsidR="0014240E" w14:paraId="4ABCE315" w14:textId="77777777" w:rsidTr="0014240E">
        <w:tc>
          <w:tcPr>
            <w:tcW w:w="1134" w:type="dxa"/>
            <w:shd w:val="clear" w:color="auto" w:fill="B2A1C7" w:themeFill="accent4" w:themeFillTint="99"/>
          </w:tcPr>
          <w:p w14:paraId="0BA7EE55" w14:textId="77777777" w:rsidR="0014240E" w:rsidRDefault="0014240E" w:rsidP="002724A9">
            <w:pPr>
              <w:spacing w:line="266" w:lineRule="exact"/>
              <w:ind w:left="6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KOD</w:t>
            </w:r>
          </w:p>
        </w:tc>
        <w:tc>
          <w:tcPr>
            <w:tcW w:w="3686" w:type="dxa"/>
            <w:shd w:val="clear" w:color="auto" w:fill="B2A1C7" w:themeFill="accent4" w:themeFillTint="99"/>
            <w:vAlign w:val="bottom"/>
          </w:tcPr>
          <w:p w14:paraId="446ED7E5" w14:textId="77777777" w:rsidR="0014240E" w:rsidRDefault="0014240E" w:rsidP="002724A9">
            <w:pPr>
              <w:spacing w:line="266" w:lineRule="exact"/>
              <w:ind w:left="6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DERSLER</w:t>
            </w:r>
          </w:p>
        </w:tc>
        <w:tc>
          <w:tcPr>
            <w:tcW w:w="1134" w:type="dxa"/>
            <w:shd w:val="clear" w:color="auto" w:fill="B2A1C7" w:themeFill="accent4" w:themeFillTint="99"/>
            <w:vAlign w:val="bottom"/>
          </w:tcPr>
          <w:p w14:paraId="6B5D3BB0" w14:textId="77777777" w:rsidR="0014240E" w:rsidRDefault="0014240E" w:rsidP="0014240E">
            <w:pPr>
              <w:spacing w:line="266" w:lineRule="exac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   TEO.</w:t>
            </w:r>
          </w:p>
        </w:tc>
        <w:tc>
          <w:tcPr>
            <w:tcW w:w="992" w:type="dxa"/>
            <w:shd w:val="clear" w:color="auto" w:fill="B2A1C7" w:themeFill="accent4" w:themeFillTint="99"/>
            <w:vAlign w:val="bottom"/>
          </w:tcPr>
          <w:p w14:paraId="72C7C46C" w14:textId="77777777" w:rsidR="0014240E" w:rsidRDefault="0014240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LAB.</w:t>
            </w:r>
          </w:p>
        </w:tc>
        <w:tc>
          <w:tcPr>
            <w:tcW w:w="963" w:type="dxa"/>
            <w:shd w:val="clear" w:color="auto" w:fill="B2A1C7" w:themeFill="accent4" w:themeFillTint="99"/>
            <w:vAlign w:val="bottom"/>
          </w:tcPr>
          <w:p w14:paraId="74C75C3E" w14:textId="77777777" w:rsidR="0014240E" w:rsidRDefault="0014240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UYG.</w:t>
            </w:r>
          </w:p>
        </w:tc>
        <w:tc>
          <w:tcPr>
            <w:tcW w:w="1163" w:type="dxa"/>
            <w:shd w:val="clear" w:color="auto" w:fill="B2A1C7" w:themeFill="accent4" w:themeFillTint="99"/>
            <w:vAlign w:val="bottom"/>
          </w:tcPr>
          <w:p w14:paraId="1F2A9DDA" w14:textId="77777777" w:rsidR="0014240E" w:rsidRDefault="0014240E" w:rsidP="002724A9">
            <w:pPr>
              <w:spacing w:line="266" w:lineRule="exact"/>
              <w:ind w:left="16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KREDİ</w:t>
            </w:r>
          </w:p>
        </w:tc>
        <w:tc>
          <w:tcPr>
            <w:tcW w:w="1134" w:type="dxa"/>
            <w:shd w:val="clear" w:color="auto" w:fill="B2A1C7" w:themeFill="accent4" w:themeFillTint="99"/>
            <w:vAlign w:val="bottom"/>
          </w:tcPr>
          <w:p w14:paraId="40F67A41" w14:textId="77777777" w:rsidR="0014240E" w:rsidRDefault="0014240E" w:rsidP="002724A9">
            <w:pPr>
              <w:spacing w:line="266" w:lineRule="exact"/>
              <w:ind w:left="24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AKTS</w:t>
            </w:r>
          </w:p>
        </w:tc>
      </w:tr>
      <w:tr w:rsidR="0014240E" w14:paraId="724F298F" w14:textId="77777777" w:rsidTr="0014240E">
        <w:tc>
          <w:tcPr>
            <w:tcW w:w="1134" w:type="dxa"/>
          </w:tcPr>
          <w:p w14:paraId="4B6083CE" w14:textId="77777777" w:rsidR="0014240E" w:rsidRPr="00D04122" w:rsidRDefault="0014240E" w:rsidP="002724A9">
            <w:pPr>
              <w:spacing w:line="266" w:lineRule="exact"/>
              <w:ind w:left="6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4122">
              <w:rPr>
                <w:rFonts w:ascii="Times New Roman" w:eastAsia="Times New Roman" w:hAnsi="Times New Roman"/>
                <w:sz w:val="22"/>
                <w:szCs w:val="22"/>
              </w:rPr>
              <w:t>EBE107</w:t>
            </w:r>
          </w:p>
        </w:tc>
        <w:tc>
          <w:tcPr>
            <w:tcW w:w="3686" w:type="dxa"/>
            <w:vAlign w:val="bottom"/>
          </w:tcPr>
          <w:p w14:paraId="50AD543F" w14:textId="77777777" w:rsidR="0014240E" w:rsidRDefault="0014240E" w:rsidP="002724A9">
            <w:pPr>
              <w:spacing w:line="266" w:lineRule="exac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Ebeliğe Giriş ve Deontoloji</w:t>
            </w:r>
          </w:p>
        </w:tc>
        <w:tc>
          <w:tcPr>
            <w:tcW w:w="1134" w:type="dxa"/>
            <w:vAlign w:val="bottom"/>
          </w:tcPr>
          <w:p w14:paraId="2485C9A2" w14:textId="77777777" w:rsidR="0014240E" w:rsidRDefault="0014240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992" w:type="dxa"/>
            <w:vAlign w:val="bottom"/>
          </w:tcPr>
          <w:p w14:paraId="3B951009" w14:textId="77777777" w:rsidR="0014240E" w:rsidRDefault="0014240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963" w:type="dxa"/>
            <w:vAlign w:val="bottom"/>
          </w:tcPr>
          <w:p w14:paraId="60950E59" w14:textId="77777777" w:rsidR="0014240E" w:rsidRDefault="0014240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163" w:type="dxa"/>
            <w:vAlign w:val="bottom"/>
          </w:tcPr>
          <w:p w14:paraId="51544772" w14:textId="77777777" w:rsidR="0014240E" w:rsidRDefault="0014240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134" w:type="dxa"/>
            <w:vAlign w:val="bottom"/>
          </w:tcPr>
          <w:p w14:paraId="2945B576" w14:textId="77777777" w:rsidR="0014240E" w:rsidRDefault="0014240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</w:tr>
      <w:tr w:rsidR="0014240E" w14:paraId="6A6D8024" w14:textId="77777777" w:rsidTr="0014240E">
        <w:tc>
          <w:tcPr>
            <w:tcW w:w="1134" w:type="dxa"/>
          </w:tcPr>
          <w:p w14:paraId="61FA4DE8" w14:textId="77777777" w:rsidR="0014240E" w:rsidRPr="00D04122" w:rsidRDefault="0014240E" w:rsidP="002724A9">
            <w:pPr>
              <w:spacing w:line="266" w:lineRule="exact"/>
              <w:ind w:left="6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4122">
              <w:rPr>
                <w:rFonts w:ascii="Times New Roman" w:eastAsia="Times New Roman" w:hAnsi="Times New Roman"/>
                <w:sz w:val="22"/>
                <w:szCs w:val="22"/>
              </w:rPr>
              <w:t>EBE101</w:t>
            </w:r>
          </w:p>
        </w:tc>
        <w:tc>
          <w:tcPr>
            <w:tcW w:w="3686" w:type="dxa"/>
            <w:vAlign w:val="bottom"/>
          </w:tcPr>
          <w:p w14:paraId="5A8B99F7" w14:textId="77777777" w:rsidR="0014240E" w:rsidRDefault="0014240E" w:rsidP="002724A9">
            <w:pPr>
              <w:spacing w:line="266" w:lineRule="exac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natomi</w:t>
            </w:r>
          </w:p>
        </w:tc>
        <w:tc>
          <w:tcPr>
            <w:tcW w:w="1134" w:type="dxa"/>
            <w:vAlign w:val="bottom"/>
          </w:tcPr>
          <w:p w14:paraId="389E8D05" w14:textId="77777777" w:rsidR="0014240E" w:rsidRDefault="0014240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992" w:type="dxa"/>
            <w:vAlign w:val="bottom"/>
          </w:tcPr>
          <w:p w14:paraId="3594CF0F" w14:textId="77777777" w:rsidR="0014240E" w:rsidRDefault="0014240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963" w:type="dxa"/>
            <w:vAlign w:val="bottom"/>
          </w:tcPr>
          <w:p w14:paraId="28D84EEA" w14:textId="77777777" w:rsidR="0014240E" w:rsidRDefault="0014240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163" w:type="dxa"/>
            <w:vAlign w:val="bottom"/>
          </w:tcPr>
          <w:p w14:paraId="0D582008" w14:textId="77777777" w:rsidR="0014240E" w:rsidRDefault="0014240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134" w:type="dxa"/>
            <w:vAlign w:val="bottom"/>
          </w:tcPr>
          <w:p w14:paraId="08D18F27" w14:textId="77777777" w:rsidR="0014240E" w:rsidRDefault="0014240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</w:p>
        </w:tc>
      </w:tr>
      <w:tr w:rsidR="0014240E" w14:paraId="29647619" w14:textId="77777777" w:rsidTr="0014240E">
        <w:tc>
          <w:tcPr>
            <w:tcW w:w="1134" w:type="dxa"/>
          </w:tcPr>
          <w:p w14:paraId="05D9CF08" w14:textId="77777777" w:rsidR="0014240E" w:rsidRPr="00D04122" w:rsidRDefault="0014240E" w:rsidP="002724A9">
            <w:pPr>
              <w:spacing w:line="266" w:lineRule="exact"/>
              <w:ind w:left="6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4122">
              <w:rPr>
                <w:rFonts w:ascii="Times New Roman" w:eastAsia="Times New Roman" w:hAnsi="Times New Roman"/>
                <w:sz w:val="22"/>
                <w:szCs w:val="22"/>
              </w:rPr>
              <w:t>EBE102</w:t>
            </w:r>
          </w:p>
        </w:tc>
        <w:tc>
          <w:tcPr>
            <w:tcW w:w="3686" w:type="dxa"/>
            <w:vAlign w:val="bottom"/>
          </w:tcPr>
          <w:p w14:paraId="0FE8133E" w14:textId="77777777" w:rsidR="0014240E" w:rsidRDefault="0014240E" w:rsidP="002724A9">
            <w:pPr>
              <w:spacing w:line="266" w:lineRule="exac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Embriyoloji ve Histoloji</w:t>
            </w:r>
          </w:p>
        </w:tc>
        <w:tc>
          <w:tcPr>
            <w:tcW w:w="1134" w:type="dxa"/>
            <w:vAlign w:val="bottom"/>
          </w:tcPr>
          <w:p w14:paraId="5536E0E1" w14:textId="77777777" w:rsidR="0014240E" w:rsidRDefault="0014240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992" w:type="dxa"/>
            <w:vAlign w:val="bottom"/>
          </w:tcPr>
          <w:p w14:paraId="355DE9C9" w14:textId="77777777" w:rsidR="0014240E" w:rsidRDefault="0014240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963" w:type="dxa"/>
            <w:vAlign w:val="bottom"/>
          </w:tcPr>
          <w:p w14:paraId="6EDE99E3" w14:textId="77777777" w:rsidR="0014240E" w:rsidRDefault="0014240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163" w:type="dxa"/>
            <w:vAlign w:val="bottom"/>
          </w:tcPr>
          <w:p w14:paraId="6CC27972" w14:textId="77777777" w:rsidR="0014240E" w:rsidRDefault="0014240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134" w:type="dxa"/>
            <w:vAlign w:val="bottom"/>
          </w:tcPr>
          <w:p w14:paraId="7BB9FE7A" w14:textId="77777777" w:rsidR="0014240E" w:rsidRDefault="0014240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</w:tr>
      <w:tr w:rsidR="0014240E" w14:paraId="59E28187" w14:textId="77777777" w:rsidTr="0014240E">
        <w:tc>
          <w:tcPr>
            <w:tcW w:w="1134" w:type="dxa"/>
          </w:tcPr>
          <w:p w14:paraId="0E136697" w14:textId="77777777" w:rsidR="0014240E" w:rsidRPr="00D04122" w:rsidRDefault="0014240E" w:rsidP="002724A9">
            <w:pPr>
              <w:spacing w:line="266" w:lineRule="exact"/>
              <w:ind w:left="6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4122">
              <w:rPr>
                <w:rFonts w:ascii="Times New Roman" w:eastAsia="Times New Roman" w:hAnsi="Times New Roman"/>
                <w:sz w:val="22"/>
                <w:szCs w:val="22"/>
              </w:rPr>
              <w:t>EBE114</w:t>
            </w:r>
          </w:p>
        </w:tc>
        <w:tc>
          <w:tcPr>
            <w:tcW w:w="3686" w:type="dxa"/>
            <w:vAlign w:val="bottom"/>
          </w:tcPr>
          <w:p w14:paraId="1953699A" w14:textId="77777777" w:rsidR="0014240E" w:rsidRDefault="0014240E" w:rsidP="002724A9">
            <w:pPr>
              <w:spacing w:line="266" w:lineRule="exac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İş Sağlığı ve Güvenliği</w:t>
            </w:r>
          </w:p>
        </w:tc>
        <w:tc>
          <w:tcPr>
            <w:tcW w:w="1134" w:type="dxa"/>
            <w:vAlign w:val="bottom"/>
          </w:tcPr>
          <w:p w14:paraId="3006FC02" w14:textId="77777777" w:rsidR="0014240E" w:rsidRDefault="0014240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992" w:type="dxa"/>
            <w:vAlign w:val="bottom"/>
          </w:tcPr>
          <w:p w14:paraId="16FEA202" w14:textId="77777777" w:rsidR="0014240E" w:rsidRDefault="0014240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963" w:type="dxa"/>
            <w:vAlign w:val="bottom"/>
          </w:tcPr>
          <w:p w14:paraId="4199F2EE" w14:textId="77777777" w:rsidR="0014240E" w:rsidRDefault="0014240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163" w:type="dxa"/>
            <w:vAlign w:val="bottom"/>
          </w:tcPr>
          <w:p w14:paraId="4A0963E2" w14:textId="77777777" w:rsidR="0014240E" w:rsidRDefault="0014240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134" w:type="dxa"/>
            <w:vAlign w:val="bottom"/>
          </w:tcPr>
          <w:p w14:paraId="6549C39E" w14:textId="77777777" w:rsidR="0014240E" w:rsidRDefault="0014240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</w:tr>
      <w:tr w:rsidR="0014240E" w14:paraId="74AC22EE" w14:textId="77777777" w:rsidTr="0014240E">
        <w:tc>
          <w:tcPr>
            <w:tcW w:w="1134" w:type="dxa"/>
          </w:tcPr>
          <w:p w14:paraId="618FFEEB" w14:textId="77777777" w:rsidR="0014240E" w:rsidRPr="00D04122" w:rsidRDefault="0014240E" w:rsidP="002724A9">
            <w:pPr>
              <w:spacing w:line="266" w:lineRule="exact"/>
              <w:ind w:left="6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4122">
              <w:rPr>
                <w:rFonts w:ascii="Times New Roman" w:eastAsia="Times New Roman" w:hAnsi="Times New Roman"/>
                <w:sz w:val="22"/>
                <w:szCs w:val="22"/>
              </w:rPr>
              <w:t>EBE104</w:t>
            </w:r>
          </w:p>
        </w:tc>
        <w:tc>
          <w:tcPr>
            <w:tcW w:w="3686" w:type="dxa"/>
            <w:vAlign w:val="bottom"/>
          </w:tcPr>
          <w:p w14:paraId="6C336645" w14:textId="77777777" w:rsidR="0014240E" w:rsidRDefault="0014240E" w:rsidP="002724A9">
            <w:pPr>
              <w:spacing w:line="266" w:lineRule="exac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ikrobiyoloji</w:t>
            </w:r>
          </w:p>
        </w:tc>
        <w:tc>
          <w:tcPr>
            <w:tcW w:w="1134" w:type="dxa"/>
            <w:vAlign w:val="bottom"/>
          </w:tcPr>
          <w:p w14:paraId="0AE74A4C" w14:textId="77777777" w:rsidR="0014240E" w:rsidRDefault="0014240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992" w:type="dxa"/>
            <w:vAlign w:val="bottom"/>
          </w:tcPr>
          <w:p w14:paraId="661A085E" w14:textId="77777777" w:rsidR="0014240E" w:rsidRDefault="0014240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963" w:type="dxa"/>
            <w:vAlign w:val="bottom"/>
          </w:tcPr>
          <w:p w14:paraId="0FBFF849" w14:textId="77777777" w:rsidR="0014240E" w:rsidRDefault="0014240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163" w:type="dxa"/>
            <w:vAlign w:val="bottom"/>
          </w:tcPr>
          <w:p w14:paraId="52A4BED7" w14:textId="77777777" w:rsidR="0014240E" w:rsidRDefault="0014240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134" w:type="dxa"/>
            <w:vAlign w:val="bottom"/>
          </w:tcPr>
          <w:p w14:paraId="153A3266" w14:textId="77777777" w:rsidR="0014240E" w:rsidRDefault="0014240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</w:tr>
      <w:tr w:rsidR="0014240E" w14:paraId="50DB09D7" w14:textId="77777777" w:rsidTr="0014240E">
        <w:tc>
          <w:tcPr>
            <w:tcW w:w="1134" w:type="dxa"/>
          </w:tcPr>
          <w:p w14:paraId="0AC5074A" w14:textId="77777777" w:rsidR="0014240E" w:rsidRPr="00D04122" w:rsidRDefault="0014240E" w:rsidP="002724A9">
            <w:pPr>
              <w:spacing w:line="266" w:lineRule="exact"/>
              <w:ind w:left="6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4122">
              <w:rPr>
                <w:rFonts w:ascii="Times New Roman" w:eastAsia="Times New Roman" w:hAnsi="Times New Roman"/>
                <w:sz w:val="22"/>
                <w:szCs w:val="22"/>
              </w:rPr>
              <w:t>EBE105</w:t>
            </w:r>
          </w:p>
        </w:tc>
        <w:tc>
          <w:tcPr>
            <w:tcW w:w="3686" w:type="dxa"/>
            <w:vAlign w:val="bottom"/>
          </w:tcPr>
          <w:p w14:paraId="43B55B0E" w14:textId="77777777" w:rsidR="0014240E" w:rsidRDefault="0014240E" w:rsidP="002724A9">
            <w:pPr>
              <w:spacing w:line="266" w:lineRule="exac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arazitoloji</w:t>
            </w:r>
          </w:p>
        </w:tc>
        <w:tc>
          <w:tcPr>
            <w:tcW w:w="1134" w:type="dxa"/>
            <w:vAlign w:val="bottom"/>
          </w:tcPr>
          <w:p w14:paraId="1F72F244" w14:textId="77777777" w:rsidR="0014240E" w:rsidRDefault="0014240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992" w:type="dxa"/>
            <w:vAlign w:val="bottom"/>
          </w:tcPr>
          <w:p w14:paraId="17C4EDCD" w14:textId="77777777" w:rsidR="0014240E" w:rsidRDefault="0014240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963" w:type="dxa"/>
            <w:vAlign w:val="bottom"/>
          </w:tcPr>
          <w:p w14:paraId="78E395CE" w14:textId="77777777" w:rsidR="0014240E" w:rsidRDefault="0014240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163" w:type="dxa"/>
            <w:vAlign w:val="bottom"/>
          </w:tcPr>
          <w:p w14:paraId="4DF6F2DA" w14:textId="77777777" w:rsidR="0014240E" w:rsidRDefault="0014240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134" w:type="dxa"/>
            <w:vAlign w:val="bottom"/>
          </w:tcPr>
          <w:p w14:paraId="15CF6825" w14:textId="77777777" w:rsidR="0014240E" w:rsidRDefault="0014240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</w:tr>
      <w:tr w:rsidR="0014240E" w14:paraId="287A6856" w14:textId="77777777" w:rsidTr="0014240E">
        <w:tc>
          <w:tcPr>
            <w:tcW w:w="1134" w:type="dxa"/>
          </w:tcPr>
          <w:p w14:paraId="7E1551FF" w14:textId="77777777" w:rsidR="0014240E" w:rsidRPr="00D04122" w:rsidRDefault="0014240E" w:rsidP="002724A9">
            <w:pPr>
              <w:spacing w:line="266" w:lineRule="exact"/>
              <w:ind w:left="6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4122">
              <w:rPr>
                <w:rFonts w:ascii="Times New Roman" w:eastAsia="Times New Roman" w:hAnsi="Times New Roman"/>
                <w:sz w:val="22"/>
                <w:szCs w:val="22"/>
              </w:rPr>
              <w:t>EBE106</w:t>
            </w:r>
          </w:p>
        </w:tc>
        <w:tc>
          <w:tcPr>
            <w:tcW w:w="3686" w:type="dxa"/>
            <w:vAlign w:val="bottom"/>
          </w:tcPr>
          <w:p w14:paraId="12F79C20" w14:textId="77777777" w:rsidR="0014240E" w:rsidRDefault="0014240E" w:rsidP="002724A9">
            <w:pPr>
              <w:spacing w:line="266" w:lineRule="exac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Fizyoloji</w:t>
            </w:r>
          </w:p>
        </w:tc>
        <w:tc>
          <w:tcPr>
            <w:tcW w:w="1134" w:type="dxa"/>
            <w:vAlign w:val="bottom"/>
          </w:tcPr>
          <w:p w14:paraId="402D2E19" w14:textId="77777777" w:rsidR="0014240E" w:rsidRDefault="0014240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</w:p>
        </w:tc>
        <w:tc>
          <w:tcPr>
            <w:tcW w:w="992" w:type="dxa"/>
            <w:vAlign w:val="bottom"/>
          </w:tcPr>
          <w:p w14:paraId="204E50F2" w14:textId="77777777" w:rsidR="0014240E" w:rsidRDefault="0014240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963" w:type="dxa"/>
            <w:vAlign w:val="bottom"/>
          </w:tcPr>
          <w:p w14:paraId="778421E9" w14:textId="77777777" w:rsidR="0014240E" w:rsidRDefault="0014240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163" w:type="dxa"/>
            <w:vAlign w:val="bottom"/>
          </w:tcPr>
          <w:p w14:paraId="2315EB38" w14:textId="77777777" w:rsidR="0014240E" w:rsidRDefault="0014240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</w:p>
        </w:tc>
        <w:tc>
          <w:tcPr>
            <w:tcW w:w="1134" w:type="dxa"/>
            <w:vAlign w:val="bottom"/>
          </w:tcPr>
          <w:p w14:paraId="1AED9BB0" w14:textId="77777777" w:rsidR="0014240E" w:rsidRDefault="0014240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</w:p>
        </w:tc>
      </w:tr>
      <w:tr w:rsidR="0014240E" w14:paraId="3E31DA7C" w14:textId="77777777" w:rsidTr="0014240E">
        <w:tc>
          <w:tcPr>
            <w:tcW w:w="1134" w:type="dxa"/>
          </w:tcPr>
          <w:p w14:paraId="7B0163F6" w14:textId="77777777" w:rsidR="0014240E" w:rsidRPr="00D04122" w:rsidRDefault="0014240E" w:rsidP="002724A9">
            <w:pPr>
              <w:spacing w:line="266" w:lineRule="exact"/>
              <w:ind w:left="6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4122">
              <w:rPr>
                <w:rFonts w:ascii="Times New Roman" w:eastAsia="Times New Roman" w:hAnsi="Times New Roman"/>
                <w:sz w:val="22"/>
                <w:szCs w:val="22"/>
              </w:rPr>
              <w:t>ENF100</w:t>
            </w:r>
          </w:p>
        </w:tc>
        <w:tc>
          <w:tcPr>
            <w:tcW w:w="3686" w:type="dxa"/>
            <w:vAlign w:val="bottom"/>
          </w:tcPr>
          <w:p w14:paraId="7F64C176" w14:textId="77777777" w:rsidR="0014240E" w:rsidRDefault="0014240E" w:rsidP="002724A9">
            <w:pPr>
              <w:spacing w:line="266" w:lineRule="exac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Bilgisayar</w:t>
            </w:r>
          </w:p>
        </w:tc>
        <w:tc>
          <w:tcPr>
            <w:tcW w:w="1134" w:type="dxa"/>
            <w:vAlign w:val="bottom"/>
          </w:tcPr>
          <w:p w14:paraId="575EB7B0" w14:textId="77777777" w:rsidR="0014240E" w:rsidRDefault="0014240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992" w:type="dxa"/>
            <w:vAlign w:val="bottom"/>
          </w:tcPr>
          <w:p w14:paraId="67B9C376" w14:textId="77777777" w:rsidR="0014240E" w:rsidRDefault="0014240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963" w:type="dxa"/>
            <w:vAlign w:val="bottom"/>
          </w:tcPr>
          <w:p w14:paraId="5C8C6E9E" w14:textId="77777777" w:rsidR="0014240E" w:rsidRDefault="0014240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163" w:type="dxa"/>
            <w:vAlign w:val="bottom"/>
          </w:tcPr>
          <w:p w14:paraId="127C7AB1" w14:textId="77777777" w:rsidR="0014240E" w:rsidRDefault="0014240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</w:p>
        </w:tc>
        <w:tc>
          <w:tcPr>
            <w:tcW w:w="1134" w:type="dxa"/>
            <w:vAlign w:val="bottom"/>
          </w:tcPr>
          <w:p w14:paraId="4C7BA33B" w14:textId="77777777" w:rsidR="0014240E" w:rsidRDefault="0014240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</w:p>
        </w:tc>
      </w:tr>
      <w:tr w:rsidR="0014240E" w14:paraId="3B86916E" w14:textId="77777777" w:rsidTr="0014240E">
        <w:tc>
          <w:tcPr>
            <w:tcW w:w="1134" w:type="dxa"/>
          </w:tcPr>
          <w:p w14:paraId="1997AEE6" w14:textId="77777777" w:rsidR="0014240E" w:rsidRPr="00D04122" w:rsidRDefault="0014240E" w:rsidP="002724A9">
            <w:pPr>
              <w:spacing w:line="266" w:lineRule="exact"/>
              <w:ind w:left="6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4122">
              <w:rPr>
                <w:rFonts w:ascii="Times New Roman" w:eastAsia="Times New Roman" w:hAnsi="Times New Roman"/>
                <w:sz w:val="22"/>
                <w:szCs w:val="22"/>
              </w:rPr>
              <w:t>EBE108</w:t>
            </w:r>
          </w:p>
        </w:tc>
        <w:tc>
          <w:tcPr>
            <w:tcW w:w="3686" w:type="dxa"/>
            <w:vAlign w:val="bottom"/>
          </w:tcPr>
          <w:p w14:paraId="6B1D7DF3" w14:textId="77777777" w:rsidR="0014240E" w:rsidRDefault="0014240E" w:rsidP="002724A9">
            <w:pPr>
              <w:spacing w:line="266" w:lineRule="exac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Üniversite Yaşamına Geçiş</w:t>
            </w:r>
          </w:p>
        </w:tc>
        <w:tc>
          <w:tcPr>
            <w:tcW w:w="1134" w:type="dxa"/>
            <w:vAlign w:val="bottom"/>
          </w:tcPr>
          <w:p w14:paraId="6575CFA8" w14:textId="77777777" w:rsidR="0014240E" w:rsidRDefault="0014240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992" w:type="dxa"/>
            <w:vAlign w:val="bottom"/>
          </w:tcPr>
          <w:p w14:paraId="73AC4DF3" w14:textId="77777777" w:rsidR="0014240E" w:rsidRDefault="0014240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963" w:type="dxa"/>
            <w:vAlign w:val="bottom"/>
          </w:tcPr>
          <w:p w14:paraId="34374F06" w14:textId="77777777" w:rsidR="0014240E" w:rsidRDefault="0014240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163" w:type="dxa"/>
            <w:vAlign w:val="bottom"/>
          </w:tcPr>
          <w:p w14:paraId="48DF7AD0" w14:textId="77777777" w:rsidR="0014240E" w:rsidRDefault="0014240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134" w:type="dxa"/>
            <w:vAlign w:val="bottom"/>
          </w:tcPr>
          <w:p w14:paraId="40774B0A" w14:textId="77777777" w:rsidR="0014240E" w:rsidRDefault="0014240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</w:tr>
      <w:tr w:rsidR="0014240E" w14:paraId="254B5F87" w14:textId="77777777" w:rsidTr="0014240E">
        <w:tc>
          <w:tcPr>
            <w:tcW w:w="1134" w:type="dxa"/>
          </w:tcPr>
          <w:p w14:paraId="3485F7C9" w14:textId="77777777" w:rsidR="0014240E" w:rsidRPr="00D04122" w:rsidRDefault="0014240E" w:rsidP="002724A9">
            <w:pPr>
              <w:spacing w:line="266" w:lineRule="exact"/>
              <w:ind w:left="6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4122">
              <w:rPr>
                <w:rFonts w:ascii="Times New Roman" w:eastAsia="Times New Roman" w:hAnsi="Times New Roman"/>
                <w:sz w:val="22"/>
                <w:szCs w:val="22"/>
              </w:rPr>
              <w:t>TRD101</w:t>
            </w:r>
          </w:p>
        </w:tc>
        <w:tc>
          <w:tcPr>
            <w:tcW w:w="3686" w:type="dxa"/>
            <w:vAlign w:val="bottom"/>
          </w:tcPr>
          <w:p w14:paraId="127FB729" w14:textId="77777777" w:rsidR="0014240E" w:rsidRDefault="0014240E" w:rsidP="002724A9">
            <w:pPr>
              <w:spacing w:line="266" w:lineRule="exac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ürk Dili I</w:t>
            </w:r>
          </w:p>
        </w:tc>
        <w:tc>
          <w:tcPr>
            <w:tcW w:w="1134" w:type="dxa"/>
            <w:vAlign w:val="bottom"/>
          </w:tcPr>
          <w:p w14:paraId="48A24AE7" w14:textId="77777777" w:rsidR="0014240E" w:rsidRDefault="0014240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992" w:type="dxa"/>
            <w:vAlign w:val="bottom"/>
          </w:tcPr>
          <w:p w14:paraId="152063CD" w14:textId="77777777" w:rsidR="0014240E" w:rsidRDefault="0014240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963" w:type="dxa"/>
            <w:vAlign w:val="bottom"/>
          </w:tcPr>
          <w:p w14:paraId="16A167D2" w14:textId="77777777" w:rsidR="0014240E" w:rsidRDefault="0014240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163" w:type="dxa"/>
            <w:vAlign w:val="bottom"/>
          </w:tcPr>
          <w:p w14:paraId="4918AD8B" w14:textId="77777777" w:rsidR="0014240E" w:rsidRDefault="0014240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134" w:type="dxa"/>
            <w:vAlign w:val="bottom"/>
          </w:tcPr>
          <w:p w14:paraId="52C6878F" w14:textId="77777777" w:rsidR="0014240E" w:rsidRDefault="0014240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</w:tr>
      <w:tr w:rsidR="0014240E" w14:paraId="5C2EDF18" w14:textId="77777777" w:rsidTr="0014240E">
        <w:tc>
          <w:tcPr>
            <w:tcW w:w="1134" w:type="dxa"/>
          </w:tcPr>
          <w:p w14:paraId="579C8B11" w14:textId="77777777" w:rsidR="0014240E" w:rsidRPr="00D04122" w:rsidRDefault="0014240E" w:rsidP="002724A9">
            <w:pPr>
              <w:spacing w:line="266" w:lineRule="exact"/>
              <w:ind w:left="6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4122">
              <w:rPr>
                <w:rFonts w:ascii="Times New Roman" w:eastAsia="Times New Roman" w:hAnsi="Times New Roman"/>
                <w:sz w:val="22"/>
                <w:szCs w:val="22"/>
              </w:rPr>
              <w:t>AİT101</w:t>
            </w:r>
          </w:p>
        </w:tc>
        <w:tc>
          <w:tcPr>
            <w:tcW w:w="3686" w:type="dxa"/>
            <w:vAlign w:val="bottom"/>
          </w:tcPr>
          <w:p w14:paraId="2B9000E4" w14:textId="77777777" w:rsidR="0014240E" w:rsidRDefault="0014240E" w:rsidP="002724A9">
            <w:pPr>
              <w:spacing w:line="266" w:lineRule="exac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tatürk İlkeleri ve İnkılâp Tarihi I</w:t>
            </w:r>
          </w:p>
        </w:tc>
        <w:tc>
          <w:tcPr>
            <w:tcW w:w="1134" w:type="dxa"/>
            <w:vAlign w:val="bottom"/>
          </w:tcPr>
          <w:p w14:paraId="4E7EEC04" w14:textId="77777777" w:rsidR="0014240E" w:rsidRDefault="0014240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992" w:type="dxa"/>
            <w:vAlign w:val="bottom"/>
          </w:tcPr>
          <w:p w14:paraId="76313057" w14:textId="77777777" w:rsidR="0014240E" w:rsidRDefault="0014240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963" w:type="dxa"/>
            <w:vAlign w:val="bottom"/>
          </w:tcPr>
          <w:p w14:paraId="5818601B" w14:textId="77777777" w:rsidR="0014240E" w:rsidRDefault="0014240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163" w:type="dxa"/>
            <w:vAlign w:val="bottom"/>
          </w:tcPr>
          <w:p w14:paraId="3A2BD83B" w14:textId="77777777" w:rsidR="0014240E" w:rsidRDefault="0014240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134" w:type="dxa"/>
            <w:vAlign w:val="bottom"/>
          </w:tcPr>
          <w:p w14:paraId="3F1322E7" w14:textId="77777777" w:rsidR="0014240E" w:rsidRDefault="0014240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</w:tr>
      <w:tr w:rsidR="0014240E" w14:paraId="46CE77A6" w14:textId="77777777" w:rsidTr="0014240E">
        <w:tc>
          <w:tcPr>
            <w:tcW w:w="1134" w:type="dxa"/>
          </w:tcPr>
          <w:p w14:paraId="0D317A22" w14:textId="77777777" w:rsidR="0014240E" w:rsidRPr="00D04122" w:rsidRDefault="0014240E" w:rsidP="002724A9">
            <w:pPr>
              <w:spacing w:line="266" w:lineRule="exact"/>
              <w:ind w:left="6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4122">
              <w:rPr>
                <w:rFonts w:ascii="Times New Roman" w:eastAsia="Times New Roman" w:hAnsi="Times New Roman"/>
                <w:sz w:val="22"/>
                <w:szCs w:val="22"/>
              </w:rPr>
              <w:t>YDİ101</w:t>
            </w:r>
          </w:p>
        </w:tc>
        <w:tc>
          <w:tcPr>
            <w:tcW w:w="3686" w:type="dxa"/>
            <w:vAlign w:val="bottom"/>
          </w:tcPr>
          <w:p w14:paraId="3E2718BC" w14:textId="77777777" w:rsidR="0014240E" w:rsidRDefault="0014240E" w:rsidP="002724A9">
            <w:pPr>
              <w:spacing w:line="266" w:lineRule="exac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Yabancı Dil I</w:t>
            </w:r>
          </w:p>
        </w:tc>
        <w:tc>
          <w:tcPr>
            <w:tcW w:w="1134" w:type="dxa"/>
            <w:vAlign w:val="bottom"/>
          </w:tcPr>
          <w:p w14:paraId="7CECA87A" w14:textId="77777777" w:rsidR="0014240E" w:rsidRDefault="0014240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992" w:type="dxa"/>
            <w:vAlign w:val="bottom"/>
          </w:tcPr>
          <w:p w14:paraId="1E085BC4" w14:textId="77777777" w:rsidR="0014240E" w:rsidRDefault="0014240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963" w:type="dxa"/>
            <w:vAlign w:val="bottom"/>
          </w:tcPr>
          <w:p w14:paraId="41B52307" w14:textId="77777777" w:rsidR="0014240E" w:rsidRDefault="0014240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163" w:type="dxa"/>
            <w:vAlign w:val="bottom"/>
          </w:tcPr>
          <w:p w14:paraId="5D0D9F8E" w14:textId="77777777" w:rsidR="0014240E" w:rsidRDefault="0014240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134" w:type="dxa"/>
            <w:vAlign w:val="bottom"/>
          </w:tcPr>
          <w:p w14:paraId="6EAEE685" w14:textId="77777777" w:rsidR="0014240E" w:rsidRDefault="0014240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</w:tr>
      <w:tr w:rsidR="0014240E" w14:paraId="12283305" w14:textId="77777777" w:rsidTr="0014240E"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79D0F48B" w14:textId="77777777" w:rsidR="0014240E" w:rsidRPr="00D04122" w:rsidRDefault="0014240E" w:rsidP="002724A9">
            <w:pPr>
              <w:spacing w:line="266" w:lineRule="exact"/>
              <w:ind w:left="6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4122">
              <w:rPr>
                <w:rFonts w:ascii="Times New Roman" w:eastAsia="Times New Roman" w:hAnsi="Times New Roman"/>
                <w:sz w:val="22"/>
                <w:szCs w:val="22"/>
              </w:rPr>
              <w:t>DİJ111</w:t>
            </w:r>
          </w:p>
        </w:tc>
        <w:tc>
          <w:tcPr>
            <w:tcW w:w="3686" w:type="dxa"/>
            <w:tcBorders>
              <w:bottom w:val="single" w:sz="4" w:space="0" w:color="000000" w:themeColor="text1"/>
            </w:tcBorders>
            <w:vAlign w:val="bottom"/>
          </w:tcPr>
          <w:p w14:paraId="60425F25" w14:textId="77777777" w:rsidR="0014240E" w:rsidRDefault="0014240E" w:rsidP="002724A9">
            <w:pPr>
              <w:spacing w:line="266" w:lineRule="exac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ijital Okur Yazarlık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bottom"/>
          </w:tcPr>
          <w:p w14:paraId="6D4908F2" w14:textId="77777777" w:rsidR="0014240E" w:rsidRDefault="00516D86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bottom"/>
          </w:tcPr>
          <w:p w14:paraId="25E92B72" w14:textId="77777777" w:rsidR="0014240E" w:rsidRDefault="0014240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963" w:type="dxa"/>
            <w:tcBorders>
              <w:bottom w:val="single" w:sz="4" w:space="0" w:color="000000" w:themeColor="text1"/>
            </w:tcBorders>
            <w:vAlign w:val="bottom"/>
          </w:tcPr>
          <w:p w14:paraId="7D346DE1" w14:textId="77777777" w:rsidR="0014240E" w:rsidRDefault="0014240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163" w:type="dxa"/>
            <w:tcBorders>
              <w:bottom w:val="single" w:sz="4" w:space="0" w:color="000000" w:themeColor="text1"/>
            </w:tcBorders>
            <w:vAlign w:val="bottom"/>
          </w:tcPr>
          <w:p w14:paraId="5F685D27" w14:textId="77777777" w:rsidR="0014240E" w:rsidRDefault="00516D86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bottom"/>
          </w:tcPr>
          <w:p w14:paraId="41CA8A4B" w14:textId="77777777" w:rsidR="0014240E" w:rsidRDefault="0014240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</w:p>
        </w:tc>
      </w:tr>
      <w:tr w:rsidR="0014240E" w14:paraId="16C285A4" w14:textId="77777777" w:rsidTr="0014240E">
        <w:tc>
          <w:tcPr>
            <w:tcW w:w="1134" w:type="dxa"/>
            <w:shd w:val="clear" w:color="auto" w:fill="B2A1C7" w:themeFill="accent4" w:themeFillTint="99"/>
          </w:tcPr>
          <w:p w14:paraId="2B39FD24" w14:textId="77777777" w:rsidR="0014240E" w:rsidRDefault="0014240E"/>
        </w:tc>
        <w:tc>
          <w:tcPr>
            <w:tcW w:w="3686" w:type="dxa"/>
            <w:shd w:val="clear" w:color="auto" w:fill="B2A1C7" w:themeFill="accent4" w:themeFillTint="99"/>
            <w:vAlign w:val="bottom"/>
          </w:tcPr>
          <w:p w14:paraId="6AB11C00" w14:textId="77777777" w:rsidR="0014240E" w:rsidRDefault="0014240E" w:rsidP="002724A9">
            <w:pPr>
              <w:spacing w:line="268" w:lineRule="exact"/>
              <w:ind w:left="6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Toplam</w:t>
            </w:r>
          </w:p>
        </w:tc>
        <w:tc>
          <w:tcPr>
            <w:tcW w:w="1134" w:type="dxa"/>
            <w:shd w:val="clear" w:color="auto" w:fill="B2A1C7" w:themeFill="accent4" w:themeFillTint="99"/>
            <w:vAlign w:val="bottom"/>
          </w:tcPr>
          <w:p w14:paraId="278C289C" w14:textId="77777777" w:rsidR="0014240E" w:rsidRDefault="00BC1EDC" w:rsidP="002724A9">
            <w:pPr>
              <w:spacing w:line="268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27</w:t>
            </w:r>
          </w:p>
        </w:tc>
        <w:tc>
          <w:tcPr>
            <w:tcW w:w="992" w:type="dxa"/>
            <w:shd w:val="clear" w:color="auto" w:fill="B2A1C7" w:themeFill="accent4" w:themeFillTint="99"/>
            <w:vAlign w:val="bottom"/>
          </w:tcPr>
          <w:p w14:paraId="46FE9EC5" w14:textId="77777777" w:rsidR="0014240E" w:rsidRDefault="0014240E" w:rsidP="002724A9">
            <w:pPr>
              <w:spacing w:line="268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-</w:t>
            </w:r>
          </w:p>
        </w:tc>
        <w:tc>
          <w:tcPr>
            <w:tcW w:w="963" w:type="dxa"/>
            <w:shd w:val="clear" w:color="auto" w:fill="B2A1C7" w:themeFill="accent4" w:themeFillTint="99"/>
            <w:vAlign w:val="bottom"/>
          </w:tcPr>
          <w:p w14:paraId="311DCAF4" w14:textId="77777777" w:rsidR="0014240E" w:rsidRDefault="0014240E" w:rsidP="002724A9">
            <w:pPr>
              <w:spacing w:line="268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-</w:t>
            </w:r>
          </w:p>
        </w:tc>
        <w:tc>
          <w:tcPr>
            <w:tcW w:w="1163" w:type="dxa"/>
            <w:shd w:val="clear" w:color="auto" w:fill="B2A1C7" w:themeFill="accent4" w:themeFillTint="99"/>
            <w:vAlign w:val="bottom"/>
          </w:tcPr>
          <w:p w14:paraId="5EFFAEE2" w14:textId="77777777" w:rsidR="0014240E" w:rsidRDefault="00BC1EDC" w:rsidP="002724A9">
            <w:pPr>
              <w:spacing w:line="268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28</w:t>
            </w:r>
          </w:p>
        </w:tc>
        <w:tc>
          <w:tcPr>
            <w:tcW w:w="1134" w:type="dxa"/>
            <w:shd w:val="clear" w:color="auto" w:fill="B2A1C7" w:themeFill="accent4" w:themeFillTint="99"/>
            <w:vAlign w:val="bottom"/>
          </w:tcPr>
          <w:p w14:paraId="11E4EF71" w14:textId="77777777" w:rsidR="0014240E" w:rsidRDefault="0014240E" w:rsidP="002724A9">
            <w:pPr>
              <w:spacing w:line="268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30</w:t>
            </w:r>
          </w:p>
        </w:tc>
      </w:tr>
    </w:tbl>
    <w:p w14:paraId="3F8D91E9" w14:textId="77777777" w:rsidR="0014240E" w:rsidRDefault="0014240E"/>
    <w:p w14:paraId="35236D5D" w14:textId="77777777" w:rsidR="0014240E" w:rsidRDefault="0014240E"/>
    <w:p w14:paraId="2B275AD5" w14:textId="77777777" w:rsidR="0014240E" w:rsidRDefault="0014240E"/>
    <w:p w14:paraId="1FD47340" w14:textId="77777777" w:rsidR="0014240E" w:rsidRDefault="0014240E"/>
    <w:tbl>
      <w:tblPr>
        <w:tblStyle w:val="TabloKlavuzu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992"/>
        <w:gridCol w:w="992"/>
        <w:gridCol w:w="993"/>
        <w:gridCol w:w="1275"/>
        <w:gridCol w:w="1134"/>
      </w:tblGrid>
      <w:tr w:rsidR="0014240E" w14:paraId="26D2B4F3" w14:textId="77777777" w:rsidTr="00560DFA">
        <w:tc>
          <w:tcPr>
            <w:tcW w:w="10206" w:type="dxa"/>
            <w:gridSpan w:val="7"/>
            <w:tcBorders>
              <w:bottom w:val="single" w:sz="4" w:space="0" w:color="000000" w:themeColor="text1"/>
            </w:tcBorders>
            <w:shd w:val="clear" w:color="auto" w:fill="9BBB59" w:themeFill="accent3"/>
          </w:tcPr>
          <w:p w14:paraId="345617DF" w14:textId="77777777" w:rsidR="0014240E" w:rsidRDefault="0014240E">
            <w:pPr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İKİNCİ YARI YIL</w:t>
            </w:r>
          </w:p>
          <w:p w14:paraId="65DE93A3" w14:textId="77777777" w:rsidR="00560DFA" w:rsidRDefault="00560DFA"/>
        </w:tc>
      </w:tr>
      <w:tr w:rsidR="0014240E" w14:paraId="5A0CE39C" w14:textId="77777777" w:rsidTr="00560DFA">
        <w:tc>
          <w:tcPr>
            <w:tcW w:w="993" w:type="dxa"/>
            <w:shd w:val="clear" w:color="auto" w:fill="B2A1C7" w:themeFill="accent4" w:themeFillTint="99"/>
          </w:tcPr>
          <w:p w14:paraId="7C7494DB" w14:textId="77777777" w:rsidR="0014240E" w:rsidRDefault="0014240E">
            <w:r>
              <w:rPr>
                <w:rFonts w:ascii="Times New Roman" w:eastAsia="Times New Roman" w:hAnsi="Times New Roman"/>
                <w:b/>
                <w:sz w:val="24"/>
              </w:rPr>
              <w:t>KOD</w:t>
            </w:r>
          </w:p>
        </w:tc>
        <w:tc>
          <w:tcPr>
            <w:tcW w:w="3827" w:type="dxa"/>
            <w:shd w:val="clear" w:color="auto" w:fill="B2A1C7" w:themeFill="accent4" w:themeFillTint="99"/>
            <w:vAlign w:val="bottom"/>
          </w:tcPr>
          <w:p w14:paraId="1F7F99CF" w14:textId="77777777" w:rsidR="0014240E" w:rsidRDefault="0014240E" w:rsidP="002724A9">
            <w:pPr>
              <w:spacing w:line="240" w:lineRule="exact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DERSLER</w:t>
            </w:r>
          </w:p>
        </w:tc>
        <w:tc>
          <w:tcPr>
            <w:tcW w:w="992" w:type="dxa"/>
            <w:shd w:val="clear" w:color="auto" w:fill="B2A1C7" w:themeFill="accent4" w:themeFillTint="99"/>
            <w:vAlign w:val="bottom"/>
          </w:tcPr>
          <w:p w14:paraId="7D3C6499" w14:textId="77777777" w:rsidR="0014240E" w:rsidRDefault="0014240E" w:rsidP="002724A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TEO.</w:t>
            </w:r>
          </w:p>
        </w:tc>
        <w:tc>
          <w:tcPr>
            <w:tcW w:w="992" w:type="dxa"/>
            <w:shd w:val="clear" w:color="auto" w:fill="B2A1C7" w:themeFill="accent4" w:themeFillTint="99"/>
            <w:vAlign w:val="bottom"/>
          </w:tcPr>
          <w:p w14:paraId="10EC4FF3" w14:textId="77777777" w:rsidR="0014240E" w:rsidRDefault="0014240E" w:rsidP="002724A9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LAB</w:t>
            </w:r>
          </w:p>
        </w:tc>
        <w:tc>
          <w:tcPr>
            <w:tcW w:w="993" w:type="dxa"/>
            <w:shd w:val="clear" w:color="auto" w:fill="B2A1C7" w:themeFill="accent4" w:themeFillTint="99"/>
            <w:vAlign w:val="bottom"/>
          </w:tcPr>
          <w:p w14:paraId="54C3D53F" w14:textId="77777777" w:rsidR="0014240E" w:rsidRDefault="0014240E" w:rsidP="002724A9">
            <w:pPr>
              <w:spacing w:line="240" w:lineRule="exact"/>
              <w:ind w:left="2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UYG</w:t>
            </w:r>
          </w:p>
        </w:tc>
        <w:tc>
          <w:tcPr>
            <w:tcW w:w="1275" w:type="dxa"/>
            <w:shd w:val="clear" w:color="auto" w:fill="B2A1C7" w:themeFill="accent4" w:themeFillTint="99"/>
            <w:vAlign w:val="bottom"/>
          </w:tcPr>
          <w:p w14:paraId="77D8C606" w14:textId="77777777" w:rsidR="0014240E" w:rsidRDefault="0014240E" w:rsidP="002724A9">
            <w:pPr>
              <w:spacing w:line="240" w:lineRule="exact"/>
              <w:ind w:left="16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KREDİ</w:t>
            </w:r>
          </w:p>
        </w:tc>
        <w:tc>
          <w:tcPr>
            <w:tcW w:w="1134" w:type="dxa"/>
            <w:shd w:val="clear" w:color="auto" w:fill="B2A1C7" w:themeFill="accent4" w:themeFillTint="99"/>
            <w:vAlign w:val="bottom"/>
          </w:tcPr>
          <w:p w14:paraId="5231C2D9" w14:textId="77777777" w:rsidR="0014240E" w:rsidRDefault="0014240E" w:rsidP="002724A9">
            <w:pPr>
              <w:spacing w:line="240" w:lineRule="exact"/>
              <w:ind w:left="24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AKTS</w:t>
            </w:r>
          </w:p>
        </w:tc>
      </w:tr>
      <w:tr w:rsidR="00560DFA" w14:paraId="00F8E5D2" w14:textId="77777777" w:rsidTr="00560DFA">
        <w:tc>
          <w:tcPr>
            <w:tcW w:w="993" w:type="dxa"/>
          </w:tcPr>
          <w:p w14:paraId="3B84BD46" w14:textId="77777777" w:rsidR="0014240E" w:rsidRPr="00560DFA" w:rsidRDefault="00560DFA" w:rsidP="00560D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0DFA">
              <w:rPr>
                <w:rFonts w:ascii="Times New Roman" w:hAnsi="Times New Roman" w:cs="Times New Roman"/>
                <w:sz w:val="22"/>
                <w:szCs w:val="22"/>
              </w:rPr>
              <w:t>EBE109</w:t>
            </w:r>
          </w:p>
        </w:tc>
        <w:tc>
          <w:tcPr>
            <w:tcW w:w="3827" w:type="dxa"/>
            <w:vAlign w:val="bottom"/>
          </w:tcPr>
          <w:p w14:paraId="6E5E0BF4" w14:textId="77777777" w:rsidR="0014240E" w:rsidRDefault="0014240E" w:rsidP="002724A9">
            <w:pPr>
              <w:spacing w:line="266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Ebelikte Temel İlke ve Uygulamalar</w:t>
            </w:r>
          </w:p>
        </w:tc>
        <w:tc>
          <w:tcPr>
            <w:tcW w:w="992" w:type="dxa"/>
            <w:vAlign w:val="bottom"/>
          </w:tcPr>
          <w:p w14:paraId="28FD9491" w14:textId="77777777" w:rsidR="0014240E" w:rsidRDefault="0014240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</w:t>
            </w:r>
          </w:p>
        </w:tc>
        <w:tc>
          <w:tcPr>
            <w:tcW w:w="992" w:type="dxa"/>
            <w:vAlign w:val="bottom"/>
          </w:tcPr>
          <w:p w14:paraId="23393B25" w14:textId="77777777" w:rsidR="0014240E" w:rsidRDefault="00B077A1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993" w:type="dxa"/>
            <w:vAlign w:val="bottom"/>
          </w:tcPr>
          <w:p w14:paraId="659EC452" w14:textId="77777777" w:rsidR="0014240E" w:rsidRDefault="0014240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</w:p>
        </w:tc>
        <w:tc>
          <w:tcPr>
            <w:tcW w:w="1275" w:type="dxa"/>
            <w:vAlign w:val="bottom"/>
          </w:tcPr>
          <w:p w14:paraId="16DE5B61" w14:textId="77777777" w:rsidR="0014240E" w:rsidRDefault="0014240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</w:t>
            </w:r>
          </w:p>
        </w:tc>
        <w:tc>
          <w:tcPr>
            <w:tcW w:w="1134" w:type="dxa"/>
            <w:vAlign w:val="bottom"/>
          </w:tcPr>
          <w:p w14:paraId="6B6446B1" w14:textId="77777777" w:rsidR="0014240E" w:rsidRDefault="0014240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4</w:t>
            </w:r>
          </w:p>
        </w:tc>
      </w:tr>
      <w:tr w:rsidR="00560DFA" w14:paraId="21D01ACA" w14:textId="77777777" w:rsidTr="00560DFA">
        <w:tc>
          <w:tcPr>
            <w:tcW w:w="993" w:type="dxa"/>
          </w:tcPr>
          <w:p w14:paraId="679563F5" w14:textId="77777777" w:rsidR="0014240E" w:rsidRPr="00560DFA" w:rsidRDefault="00560DFA" w:rsidP="00560D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0DFA">
              <w:rPr>
                <w:rFonts w:ascii="Times New Roman" w:hAnsi="Times New Roman" w:cs="Times New Roman"/>
                <w:sz w:val="22"/>
                <w:szCs w:val="22"/>
              </w:rPr>
              <w:t>EBE110</w:t>
            </w:r>
          </w:p>
        </w:tc>
        <w:tc>
          <w:tcPr>
            <w:tcW w:w="3827" w:type="dxa"/>
            <w:vAlign w:val="bottom"/>
          </w:tcPr>
          <w:p w14:paraId="69289075" w14:textId="77777777" w:rsidR="0014240E" w:rsidRDefault="0014240E" w:rsidP="002724A9">
            <w:pPr>
              <w:spacing w:line="266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işiler arası İlişkiler</w:t>
            </w:r>
          </w:p>
        </w:tc>
        <w:tc>
          <w:tcPr>
            <w:tcW w:w="992" w:type="dxa"/>
            <w:vAlign w:val="bottom"/>
          </w:tcPr>
          <w:p w14:paraId="543AD7BB" w14:textId="77777777" w:rsidR="0014240E" w:rsidRDefault="0014240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992" w:type="dxa"/>
            <w:vAlign w:val="bottom"/>
          </w:tcPr>
          <w:p w14:paraId="70730B1B" w14:textId="77777777" w:rsidR="0014240E" w:rsidRDefault="0014240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993" w:type="dxa"/>
            <w:vAlign w:val="bottom"/>
          </w:tcPr>
          <w:p w14:paraId="087DF36A" w14:textId="77777777" w:rsidR="0014240E" w:rsidRDefault="0014240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275" w:type="dxa"/>
            <w:vAlign w:val="bottom"/>
          </w:tcPr>
          <w:p w14:paraId="62EFCC7F" w14:textId="77777777" w:rsidR="0014240E" w:rsidRDefault="0014240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134" w:type="dxa"/>
            <w:vAlign w:val="bottom"/>
          </w:tcPr>
          <w:p w14:paraId="24851DAC" w14:textId="77777777" w:rsidR="0014240E" w:rsidRDefault="0014240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</w:tr>
      <w:tr w:rsidR="00560DFA" w14:paraId="56895395" w14:textId="77777777" w:rsidTr="00560DFA">
        <w:tc>
          <w:tcPr>
            <w:tcW w:w="993" w:type="dxa"/>
          </w:tcPr>
          <w:p w14:paraId="47A07FEA" w14:textId="77777777" w:rsidR="0014240E" w:rsidRPr="00560DFA" w:rsidRDefault="00560DFA" w:rsidP="00560D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0DFA">
              <w:rPr>
                <w:rFonts w:ascii="Times New Roman" w:hAnsi="Times New Roman" w:cs="Times New Roman"/>
                <w:sz w:val="22"/>
                <w:szCs w:val="22"/>
              </w:rPr>
              <w:t>EBE111</w:t>
            </w:r>
          </w:p>
        </w:tc>
        <w:tc>
          <w:tcPr>
            <w:tcW w:w="3827" w:type="dxa"/>
            <w:vAlign w:val="bottom"/>
          </w:tcPr>
          <w:p w14:paraId="73580740" w14:textId="77777777" w:rsidR="0014240E" w:rsidRDefault="0014240E" w:rsidP="002724A9">
            <w:pPr>
              <w:spacing w:line="266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Biyokimya</w:t>
            </w:r>
          </w:p>
        </w:tc>
        <w:tc>
          <w:tcPr>
            <w:tcW w:w="992" w:type="dxa"/>
            <w:vAlign w:val="bottom"/>
          </w:tcPr>
          <w:p w14:paraId="131B1AE3" w14:textId="77777777" w:rsidR="0014240E" w:rsidRDefault="0014240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992" w:type="dxa"/>
            <w:vAlign w:val="bottom"/>
          </w:tcPr>
          <w:p w14:paraId="11E33B07" w14:textId="77777777" w:rsidR="0014240E" w:rsidRDefault="0014240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993" w:type="dxa"/>
            <w:vAlign w:val="bottom"/>
          </w:tcPr>
          <w:p w14:paraId="555C36BC" w14:textId="77777777" w:rsidR="0014240E" w:rsidRDefault="0014240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275" w:type="dxa"/>
            <w:vAlign w:val="bottom"/>
          </w:tcPr>
          <w:p w14:paraId="4DACB72B" w14:textId="77777777" w:rsidR="0014240E" w:rsidRDefault="0014240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134" w:type="dxa"/>
            <w:vAlign w:val="bottom"/>
          </w:tcPr>
          <w:p w14:paraId="75FBC389" w14:textId="77777777" w:rsidR="0014240E" w:rsidRDefault="0014240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</w:tr>
      <w:tr w:rsidR="00560DFA" w14:paraId="59772FDB" w14:textId="77777777" w:rsidTr="00560DFA">
        <w:tc>
          <w:tcPr>
            <w:tcW w:w="993" w:type="dxa"/>
          </w:tcPr>
          <w:p w14:paraId="6D585BDC" w14:textId="77777777" w:rsidR="0014240E" w:rsidRPr="00560DFA" w:rsidRDefault="00560DFA" w:rsidP="00560D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0DFA">
              <w:rPr>
                <w:rFonts w:ascii="Times New Roman" w:hAnsi="Times New Roman" w:cs="Times New Roman"/>
                <w:sz w:val="22"/>
                <w:szCs w:val="22"/>
              </w:rPr>
              <w:t>EBE112</w:t>
            </w:r>
          </w:p>
        </w:tc>
        <w:tc>
          <w:tcPr>
            <w:tcW w:w="3827" w:type="dxa"/>
            <w:vAlign w:val="bottom"/>
          </w:tcPr>
          <w:p w14:paraId="71C8F3DD" w14:textId="77777777" w:rsidR="0014240E" w:rsidRDefault="0014240E" w:rsidP="002724A9">
            <w:pPr>
              <w:spacing w:line="266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atoloji</w:t>
            </w:r>
          </w:p>
        </w:tc>
        <w:tc>
          <w:tcPr>
            <w:tcW w:w="992" w:type="dxa"/>
            <w:vAlign w:val="bottom"/>
          </w:tcPr>
          <w:p w14:paraId="454069AF" w14:textId="77777777" w:rsidR="0014240E" w:rsidRDefault="0014240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992" w:type="dxa"/>
            <w:vAlign w:val="bottom"/>
          </w:tcPr>
          <w:p w14:paraId="532336EA" w14:textId="77777777" w:rsidR="0014240E" w:rsidRDefault="0014240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993" w:type="dxa"/>
            <w:vAlign w:val="bottom"/>
          </w:tcPr>
          <w:p w14:paraId="08FE8EC5" w14:textId="77777777" w:rsidR="0014240E" w:rsidRDefault="0014240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275" w:type="dxa"/>
            <w:vAlign w:val="bottom"/>
          </w:tcPr>
          <w:p w14:paraId="28B7D44A" w14:textId="77777777" w:rsidR="0014240E" w:rsidRDefault="0014240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134" w:type="dxa"/>
            <w:vAlign w:val="bottom"/>
          </w:tcPr>
          <w:p w14:paraId="2F57E19E" w14:textId="77777777" w:rsidR="0014240E" w:rsidRDefault="0014240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</w:tr>
      <w:tr w:rsidR="00560DFA" w14:paraId="69ADD18F" w14:textId="77777777" w:rsidTr="00560DFA">
        <w:tc>
          <w:tcPr>
            <w:tcW w:w="993" w:type="dxa"/>
          </w:tcPr>
          <w:p w14:paraId="4C73CD02" w14:textId="77777777" w:rsidR="0014240E" w:rsidRPr="00560DFA" w:rsidRDefault="00560DFA" w:rsidP="00560D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0DFA">
              <w:rPr>
                <w:rFonts w:ascii="Times New Roman" w:hAnsi="Times New Roman" w:cs="Times New Roman"/>
                <w:sz w:val="22"/>
                <w:szCs w:val="22"/>
              </w:rPr>
              <w:t>EBE113</w:t>
            </w:r>
          </w:p>
        </w:tc>
        <w:tc>
          <w:tcPr>
            <w:tcW w:w="3827" w:type="dxa"/>
            <w:vAlign w:val="bottom"/>
          </w:tcPr>
          <w:p w14:paraId="118CA783" w14:textId="77777777" w:rsidR="0014240E" w:rsidRDefault="0014240E" w:rsidP="002724A9">
            <w:pPr>
              <w:spacing w:line="266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adde Bağımlılığı</w:t>
            </w:r>
          </w:p>
        </w:tc>
        <w:tc>
          <w:tcPr>
            <w:tcW w:w="992" w:type="dxa"/>
            <w:vAlign w:val="bottom"/>
          </w:tcPr>
          <w:p w14:paraId="5C0301A3" w14:textId="77777777" w:rsidR="0014240E" w:rsidRDefault="0014240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992" w:type="dxa"/>
            <w:vAlign w:val="bottom"/>
          </w:tcPr>
          <w:p w14:paraId="7A62BB21" w14:textId="77777777" w:rsidR="0014240E" w:rsidRDefault="0014240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993" w:type="dxa"/>
            <w:vAlign w:val="bottom"/>
          </w:tcPr>
          <w:p w14:paraId="38B1D6ED" w14:textId="77777777" w:rsidR="0014240E" w:rsidRDefault="0014240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275" w:type="dxa"/>
            <w:vAlign w:val="bottom"/>
          </w:tcPr>
          <w:p w14:paraId="198F1858" w14:textId="77777777" w:rsidR="0014240E" w:rsidRDefault="0014240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134" w:type="dxa"/>
            <w:vAlign w:val="bottom"/>
          </w:tcPr>
          <w:p w14:paraId="21A59E12" w14:textId="77777777" w:rsidR="0014240E" w:rsidRDefault="0014240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</w:tr>
      <w:tr w:rsidR="00560DFA" w14:paraId="00063043" w14:textId="77777777" w:rsidTr="00560DFA">
        <w:tc>
          <w:tcPr>
            <w:tcW w:w="993" w:type="dxa"/>
          </w:tcPr>
          <w:p w14:paraId="4C4D3D8E" w14:textId="77777777" w:rsidR="0014240E" w:rsidRPr="00560DFA" w:rsidRDefault="00560DFA" w:rsidP="00560D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0DFA">
              <w:rPr>
                <w:rFonts w:ascii="Times New Roman" w:hAnsi="Times New Roman" w:cs="Times New Roman"/>
                <w:sz w:val="22"/>
                <w:szCs w:val="22"/>
              </w:rPr>
              <w:t>EBE103</w:t>
            </w:r>
          </w:p>
        </w:tc>
        <w:tc>
          <w:tcPr>
            <w:tcW w:w="3827" w:type="dxa"/>
            <w:vAlign w:val="bottom"/>
          </w:tcPr>
          <w:p w14:paraId="4A3F4BEC" w14:textId="77777777" w:rsidR="0014240E" w:rsidRDefault="0014240E" w:rsidP="002724A9">
            <w:pPr>
              <w:spacing w:line="266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enetik</w:t>
            </w:r>
          </w:p>
        </w:tc>
        <w:tc>
          <w:tcPr>
            <w:tcW w:w="992" w:type="dxa"/>
            <w:vAlign w:val="bottom"/>
          </w:tcPr>
          <w:p w14:paraId="795086AE" w14:textId="77777777" w:rsidR="0014240E" w:rsidRDefault="0014240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992" w:type="dxa"/>
            <w:vAlign w:val="bottom"/>
          </w:tcPr>
          <w:p w14:paraId="214BBB45" w14:textId="77777777" w:rsidR="0014240E" w:rsidRDefault="0014240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993" w:type="dxa"/>
            <w:vAlign w:val="bottom"/>
          </w:tcPr>
          <w:p w14:paraId="715C1BDB" w14:textId="77777777" w:rsidR="0014240E" w:rsidRDefault="0014240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275" w:type="dxa"/>
            <w:vAlign w:val="bottom"/>
          </w:tcPr>
          <w:p w14:paraId="75A59FEF" w14:textId="77777777" w:rsidR="0014240E" w:rsidRDefault="0014240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134" w:type="dxa"/>
            <w:vAlign w:val="bottom"/>
          </w:tcPr>
          <w:p w14:paraId="6DF58BEF" w14:textId="77777777" w:rsidR="0014240E" w:rsidRDefault="0014240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</w:tr>
      <w:tr w:rsidR="00560DFA" w14:paraId="6B4FFF53" w14:textId="77777777" w:rsidTr="00560DFA">
        <w:tc>
          <w:tcPr>
            <w:tcW w:w="993" w:type="dxa"/>
          </w:tcPr>
          <w:p w14:paraId="08762521" w14:textId="77777777" w:rsidR="0014240E" w:rsidRPr="00560DFA" w:rsidRDefault="00560DFA" w:rsidP="00560D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0DFA">
              <w:rPr>
                <w:rFonts w:ascii="Times New Roman" w:hAnsi="Times New Roman" w:cs="Times New Roman"/>
                <w:sz w:val="22"/>
                <w:szCs w:val="22"/>
              </w:rPr>
              <w:t>TRD102</w:t>
            </w:r>
          </w:p>
        </w:tc>
        <w:tc>
          <w:tcPr>
            <w:tcW w:w="3827" w:type="dxa"/>
            <w:vAlign w:val="bottom"/>
          </w:tcPr>
          <w:p w14:paraId="377B0B9A" w14:textId="77777777" w:rsidR="0014240E" w:rsidRDefault="0014240E" w:rsidP="002724A9">
            <w:pPr>
              <w:spacing w:line="266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ürk Dili II</w:t>
            </w:r>
          </w:p>
        </w:tc>
        <w:tc>
          <w:tcPr>
            <w:tcW w:w="992" w:type="dxa"/>
            <w:vAlign w:val="bottom"/>
          </w:tcPr>
          <w:p w14:paraId="0678E550" w14:textId="77777777" w:rsidR="0014240E" w:rsidRDefault="0014240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992" w:type="dxa"/>
            <w:vAlign w:val="bottom"/>
          </w:tcPr>
          <w:p w14:paraId="6701F192" w14:textId="77777777" w:rsidR="0014240E" w:rsidRDefault="0014240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993" w:type="dxa"/>
            <w:vAlign w:val="bottom"/>
          </w:tcPr>
          <w:p w14:paraId="509D6121" w14:textId="77777777" w:rsidR="0014240E" w:rsidRDefault="0014240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275" w:type="dxa"/>
            <w:vAlign w:val="bottom"/>
          </w:tcPr>
          <w:p w14:paraId="40A408D4" w14:textId="77777777" w:rsidR="0014240E" w:rsidRDefault="0014240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134" w:type="dxa"/>
            <w:vAlign w:val="bottom"/>
          </w:tcPr>
          <w:p w14:paraId="6FF37EAF" w14:textId="77777777" w:rsidR="0014240E" w:rsidRDefault="0014240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</w:tr>
      <w:tr w:rsidR="00560DFA" w14:paraId="6CB6D5C5" w14:textId="77777777" w:rsidTr="00560DFA">
        <w:tc>
          <w:tcPr>
            <w:tcW w:w="993" w:type="dxa"/>
          </w:tcPr>
          <w:p w14:paraId="770307D0" w14:textId="77777777" w:rsidR="0014240E" w:rsidRPr="00560DFA" w:rsidRDefault="00560DFA" w:rsidP="00560D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0DFA">
              <w:rPr>
                <w:rFonts w:ascii="Times New Roman" w:hAnsi="Times New Roman" w:cs="Times New Roman"/>
                <w:sz w:val="22"/>
                <w:szCs w:val="22"/>
              </w:rPr>
              <w:t>AİT102</w:t>
            </w:r>
          </w:p>
        </w:tc>
        <w:tc>
          <w:tcPr>
            <w:tcW w:w="3827" w:type="dxa"/>
            <w:vAlign w:val="bottom"/>
          </w:tcPr>
          <w:p w14:paraId="4A4FAFB9" w14:textId="77777777" w:rsidR="0014240E" w:rsidRDefault="0014240E" w:rsidP="002724A9">
            <w:pPr>
              <w:spacing w:line="266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tatürk İlkeleri ve İnkılâp Tarihi II</w:t>
            </w:r>
          </w:p>
        </w:tc>
        <w:tc>
          <w:tcPr>
            <w:tcW w:w="992" w:type="dxa"/>
            <w:vAlign w:val="bottom"/>
          </w:tcPr>
          <w:p w14:paraId="6E151B1B" w14:textId="77777777" w:rsidR="0014240E" w:rsidRDefault="0014240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992" w:type="dxa"/>
            <w:vAlign w:val="bottom"/>
          </w:tcPr>
          <w:p w14:paraId="3ABDBEEA" w14:textId="77777777" w:rsidR="0014240E" w:rsidRDefault="0014240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993" w:type="dxa"/>
            <w:vAlign w:val="bottom"/>
          </w:tcPr>
          <w:p w14:paraId="1C51E443" w14:textId="77777777" w:rsidR="0014240E" w:rsidRDefault="0014240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275" w:type="dxa"/>
            <w:vAlign w:val="bottom"/>
          </w:tcPr>
          <w:p w14:paraId="0CAE9C3C" w14:textId="77777777" w:rsidR="0014240E" w:rsidRDefault="0014240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134" w:type="dxa"/>
            <w:vAlign w:val="bottom"/>
          </w:tcPr>
          <w:p w14:paraId="21AC5EA0" w14:textId="77777777" w:rsidR="0014240E" w:rsidRDefault="0014240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</w:tr>
      <w:tr w:rsidR="00560DFA" w14:paraId="03B490B9" w14:textId="77777777" w:rsidTr="00560DFA">
        <w:tc>
          <w:tcPr>
            <w:tcW w:w="993" w:type="dxa"/>
            <w:tcBorders>
              <w:bottom w:val="single" w:sz="4" w:space="0" w:color="000000" w:themeColor="text1"/>
            </w:tcBorders>
          </w:tcPr>
          <w:p w14:paraId="3D33E8DE" w14:textId="77777777" w:rsidR="0014240E" w:rsidRPr="00560DFA" w:rsidRDefault="00560DFA" w:rsidP="00560D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0DFA">
              <w:rPr>
                <w:rFonts w:ascii="Times New Roman" w:hAnsi="Times New Roman" w:cs="Times New Roman"/>
                <w:sz w:val="22"/>
                <w:szCs w:val="22"/>
              </w:rPr>
              <w:t>YDİ102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0B7961B2" w14:textId="77777777" w:rsidR="0014240E" w:rsidRDefault="0014240E" w:rsidP="002724A9">
            <w:pPr>
              <w:spacing w:line="266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Yabancı Dil II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bottom"/>
          </w:tcPr>
          <w:p w14:paraId="4AA5A35C" w14:textId="77777777" w:rsidR="0014240E" w:rsidRDefault="0014240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bottom"/>
          </w:tcPr>
          <w:p w14:paraId="4F78D504" w14:textId="77777777" w:rsidR="0014240E" w:rsidRDefault="0014240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bottom"/>
          </w:tcPr>
          <w:p w14:paraId="6990D710" w14:textId="77777777" w:rsidR="0014240E" w:rsidRDefault="0014240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bottom"/>
          </w:tcPr>
          <w:p w14:paraId="74976E21" w14:textId="77777777" w:rsidR="0014240E" w:rsidRDefault="0014240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bottom"/>
          </w:tcPr>
          <w:p w14:paraId="7068E8B6" w14:textId="77777777" w:rsidR="0014240E" w:rsidRDefault="0014240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</w:tr>
      <w:tr w:rsidR="00560DFA" w14:paraId="59DBDC72" w14:textId="77777777" w:rsidTr="00560DFA">
        <w:tc>
          <w:tcPr>
            <w:tcW w:w="993" w:type="dxa"/>
            <w:shd w:val="clear" w:color="auto" w:fill="B2A1C7" w:themeFill="accent4" w:themeFillTint="99"/>
          </w:tcPr>
          <w:p w14:paraId="4120AD66" w14:textId="77777777" w:rsidR="0014240E" w:rsidRDefault="0014240E"/>
        </w:tc>
        <w:tc>
          <w:tcPr>
            <w:tcW w:w="3827" w:type="dxa"/>
            <w:shd w:val="clear" w:color="auto" w:fill="B2A1C7" w:themeFill="accent4" w:themeFillTint="99"/>
            <w:vAlign w:val="bottom"/>
          </w:tcPr>
          <w:p w14:paraId="1DA8F1A2" w14:textId="77777777" w:rsidR="0014240E" w:rsidRDefault="0014240E" w:rsidP="002724A9">
            <w:pPr>
              <w:spacing w:line="266" w:lineRule="exac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Toplam</w:t>
            </w:r>
          </w:p>
        </w:tc>
        <w:tc>
          <w:tcPr>
            <w:tcW w:w="992" w:type="dxa"/>
            <w:shd w:val="clear" w:color="auto" w:fill="B2A1C7" w:themeFill="accent4" w:themeFillTint="99"/>
            <w:vAlign w:val="bottom"/>
          </w:tcPr>
          <w:p w14:paraId="754A8394" w14:textId="77777777" w:rsidR="0014240E" w:rsidRDefault="0014240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20</w:t>
            </w:r>
          </w:p>
        </w:tc>
        <w:tc>
          <w:tcPr>
            <w:tcW w:w="992" w:type="dxa"/>
            <w:shd w:val="clear" w:color="auto" w:fill="B2A1C7" w:themeFill="accent4" w:themeFillTint="99"/>
            <w:vAlign w:val="bottom"/>
          </w:tcPr>
          <w:p w14:paraId="46A6B9A7" w14:textId="77777777" w:rsidR="0014240E" w:rsidRDefault="0014240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4</w:t>
            </w:r>
          </w:p>
        </w:tc>
        <w:tc>
          <w:tcPr>
            <w:tcW w:w="993" w:type="dxa"/>
            <w:shd w:val="clear" w:color="auto" w:fill="B2A1C7" w:themeFill="accent4" w:themeFillTint="99"/>
            <w:vAlign w:val="bottom"/>
          </w:tcPr>
          <w:p w14:paraId="052D234C" w14:textId="77777777" w:rsidR="0014240E" w:rsidRDefault="0014240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8</w:t>
            </w:r>
          </w:p>
        </w:tc>
        <w:tc>
          <w:tcPr>
            <w:tcW w:w="1275" w:type="dxa"/>
            <w:shd w:val="clear" w:color="auto" w:fill="B2A1C7" w:themeFill="accent4" w:themeFillTint="99"/>
            <w:vAlign w:val="bottom"/>
          </w:tcPr>
          <w:p w14:paraId="2FAFD61B" w14:textId="77777777" w:rsidR="0014240E" w:rsidRDefault="0014240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26</w:t>
            </w:r>
          </w:p>
        </w:tc>
        <w:tc>
          <w:tcPr>
            <w:tcW w:w="1134" w:type="dxa"/>
            <w:shd w:val="clear" w:color="auto" w:fill="B2A1C7" w:themeFill="accent4" w:themeFillTint="99"/>
            <w:vAlign w:val="bottom"/>
          </w:tcPr>
          <w:p w14:paraId="07B585D4" w14:textId="77777777" w:rsidR="0014240E" w:rsidRDefault="0014240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30</w:t>
            </w:r>
          </w:p>
        </w:tc>
      </w:tr>
    </w:tbl>
    <w:p w14:paraId="62A4F7B9" w14:textId="77777777" w:rsidR="00F35ECA" w:rsidRPr="00F35ECA" w:rsidRDefault="00F35ECA" w:rsidP="00F35ECA">
      <w:pPr>
        <w:tabs>
          <w:tab w:val="left" w:pos="240"/>
        </w:tabs>
        <w:spacing w:line="0" w:lineRule="atLeast"/>
        <w:rPr>
          <w:rFonts w:ascii="Times New Roman" w:eastAsia="Times New Roman" w:hAnsi="Times New Roman"/>
          <w:b/>
          <w:sz w:val="22"/>
        </w:rPr>
      </w:pPr>
      <w:r>
        <w:t>*</w:t>
      </w:r>
      <w:r>
        <w:rPr>
          <w:rFonts w:ascii="Times New Roman" w:eastAsia="Times New Roman" w:hAnsi="Times New Roman"/>
          <w:b/>
        </w:rPr>
        <w:t>Ebelikte Temel İlke ve Uygulamalar Dersi “Doğum Öncesi Dönem I” Dersinin Ön koşullu dersidir. (Ebelikte Temel</w:t>
      </w:r>
      <w:r>
        <w:rPr>
          <w:rFonts w:ascii="Times New Roman" w:eastAsia="Times New Roman" w:hAnsi="Times New Roman"/>
          <w:b/>
          <w:sz w:val="22"/>
        </w:rPr>
        <w:t xml:space="preserve"> </w:t>
      </w:r>
      <w:r>
        <w:rPr>
          <w:rFonts w:ascii="Times New Roman" w:eastAsia="Times New Roman" w:hAnsi="Times New Roman"/>
          <w:b/>
        </w:rPr>
        <w:t>İlke ve Uygulamalar dersi başarılamadan diğer uygulamalı dersler alınamaz)</w:t>
      </w:r>
    </w:p>
    <w:p w14:paraId="6DC06D24" w14:textId="77777777" w:rsidR="00F35ECA" w:rsidRDefault="00F35ECA" w:rsidP="00F35ECA">
      <w:pPr>
        <w:spacing w:line="250" w:lineRule="exact"/>
        <w:rPr>
          <w:rFonts w:ascii="Times New Roman" w:eastAsia="Times New Roman" w:hAnsi="Times New Roman"/>
          <w:sz w:val="24"/>
        </w:rPr>
      </w:pPr>
    </w:p>
    <w:p w14:paraId="0A27DE5D" w14:textId="77777777" w:rsidR="0014240E" w:rsidRDefault="0014240E"/>
    <w:p w14:paraId="368A58FF" w14:textId="77777777" w:rsidR="0014240E" w:rsidRDefault="0014240E"/>
    <w:p w14:paraId="748505DA" w14:textId="77777777" w:rsidR="0014240E" w:rsidRDefault="0014240E"/>
    <w:p w14:paraId="2E3E6685" w14:textId="77777777" w:rsidR="0014240E" w:rsidRDefault="0014240E"/>
    <w:p w14:paraId="2AEFCC91" w14:textId="77777777" w:rsidR="0014240E" w:rsidRDefault="0014240E"/>
    <w:p w14:paraId="4C879EC2" w14:textId="77777777" w:rsidR="0014240E" w:rsidRDefault="0014240E"/>
    <w:p w14:paraId="09E24847" w14:textId="77777777" w:rsidR="00444D1E" w:rsidRDefault="00444D1E"/>
    <w:p w14:paraId="48FB906D" w14:textId="77777777" w:rsidR="0014240E" w:rsidRDefault="0014240E"/>
    <w:p w14:paraId="75E08E1F" w14:textId="77777777" w:rsidR="0014240E" w:rsidRDefault="0014240E"/>
    <w:tbl>
      <w:tblPr>
        <w:tblStyle w:val="TabloKlavuzu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4F81BD" w:themeFill="accent1"/>
        <w:tblLook w:val="04A0" w:firstRow="1" w:lastRow="0" w:firstColumn="1" w:lastColumn="0" w:noHBand="0" w:noVBand="1"/>
      </w:tblPr>
      <w:tblGrid>
        <w:gridCol w:w="10348"/>
      </w:tblGrid>
      <w:tr w:rsidR="00560DFA" w14:paraId="53A75E88" w14:textId="77777777" w:rsidTr="008A2A6A">
        <w:tc>
          <w:tcPr>
            <w:tcW w:w="10348" w:type="dxa"/>
            <w:shd w:val="clear" w:color="auto" w:fill="4F81BD" w:themeFill="accent1"/>
          </w:tcPr>
          <w:p w14:paraId="42B92403" w14:textId="77777777" w:rsidR="00560DFA" w:rsidRPr="00560DFA" w:rsidRDefault="00560D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DF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. YIL </w:t>
            </w:r>
          </w:p>
        </w:tc>
      </w:tr>
    </w:tbl>
    <w:p w14:paraId="56E26045" w14:textId="77777777" w:rsidR="0014240E" w:rsidRDefault="0014240E"/>
    <w:tbl>
      <w:tblPr>
        <w:tblStyle w:val="TabloKlavuzu"/>
        <w:tblW w:w="10348" w:type="dxa"/>
        <w:tblInd w:w="-459" w:type="dxa"/>
        <w:tblLook w:val="04A0" w:firstRow="1" w:lastRow="0" w:firstColumn="1" w:lastColumn="0" w:noHBand="0" w:noVBand="1"/>
      </w:tblPr>
      <w:tblGrid>
        <w:gridCol w:w="993"/>
        <w:gridCol w:w="3209"/>
        <w:gridCol w:w="1468"/>
        <w:gridCol w:w="1306"/>
        <w:gridCol w:w="1104"/>
        <w:gridCol w:w="1048"/>
        <w:gridCol w:w="1220"/>
      </w:tblGrid>
      <w:tr w:rsidR="00560DFA" w14:paraId="549F4732" w14:textId="77777777" w:rsidTr="008A2A6A">
        <w:tc>
          <w:tcPr>
            <w:tcW w:w="10348" w:type="dxa"/>
            <w:gridSpan w:val="7"/>
            <w:tcBorders>
              <w:bottom w:val="single" w:sz="4" w:space="0" w:color="000000" w:themeColor="text1"/>
            </w:tcBorders>
            <w:shd w:val="clear" w:color="auto" w:fill="9BBB59" w:themeFill="accent3"/>
          </w:tcPr>
          <w:p w14:paraId="4594213D" w14:textId="77777777" w:rsidR="00560DFA" w:rsidRDefault="00560DFA">
            <w:pPr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ÜÇÜNCÜ YARI YIL</w:t>
            </w:r>
          </w:p>
          <w:p w14:paraId="5ECC09C2" w14:textId="77777777" w:rsidR="008A2A6A" w:rsidRDefault="008A2A6A"/>
        </w:tc>
      </w:tr>
      <w:tr w:rsidR="00D252EB" w14:paraId="04EB579C" w14:textId="77777777" w:rsidTr="00F35ECA">
        <w:tc>
          <w:tcPr>
            <w:tcW w:w="993" w:type="dxa"/>
            <w:shd w:val="clear" w:color="auto" w:fill="B2A1C7" w:themeFill="accent4" w:themeFillTint="99"/>
          </w:tcPr>
          <w:p w14:paraId="7D7B1C55" w14:textId="77777777" w:rsidR="008A2A6A" w:rsidRPr="008A2A6A" w:rsidRDefault="008A2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D </w:t>
            </w:r>
          </w:p>
        </w:tc>
        <w:tc>
          <w:tcPr>
            <w:tcW w:w="3209" w:type="dxa"/>
            <w:shd w:val="clear" w:color="auto" w:fill="B2A1C7" w:themeFill="accent4" w:themeFillTint="99"/>
            <w:vAlign w:val="bottom"/>
          </w:tcPr>
          <w:p w14:paraId="76FADA8B" w14:textId="77777777" w:rsidR="008A2A6A" w:rsidRDefault="008A2A6A" w:rsidP="002724A9">
            <w:pPr>
              <w:spacing w:line="266" w:lineRule="exact"/>
              <w:ind w:left="6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DERSLER</w:t>
            </w:r>
          </w:p>
        </w:tc>
        <w:tc>
          <w:tcPr>
            <w:tcW w:w="1468" w:type="dxa"/>
            <w:shd w:val="clear" w:color="auto" w:fill="B2A1C7" w:themeFill="accent4" w:themeFillTint="99"/>
            <w:vAlign w:val="bottom"/>
          </w:tcPr>
          <w:p w14:paraId="109EF578" w14:textId="77777777" w:rsidR="008A2A6A" w:rsidRDefault="008A2A6A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TEO.</w:t>
            </w:r>
          </w:p>
        </w:tc>
        <w:tc>
          <w:tcPr>
            <w:tcW w:w="1306" w:type="dxa"/>
            <w:shd w:val="clear" w:color="auto" w:fill="B2A1C7" w:themeFill="accent4" w:themeFillTint="99"/>
            <w:vAlign w:val="bottom"/>
          </w:tcPr>
          <w:p w14:paraId="3D3BB085" w14:textId="77777777" w:rsidR="008A2A6A" w:rsidRDefault="008A2A6A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LAB.</w:t>
            </w:r>
          </w:p>
        </w:tc>
        <w:tc>
          <w:tcPr>
            <w:tcW w:w="1104" w:type="dxa"/>
            <w:shd w:val="clear" w:color="auto" w:fill="B2A1C7" w:themeFill="accent4" w:themeFillTint="99"/>
            <w:vAlign w:val="bottom"/>
          </w:tcPr>
          <w:p w14:paraId="35EFB370" w14:textId="77777777" w:rsidR="008A2A6A" w:rsidRDefault="008A2A6A" w:rsidP="002724A9">
            <w:pPr>
              <w:spacing w:line="266" w:lineRule="exact"/>
              <w:ind w:left="2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UYG.</w:t>
            </w:r>
          </w:p>
        </w:tc>
        <w:tc>
          <w:tcPr>
            <w:tcW w:w="1048" w:type="dxa"/>
            <w:shd w:val="clear" w:color="auto" w:fill="B2A1C7" w:themeFill="accent4" w:themeFillTint="99"/>
            <w:vAlign w:val="bottom"/>
          </w:tcPr>
          <w:p w14:paraId="47C3905A" w14:textId="77777777" w:rsidR="008A2A6A" w:rsidRDefault="008A2A6A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KREDİ</w:t>
            </w:r>
          </w:p>
        </w:tc>
        <w:tc>
          <w:tcPr>
            <w:tcW w:w="1220" w:type="dxa"/>
            <w:shd w:val="clear" w:color="auto" w:fill="B2A1C7" w:themeFill="accent4" w:themeFillTint="99"/>
            <w:vAlign w:val="bottom"/>
          </w:tcPr>
          <w:p w14:paraId="34859D2B" w14:textId="77777777" w:rsidR="008A2A6A" w:rsidRDefault="008A2A6A" w:rsidP="002724A9">
            <w:pPr>
              <w:spacing w:line="266" w:lineRule="exact"/>
              <w:ind w:left="24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AKTS</w:t>
            </w:r>
          </w:p>
        </w:tc>
      </w:tr>
      <w:tr w:rsidR="00F35ECA" w14:paraId="3EDE766C" w14:textId="77777777" w:rsidTr="00F35ECA">
        <w:tc>
          <w:tcPr>
            <w:tcW w:w="993" w:type="dxa"/>
          </w:tcPr>
          <w:p w14:paraId="538CBF1B" w14:textId="77777777" w:rsidR="008A2A6A" w:rsidRPr="00D252EB" w:rsidRDefault="008A2A6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252EB">
              <w:rPr>
                <w:rFonts w:ascii="Times New Roman" w:hAnsi="Times New Roman" w:cs="Times New Roman"/>
                <w:sz w:val="22"/>
                <w:szCs w:val="22"/>
              </w:rPr>
              <w:t>EBE204</w:t>
            </w:r>
          </w:p>
        </w:tc>
        <w:tc>
          <w:tcPr>
            <w:tcW w:w="3209" w:type="dxa"/>
            <w:vAlign w:val="bottom"/>
          </w:tcPr>
          <w:p w14:paraId="598C5AEE" w14:textId="77777777" w:rsidR="008A2A6A" w:rsidRDefault="008A2A6A" w:rsidP="002724A9">
            <w:pPr>
              <w:spacing w:line="266" w:lineRule="exac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oğum Öncesi Dönem I</w:t>
            </w:r>
          </w:p>
        </w:tc>
        <w:tc>
          <w:tcPr>
            <w:tcW w:w="1468" w:type="dxa"/>
            <w:vAlign w:val="bottom"/>
          </w:tcPr>
          <w:p w14:paraId="78893A6B" w14:textId="77777777" w:rsidR="008A2A6A" w:rsidRDefault="008A2A6A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</w:t>
            </w:r>
          </w:p>
        </w:tc>
        <w:tc>
          <w:tcPr>
            <w:tcW w:w="1306" w:type="dxa"/>
            <w:vAlign w:val="bottom"/>
          </w:tcPr>
          <w:p w14:paraId="43931288" w14:textId="77777777" w:rsidR="008A2A6A" w:rsidRDefault="008A2A6A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104" w:type="dxa"/>
            <w:vAlign w:val="bottom"/>
          </w:tcPr>
          <w:p w14:paraId="7C3AC864" w14:textId="77777777" w:rsidR="008A2A6A" w:rsidRDefault="008A2A6A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</w:p>
        </w:tc>
        <w:tc>
          <w:tcPr>
            <w:tcW w:w="1048" w:type="dxa"/>
            <w:vAlign w:val="bottom"/>
          </w:tcPr>
          <w:p w14:paraId="76268E20" w14:textId="77777777" w:rsidR="008A2A6A" w:rsidRDefault="008A2A6A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</w:p>
        </w:tc>
        <w:tc>
          <w:tcPr>
            <w:tcW w:w="1220" w:type="dxa"/>
            <w:vAlign w:val="bottom"/>
          </w:tcPr>
          <w:p w14:paraId="40274DBF" w14:textId="77777777" w:rsidR="008A2A6A" w:rsidRDefault="008A2A6A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2</w:t>
            </w:r>
          </w:p>
        </w:tc>
      </w:tr>
      <w:tr w:rsidR="00F35ECA" w14:paraId="0134127D" w14:textId="77777777" w:rsidTr="00F35ECA">
        <w:tc>
          <w:tcPr>
            <w:tcW w:w="993" w:type="dxa"/>
          </w:tcPr>
          <w:p w14:paraId="7771E57F" w14:textId="77777777" w:rsidR="008A2A6A" w:rsidRPr="00D252EB" w:rsidRDefault="008A2A6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252EB">
              <w:rPr>
                <w:rFonts w:ascii="Times New Roman" w:hAnsi="Times New Roman" w:cs="Times New Roman"/>
                <w:sz w:val="22"/>
                <w:szCs w:val="22"/>
              </w:rPr>
              <w:t>EBE203</w:t>
            </w:r>
          </w:p>
        </w:tc>
        <w:tc>
          <w:tcPr>
            <w:tcW w:w="3209" w:type="dxa"/>
            <w:vAlign w:val="bottom"/>
          </w:tcPr>
          <w:p w14:paraId="677E384A" w14:textId="77777777" w:rsidR="008A2A6A" w:rsidRDefault="008A2A6A" w:rsidP="002724A9">
            <w:pPr>
              <w:spacing w:line="266" w:lineRule="exac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Beslenme</w:t>
            </w:r>
          </w:p>
        </w:tc>
        <w:tc>
          <w:tcPr>
            <w:tcW w:w="1468" w:type="dxa"/>
            <w:vAlign w:val="bottom"/>
          </w:tcPr>
          <w:p w14:paraId="70425229" w14:textId="77777777" w:rsidR="008A2A6A" w:rsidRDefault="008A2A6A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306" w:type="dxa"/>
            <w:vAlign w:val="bottom"/>
          </w:tcPr>
          <w:p w14:paraId="3B56E296" w14:textId="77777777" w:rsidR="008A2A6A" w:rsidRDefault="008A2A6A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104" w:type="dxa"/>
            <w:vAlign w:val="bottom"/>
          </w:tcPr>
          <w:p w14:paraId="0F3F595B" w14:textId="77777777" w:rsidR="008A2A6A" w:rsidRDefault="008A2A6A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048" w:type="dxa"/>
            <w:vAlign w:val="bottom"/>
          </w:tcPr>
          <w:p w14:paraId="0C53A8C4" w14:textId="77777777" w:rsidR="008A2A6A" w:rsidRDefault="008A2A6A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220" w:type="dxa"/>
            <w:vAlign w:val="bottom"/>
          </w:tcPr>
          <w:p w14:paraId="007E1D3B" w14:textId="77777777" w:rsidR="008A2A6A" w:rsidRDefault="008A2A6A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</w:p>
        </w:tc>
      </w:tr>
      <w:tr w:rsidR="00F35ECA" w14:paraId="7D047334" w14:textId="77777777" w:rsidTr="00F35ECA">
        <w:tc>
          <w:tcPr>
            <w:tcW w:w="993" w:type="dxa"/>
          </w:tcPr>
          <w:p w14:paraId="45B605C6" w14:textId="77777777" w:rsidR="008A2A6A" w:rsidRPr="00D252EB" w:rsidRDefault="008A2A6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252EB">
              <w:rPr>
                <w:rFonts w:ascii="Times New Roman" w:hAnsi="Times New Roman" w:cs="Times New Roman"/>
                <w:sz w:val="22"/>
                <w:szCs w:val="22"/>
              </w:rPr>
              <w:t>EBE206</w:t>
            </w:r>
          </w:p>
        </w:tc>
        <w:tc>
          <w:tcPr>
            <w:tcW w:w="3209" w:type="dxa"/>
            <w:vAlign w:val="bottom"/>
          </w:tcPr>
          <w:p w14:paraId="73086364" w14:textId="77777777" w:rsidR="008A2A6A" w:rsidRDefault="008A2A6A" w:rsidP="002724A9">
            <w:pPr>
              <w:spacing w:line="242" w:lineRule="exac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ağlığın Korunması, Yükseltilmesi ve Sağlık Politikaları</w:t>
            </w:r>
          </w:p>
        </w:tc>
        <w:tc>
          <w:tcPr>
            <w:tcW w:w="1468" w:type="dxa"/>
            <w:vAlign w:val="bottom"/>
          </w:tcPr>
          <w:p w14:paraId="23D9D87C" w14:textId="77777777" w:rsidR="008A2A6A" w:rsidRDefault="008A2A6A" w:rsidP="002724A9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306" w:type="dxa"/>
            <w:vAlign w:val="bottom"/>
          </w:tcPr>
          <w:p w14:paraId="7752C8E9" w14:textId="77777777" w:rsidR="008A2A6A" w:rsidRDefault="008A2A6A" w:rsidP="002724A9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104" w:type="dxa"/>
            <w:vAlign w:val="bottom"/>
          </w:tcPr>
          <w:p w14:paraId="3DF297DE" w14:textId="77777777" w:rsidR="008A2A6A" w:rsidRDefault="008A2A6A" w:rsidP="002724A9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048" w:type="dxa"/>
            <w:vAlign w:val="bottom"/>
          </w:tcPr>
          <w:p w14:paraId="1EB8F7FE" w14:textId="77777777" w:rsidR="008A2A6A" w:rsidRDefault="008A2A6A" w:rsidP="002724A9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220" w:type="dxa"/>
            <w:vAlign w:val="bottom"/>
          </w:tcPr>
          <w:p w14:paraId="390E84AB" w14:textId="77777777" w:rsidR="008A2A6A" w:rsidRDefault="008A2A6A" w:rsidP="002724A9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</w:p>
        </w:tc>
      </w:tr>
      <w:tr w:rsidR="00F35ECA" w14:paraId="788851FB" w14:textId="77777777" w:rsidTr="00F35ECA">
        <w:tc>
          <w:tcPr>
            <w:tcW w:w="993" w:type="dxa"/>
          </w:tcPr>
          <w:p w14:paraId="2EC47EFD" w14:textId="77777777" w:rsidR="008A2A6A" w:rsidRPr="00D252EB" w:rsidRDefault="008A2A6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252EB">
              <w:rPr>
                <w:rFonts w:ascii="Times New Roman" w:hAnsi="Times New Roman" w:cs="Times New Roman"/>
                <w:sz w:val="22"/>
                <w:szCs w:val="22"/>
              </w:rPr>
              <w:t>EBE202</w:t>
            </w:r>
          </w:p>
        </w:tc>
        <w:tc>
          <w:tcPr>
            <w:tcW w:w="3209" w:type="dxa"/>
            <w:vAlign w:val="bottom"/>
          </w:tcPr>
          <w:p w14:paraId="4348755E" w14:textId="77777777" w:rsidR="008A2A6A" w:rsidRDefault="008A2A6A" w:rsidP="002724A9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ağlık Sosyolojisi</w:t>
            </w:r>
          </w:p>
        </w:tc>
        <w:tc>
          <w:tcPr>
            <w:tcW w:w="1468" w:type="dxa"/>
            <w:vAlign w:val="bottom"/>
          </w:tcPr>
          <w:p w14:paraId="4DCB7F99" w14:textId="77777777" w:rsidR="008A2A6A" w:rsidRDefault="008A2A6A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306" w:type="dxa"/>
            <w:vAlign w:val="bottom"/>
          </w:tcPr>
          <w:p w14:paraId="12EAF25E" w14:textId="77777777" w:rsidR="008A2A6A" w:rsidRDefault="008A2A6A" w:rsidP="002724A9">
            <w:pPr>
              <w:spacing w:line="266" w:lineRule="exact"/>
              <w:ind w:right="5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1104" w:type="dxa"/>
            <w:vAlign w:val="bottom"/>
          </w:tcPr>
          <w:p w14:paraId="5A60B532" w14:textId="77777777" w:rsidR="008A2A6A" w:rsidRDefault="008A2A6A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048" w:type="dxa"/>
            <w:vAlign w:val="bottom"/>
          </w:tcPr>
          <w:p w14:paraId="4B143015" w14:textId="77777777" w:rsidR="008A2A6A" w:rsidRDefault="008A2A6A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220" w:type="dxa"/>
            <w:vAlign w:val="bottom"/>
          </w:tcPr>
          <w:p w14:paraId="60856533" w14:textId="77777777" w:rsidR="008A2A6A" w:rsidRDefault="008A2A6A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</w:p>
        </w:tc>
      </w:tr>
      <w:tr w:rsidR="00F35ECA" w14:paraId="7848E557" w14:textId="77777777" w:rsidTr="00F35ECA">
        <w:tc>
          <w:tcPr>
            <w:tcW w:w="993" w:type="dxa"/>
          </w:tcPr>
          <w:p w14:paraId="20BDFF13" w14:textId="77777777" w:rsidR="008A2A6A" w:rsidRPr="00D252EB" w:rsidRDefault="008A2A6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252EB">
              <w:rPr>
                <w:rFonts w:ascii="Times New Roman" w:hAnsi="Times New Roman" w:cs="Times New Roman"/>
                <w:sz w:val="22"/>
                <w:szCs w:val="22"/>
              </w:rPr>
              <w:t>EBE201</w:t>
            </w:r>
          </w:p>
        </w:tc>
        <w:tc>
          <w:tcPr>
            <w:tcW w:w="3209" w:type="dxa"/>
            <w:vAlign w:val="bottom"/>
          </w:tcPr>
          <w:p w14:paraId="33EF3D2A" w14:textId="77777777" w:rsidR="008A2A6A" w:rsidRDefault="008A2A6A" w:rsidP="002724A9">
            <w:pPr>
              <w:spacing w:line="266" w:lineRule="exac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Farmakoloji</w:t>
            </w:r>
          </w:p>
        </w:tc>
        <w:tc>
          <w:tcPr>
            <w:tcW w:w="1468" w:type="dxa"/>
            <w:vAlign w:val="bottom"/>
          </w:tcPr>
          <w:p w14:paraId="7C0A561C" w14:textId="77777777" w:rsidR="008A2A6A" w:rsidRDefault="008A2A6A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306" w:type="dxa"/>
            <w:vAlign w:val="bottom"/>
          </w:tcPr>
          <w:p w14:paraId="339678EB" w14:textId="77777777" w:rsidR="008A2A6A" w:rsidRDefault="008A2A6A" w:rsidP="002724A9">
            <w:pPr>
              <w:spacing w:line="266" w:lineRule="exact"/>
              <w:ind w:right="5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1104" w:type="dxa"/>
            <w:vAlign w:val="bottom"/>
          </w:tcPr>
          <w:p w14:paraId="2EA995E1" w14:textId="77777777" w:rsidR="008A2A6A" w:rsidRDefault="008A2A6A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048" w:type="dxa"/>
            <w:vAlign w:val="bottom"/>
          </w:tcPr>
          <w:p w14:paraId="3AE7AFA8" w14:textId="77777777" w:rsidR="008A2A6A" w:rsidRDefault="008A2A6A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220" w:type="dxa"/>
            <w:vAlign w:val="bottom"/>
          </w:tcPr>
          <w:p w14:paraId="654A8E7B" w14:textId="77777777" w:rsidR="008A2A6A" w:rsidRDefault="008A2A6A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</w:p>
        </w:tc>
      </w:tr>
      <w:tr w:rsidR="00F35ECA" w14:paraId="4D9C86A8" w14:textId="77777777" w:rsidTr="00F35ECA">
        <w:tc>
          <w:tcPr>
            <w:tcW w:w="993" w:type="dxa"/>
            <w:tcBorders>
              <w:bottom w:val="single" w:sz="4" w:space="0" w:color="000000" w:themeColor="text1"/>
            </w:tcBorders>
          </w:tcPr>
          <w:p w14:paraId="1F932096" w14:textId="77777777" w:rsidR="008A2A6A" w:rsidRPr="00D252EB" w:rsidRDefault="008A2A6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252EB">
              <w:rPr>
                <w:rFonts w:ascii="Times New Roman" w:hAnsi="Times New Roman" w:cs="Times New Roman"/>
                <w:sz w:val="22"/>
                <w:szCs w:val="22"/>
              </w:rPr>
              <w:t>EBE207</w:t>
            </w:r>
          </w:p>
        </w:tc>
        <w:tc>
          <w:tcPr>
            <w:tcW w:w="3209" w:type="dxa"/>
            <w:tcBorders>
              <w:bottom w:val="single" w:sz="4" w:space="0" w:color="000000" w:themeColor="text1"/>
            </w:tcBorders>
            <w:vAlign w:val="bottom"/>
          </w:tcPr>
          <w:p w14:paraId="6A55D635" w14:textId="77777777" w:rsidR="008A2A6A" w:rsidRDefault="008A2A6A" w:rsidP="002724A9">
            <w:pPr>
              <w:spacing w:line="266" w:lineRule="exac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Ebelikte Öğretim</w:t>
            </w:r>
          </w:p>
        </w:tc>
        <w:tc>
          <w:tcPr>
            <w:tcW w:w="1468" w:type="dxa"/>
            <w:tcBorders>
              <w:bottom w:val="single" w:sz="4" w:space="0" w:color="000000" w:themeColor="text1"/>
            </w:tcBorders>
            <w:vAlign w:val="bottom"/>
          </w:tcPr>
          <w:p w14:paraId="7A07A689" w14:textId="77777777" w:rsidR="008A2A6A" w:rsidRDefault="008A2A6A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306" w:type="dxa"/>
            <w:tcBorders>
              <w:bottom w:val="single" w:sz="4" w:space="0" w:color="000000" w:themeColor="text1"/>
            </w:tcBorders>
            <w:vAlign w:val="bottom"/>
          </w:tcPr>
          <w:p w14:paraId="128CDC92" w14:textId="77777777" w:rsidR="008A2A6A" w:rsidRDefault="008A2A6A" w:rsidP="002724A9">
            <w:pPr>
              <w:spacing w:line="266" w:lineRule="exact"/>
              <w:ind w:right="5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1104" w:type="dxa"/>
            <w:tcBorders>
              <w:bottom w:val="single" w:sz="4" w:space="0" w:color="000000" w:themeColor="text1"/>
            </w:tcBorders>
            <w:vAlign w:val="bottom"/>
          </w:tcPr>
          <w:p w14:paraId="40F677D3" w14:textId="77777777" w:rsidR="008A2A6A" w:rsidRDefault="008A2A6A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048" w:type="dxa"/>
            <w:tcBorders>
              <w:bottom w:val="single" w:sz="4" w:space="0" w:color="000000" w:themeColor="text1"/>
            </w:tcBorders>
            <w:vAlign w:val="bottom"/>
          </w:tcPr>
          <w:p w14:paraId="4A5FA8A0" w14:textId="77777777" w:rsidR="008A2A6A" w:rsidRDefault="008A2A6A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220" w:type="dxa"/>
            <w:tcBorders>
              <w:bottom w:val="single" w:sz="4" w:space="0" w:color="000000" w:themeColor="text1"/>
            </w:tcBorders>
            <w:vAlign w:val="bottom"/>
          </w:tcPr>
          <w:p w14:paraId="52D4ED32" w14:textId="77777777" w:rsidR="008A2A6A" w:rsidRDefault="008A2A6A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</w:tr>
      <w:tr w:rsidR="00D252EB" w14:paraId="17538E10" w14:textId="77777777" w:rsidTr="00D252EB">
        <w:tc>
          <w:tcPr>
            <w:tcW w:w="10348" w:type="dxa"/>
            <w:gridSpan w:val="7"/>
            <w:shd w:val="clear" w:color="auto" w:fill="B2A1C7" w:themeFill="accent4" w:themeFillTint="99"/>
          </w:tcPr>
          <w:p w14:paraId="08E6BFAA" w14:textId="77777777" w:rsidR="00D252EB" w:rsidRDefault="00D252EB" w:rsidP="00F35ECA">
            <w:pPr>
              <w:spacing w:line="266" w:lineRule="exact"/>
              <w:rPr>
                <w:rFonts w:ascii="Times New Roman" w:eastAsia="Times New Roman" w:hAnsi="Times New Roman"/>
                <w:w w:val="99"/>
                <w:sz w:val="24"/>
              </w:rPr>
            </w:pPr>
            <w:r w:rsidRPr="00D252EB">
              <w:rPr>
                <w:rFonts w:ascii="Times New Roman" w:eastAsia="Times New Roman" w:hAnsi="Times New Roman"/>
                <w:b/>
                <w:sz w:val="24"/>
                <w:szCs w:val="24"/>
              </w:rPr>
              <w:t>Seçmeli Dersler</w:t>
            </w:r>
            <w:r w:rsidR="00F35EC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2 Ders Seçilecek)</w:t>
            </w:r>
          </w:p>
        </w:tc>
      </w:tr>
      <w:tr w:rsidR="00D252EB" w14:paraId="41A11206" w14:textId="77777777" w:rsidTr="00F35ECA">
        <w:tc>
          <w:tcPr>
            <w:tcW w:w="993" w:type="dxa"/>
          </w:tcPr>
          <w:p w14:paraId="7B7DC337" w14:textId="77777777" w:rsidR="00D252EB" w:rsidRPr="00D252EB" w:rsidRDefault="00D252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252EB">
              <w:rPr>
                <w:rFonts w:ascii="Times New Roman" w:hAnsi="Times New Roman" w:cs="Times New Roman"/>
                <w:sz w:val="22"/>
                <w:szCs w:val="22"/>
              </w:rPr>
              <w:t>EBE212</w:t>
            </w:r>
          </w:p>
        </w:tc>
        <w:tc>
          <w:tcPr>
            <w:tcW w:w="3209" w:type="dxa"/>
          </w:tcPr>
          <w:p w14:paraId="22B71928" w14:textId="77777777" w:rsidR="00D252EB" w:rsidRPr="00D252EB" w:rsidRDefault="00D2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2EB">
              <w:rPr>
                <w:rFonts w:ascii="Times New Roman" w:hAnsi="Times New Roman" w:cs="Times New Roman"/>
                <w:sz w:val="24"/>
                <w:szCs w:val="24"/>
              </w:rPr>
              <w:t>Yabancı Dilde Okuma-Konuşma</w:t>
            </w:r>
          </w:p>
        </w:tc>
        <w:tc>
          <w:tcPr>
            <w:tcW w:w="1468" w:type="dxa"/>
            <w:vAlign w:val="bottom"/>
          </w:tcPr>
          <w:p w14:paraId="654CD6E4" w14:textId="77777777" w:rsidR="00D252EB" w:rsidRPr="00D252EB" w:rsidRDefault="00D252EB" w:rsidP="002724A9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D252E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306" w:type="dxa"/>
            <w:vAlign w:val="bottom"/>
          </w:tcPr>
          <w:p w14:paraId="4FDCCDFB" w14:textId="77777777" w:rsidR="00D252EB" w:rsidRPr="00D252EB" w:rsidRDefault="00D252EB" w:rsidP="002724A9">
            <w:pPr>
              <w:spacing w:line="266" w:lineRule="exact"/>
              <w:ind w:right="5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bottom"/>
          </w:tcPr>
          <w:p w14:paraId="64D6F843" w14:textId="77777777" w:rsidR="00D252EB" w:rsidRPr="00D252EB" w:rsidRDefault="00D252EB" w:rsidP="002724A9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D252E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048" w:type="dxa"/>
            <w:vAlign w:val="bottom"/>
          </w:tcPr>
          <w:p w14:paraId="25FF19A1" w14:textId="77777777" w:rsidR="00D252EB" w:rsidRPr="00D252EB" w:rsidRDefault="00D252EB" w:rsidP="002724A9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D252E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20" w:type="dxa"/>
            <w:vAlign w:val="bottom"/>
          </w:tcPr>
          <w:p w14:paraId="4686EF8F" w14:textId="77777777" w:rsidR="00D252EB" w:rsidRPr="00D252EB" w:rsidRDefault="00D252EB" w:rsidP="002724A9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D252E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</w:tr>
      <w:tr w:rsidR="00D252EB" w14:paraId="46BC071E" w14:textId="77777777" w:rsidTr="00F35ECA">
        <w:tc>
          <w:tcPr>
            <w:tcW w:w="993" w:type="dxa"/>
          </w:tcPr>
          <w:p w14:paraId="5B3D382F" w14:textId="77777777" w:rsidR="00D252EB" w:rsidRPr="00D252EB" w:rsidRDefault="00D252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252EB">
              <w:rPr>
                <w:rFonts w:ascii="Times New Roman" w:hAnsi="Times New Roman" w:cs="Times New Roman"/>
                <w:sz w:val="22"/>
                <w:szCs w:val="22"/>
              </w:rPr>
              <w:t>EBE213</w:t>
            </w:r>
          </w:p>
        </w:tc>
        <w:tc>
          <w:tcPr>
            <w:tcW w:w="3209" w:type="dxa"/>
          </w:tcPr>
          <w:p w14:paraId="56A15244" w14:textId="77777777" w:rsidR="00D252EB" w:rsidRPr="00D252EB" w:rsidRDefault="00D2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2EB">
              <w:rPr>
                <w:rFonts w:ascii="Times New Roman" w:hAnsi="Times New Roman" w:cs="Times New Roman"/>
                <w:sz w:val="24"/>
                <w:szCs w:val="24"/>
              </w:rPr>
              <w:t xml:space="preserve">Psikoloji </w:t>
            </w:r>
          </w:p>
        </w:tc>
        <w:tc>
          <w:tcPr>
            <w:tcW w:w="1468" w:type="dxa"/>
            <w:vAlign w:val="bottom"/>
          </w:tcPr>
          <w:p w14:paraId="05DDE9D3" w14:textId="77777777" w:rsidR="00D252EB" w:rsidRPr="00D252EB" w:rsidRDefault="00D252EB" w:rsidP="002724A9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D252E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306" w:type="dxa"/>
            <w:vAlign w:val="bottom"/>
          </w:tcPr>
          <w:p w14:paraId="2D600571" w14:textId="77777777" w:rsidR="00D252EB" w:rsidRPr="00D252EB" w:rsidRDefault="00D252EB" w:rsidP="002724A9">
            <w:pPr>
              <w:spacing w:line="266" w:lineRule="exact"/>
              <w:ind w:right="5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bottom"/>
          </w:tcPr>
          <w:p w14:paraId="57BD85F5" w14:textId="77777777" w:rsidR="00D252EB" w:rsidRPr="00D252EB" w:rsidRDefault="00D252EB" w:rsidP="002724A9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D252E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048" w:type="dxa"/>
            <w:vAlign w:val="bottom"/>
          </w:tcPr>
          <w:p w14:paraId="1CC8F3E7" w14:textId="77777777" w:rsidR="00D252EB" w:rsidRPr="00D252EB" w:rsidRDefault="00D252EB" w:rsidP="002724A9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D252E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20" w:type="dxa"/>
            <w:vAlign w:val="bottom"/>
          </w:tcPr>
          <w:p w14:paraId="6441ADF9" w14:textId="77777777" w:rsidR="00D252EB" w:rsidRPr="00D252EB" w:rsidRDefault="00D252EB" w:rsidP="002724A9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D252E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</w:tr>
      <w:tr w:rsidR="00D252EB" w14:paraId="40FEBEE9" w14:textId="77777777" w:rsidTr="00F35ECA">
        <w:trPr>
          <w:trHeight w:val="321"/>
        </w:trPr>
        <w:tc>
          <w:tcPr>
            <w:tcW w:w="993" w:type="dxa"/>
          </w:tcPr>
          <w:p w14:paraId="3669E5B0" w14:textId="77777777" w:rsidR="00D252EB" w:rsidRPr="00D252EB" w:rsidRDefault="00D252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252EB">
              <w:rPr>
                <w:rFonts w:ascii="Times New Roman" w:hAnsi="Times New Roman" w:cs="Times New Roman"/>
                <w:sz w:val="22"/>
                <w:szCs w:val="22"/>
              </w:rPr>
              <w:t>EBE214</w:t>
            </w:r>
          </w:p>
        </w:tc>
        <w:tc>
          <w:tcPr>
            <w:tcW w:w="3209" w:type="dxa"/>
          </w:tcPr>
          <w:p w14:paraId="179D57F9" w14:textId="77777777" w:rsidR="00D252EB" w:rsidRPr="00D252EB" w:rsidRDefault="00D2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2EB">
              <w:rPr>
                <w:rFonts w:ascii="Times New Roman" w:hAnsi="Times New Roman" w:cs="Times New Roman"/>
                <w:sz w:val="24"/>
                <w:szCs w:val="24"/>
              </w:rPr>
              <w:t xml:space="preserve">Kişisel Gelişim </w:t>
            </w:r>
          </w:p>
        </w:tc>
        <w:tc>
          <w:tcPr>
            <w:tcW w:w="1468" w:type="dxa"/>
            <w:vAlign w:val="bottom"/>
          </w:tcPr>
          <w:p w14:paraId="0A44A66E" w14:textId="77777777" w:rsidR="00D252EB" w:rsidRPr="00D252EB" w:rsidRDefault="00D252EB" w:rsidP="002724A9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D252E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306" w:type="dxa"/>
            <w:vAlign w:val="bottom"/>
          </w:tcPr>
          <w:p w14:paraId="06B17B91" w14:textId="77777777" w:rsidR="00D252EB" w:rsidRPr="00D252EB" w:rsidRDefault="00D252EB" w:rsidP="002724A9">
            <w:pPr>
              <w:spacing w:line="266" w:lineRule="exact"/>
              <w:ind w:right="5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bottom"/>
          </w:tcPr>
          <w:p w14:paraId="61DE2697" w14:textId="77777777" w:rsidR="00D252EB" w:rsidRPr="00D252EB" w:rsidRDefault="00D252EB" w:rsidP="002724A9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D252E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048" w:type="dxa"/>
            <w:vAlign w:val="bottom"/>
          </w:tcPr>
          <w:p w14:paraId="227B628C" w14:textId="77777777" w:rsidR="00D252EB" w:rsidRPr="00D252EB" w:rsidRDefault="00D252EB" w:rsidP="002724A9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D252E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20" w:type="dxa"/>
            <w:vAlign w:val="bottom"/>
          </w:tcPr>
          <w:p w14:paraId="728059B7" w14:textId="77777777" w:rsidR="00D252EB" w:rsidRPr="00D252EB" w:rsidRDefault="00D252EB" w:rsidP="002724A9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D252E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</w:tr>
      <w:tr w:rsidR="00D252EB" w14:paraId="5FD8362D" w14:textId="77777777" w:rsidTr="00F35ECA">
        <w:tc>
          <w:tcPr>
            <w:tcW w:w="993" w:type="dxa"/>
          </w:tcPr>
          <w:p w14:paraId="07EECD2F" w14:textId="77777777" w:rsidR="00D252EB" w:rsidRPr="00D252EB" w:rsidRDefault="00D252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252EB">
              <w:rPr>
                <w:rFonts w:ascii="Times New Roman" w:hAnsi="Times New Roman" w:cs="Times New Roman"/>
                <w:sz w:val="22"/>
                <w:szCs w:val="22"/>
              </w:rPr>
              <w:t>EBE218</w:t>
            </w:r>
          </w:p>
        </w:tc>
        <w:tc>
          <w:tcPr>
            <w:tcW w:w="3209" w:type="dxa"/>
          </w:tcPr>
          <w:p w14:paraId="6F42440F" w14:textId="77777777" w:rsidR="00D252EB" w:rsidRPr="00D252EB" w:rsidRDefault="00D2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2EB">
              <w:rPr>
                <w:rFonts w:ascii="Times New Roman" w:hAnsi="Times New Roman" w:cs="Times New Roman"/>
                <w:sz w:val="24"/>
                <w:szCs w:val="24"/>
              </w:rPr>
              <w:t>Güzel Sanatlar-I</w:t>
            </w:r>
          </w:p>
        </w:tc>
        <w:tc>
          <w:tcPr>
            <w:tcW w:w="1468" w:type="dxa"/>
            <w:vAlign w:val="bottom"/>
          </w:tcPr>
          <w:p w14:paraId="5C39F84C" w14:textId="77777777" w:rsidR="00D252EB" w:rsidRPr="00D252EB" w:rsidRDefault="00D252EB" w:rsidP="002724A9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D252E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306" w:type="dxa"/>
            <w:vAlign w:val="bottom"/>
          </w:tcPr>
          <w:p w14:paraId="36F75766" w14:textId="77777777" w:rsidR="00D252EB" w:rsidRPr="00D252EB" w:rsidRDefault="00D252EB" w:rsidP="002724A9">
            <w:pPr>
              <w:spacing w:line="266" w:lineRule="exact"/>
              <w:ind w:right="5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bottom"/>
          </w:tcPr>
          <w:p w14:paraId="49E0AB16" w14:textId="77777777" w:rsidR="00D252EB" w:rsidRPr="00D252EB" w:rsidRDefault="00D252EB" w:rsidP="002724A9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D252E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048" w:type="dxa"/>
            <w:vAlign w:val="bottom"/>
          </w:tcPr>
          <w:p w14:paraId="4B104C53" w14:textId="77777777" w:rsidR="00D252EB" w:rsidRPr="00D252EB" w:rsidRDefault="00D252EB" w:rsidP="002724A9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D252E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20" w:type="dxa"/>
            <w:vAlign w:val="bottom"/>
          </w:tcPr>
          <w:p w14:paraId="4B4CE41E" w14:textId="77777777" w:rsidR="00D252EB" w:rsidRPr="00D252EB" w:rsidRDefault="00D252EB" w:rsidP="002724A9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D252E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</w:tr>
      <w:tr w:rsidR="00D252EB" w14:paraId="0C78CA05" w14:textId="77777777" w:rsidTr="00444D1E">
        <w:tc>
          <w:tcPr>
            <w:tcW w:w="993" w:type="dxa"/>
            <w:tcBorders>
              <w:bottom w:val="single" w:sz="4" w:space="0" w:color="000000" w:themeColor="text1"/>
            </w:tcBorders>
          </w:tcPr>
          <w:p w14:paraId="04A3500A" w14:textId="77777777" w:rsidR="00D252EB" w:rsidRPr="00444D1E" w:rsidRDefault="00D252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44D1E">
              <w:rPr>
                <w:rFonts w:ascii="Times New Roman" w:hAnsi="Times New Roman" w:cs="Times New Roman"/>
                <w:sz w:val="22"/>
                <w:szCs w:val="22"/>
              </w:rPr>
              <w:t>EBE220</w:t>
            </w:r>
          </w:p>
        </w:tc>
        <w:tc>
          <w:tcPr>
            <w:tcW w:w="3209" w:type="dxa"/>
            <w:tcBorders>
              <w:bottom w:val="single" w:sz="4" w:space="0" w:color="000000" w:themeColor="text1"/>
            </w:tcBorders>
          </w:tcPr>
          <w:p w14:paraId="0842547F" w14:textId="77777777" w:rsidR="00D252EB" w:rsidRPr="00D252EB" w:rsidRDefault="00D2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2EB">
              <w:rPr>
                <w:rFonts w:ascii="Times New Roman" w:hAnsi="Times New Roman" w:cs="Times New Roman"/>
                <w:sz w:val="24"/>
                <w:szCs w:val="24"/>
              </w:rPr>
              <w:t>Beden Eğitimi -I</w:t>
            </w:r>
          </w:p>
        </w:tc>
        <w:tc>
          <w:tcPr>
            <w:tcW w:w="1468" w:type="dxa"/>
            <w:tcBorders>
              <w:bottom w:val="single" w:sz="4" w:space="0" w:color="000000" w:themeColor="text1"/>
            </w:tcBorders>
            <w:vAlign w:val="bottom"/>
          </w:tcPr>
          <w:p w14:paraId="73B03CD6" w14:textId="77777777" w:rsidR="00D252EB" w:rsidRPr="00D252EB" w:rsidRDefault="00D252EB" w:rsidP="002724A9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D252E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306" w:type="dxa"/>
            <w:tcBorders>
              <w:bottom w:val="single" w:sz="4" w:space="0" w:color="000000" w:themeColor="text1"/>
            </w:tcBorders>
            <w:vAlign w:val="bottom"/>
          </w:tcPr>
          <w:p w14:paraId="4B1AE07E" w14:textId="77777777" w:rsidR="00D252EB" w:rsidRPr="00D252EB" w:rsidRDefault="00D252EB" w:rsidP="002724A9">
            <w:pPr>
              <w:spacing w:line="266" w:lineRule="exact"/>
              <w:ind w:right="5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bottom w:val="single" w:sz="4" w:space="0" w:color="000000" w:themeColor="text1"/>
            </w:tcBorders>
            <w:vAlign w:val="bottom"/>
          </w:tcPr>
          <w:p w14:paraId="61231A43" w14:textId="77777777" w:rsidR="00D252EB" w:rsidRPr="00D252EB" w:rsidRDefault="00D252EB" w:rsidP="002724A9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D252E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048" w:type="dxa"/>
            <w:tcBorders>
              <w:bottom w:val="single" w:sz="4" w:space="0" w:color="000000" w:themeColor="text1"/>
            </w:tcBorders>
            <w:vAlign w:val="bottom"/>
          </w:tcPr>
          <w:p w14:paraId="1AB36A0A" w14:textId="77777777" w:rsidR="00D252EB" w:rsidRPr="00D252EB" w:rsidRDefault="00D252EB" w:rsidP="002724A9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D252E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bottom w:val="single" w:sz="4" w:space="0" w:color="000000" w:themeColor="text1"/>
            </w:tcBorders>
            <w:vAlign w:val="bottom"/>
          </w:tcPr>
          <w:p w14:paraId="6FF7B21C" w14:textId="77777777" w:rsidR="00D252EB" w:rsidRPr="00D252EB" w:rsidRDefault="00D252EB" w:rsidP="002724A9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D252E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</w:tr>
      <w:tr w:rsidR="00444D1E" w14:paraId="4295CA2D" w14:textId="77777777" w:rsidTr="00444D1E">
        <w:tc>
          <w:tcPr>
            <w:tcW w:w="993" w:type="dxa"/>
            <w:shd w:val="clear" w:color="auto" w:fill="auto"/>
          </w:tcPr>
          <w:p w14:paraId="10EAE062" w14:textId="77777777" w:rsidR="00444D1E" w:rsidRPr="00444D1E" w:rsidRDefault="00444D1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44D1E">
              <w:rPr>
                <w:rFonts w:ascii="Times New Roman" w:hAnsi="Times New Roman" w:cs="Times New Roman"/>
                <w:sz w:val="22"/>
                <w:szCs w:val="22"/>
              </w:rPr>
              <w:t>EBE222</w:t>
            </w:r>
          </w:p>
        </w:tc>
        <w:tc>
          <w:tcPr>
            <w:tcW w:w="3209" w:type="dxa"/>
            <w:shd w:val="clear" w:color="auto" w:fill="auto"/>
            <w:vAlign w:val="bottom"/>
          </w:tcPr>
          <w:p w14:paraId="1DAEDCC8" w14:textId="77777777" w:rsidR="00444D1E" w:rsidRPr="00444D1E" w:rsidRDefault="00444D1E" w:rsidP="00444D1E">
            <w:pPr>
              <w:spacing w:line="266" w:lineRule="exact"/>
              <w:rPr>
                <w:rFonts w:ascii="Times New Roman" w:eastAsia="Times New Roman" w:hAnsi="Times New Roman"/>
                <w:sz w:val="24"/>
              </w:rPr>
            </w:pPr>
            <w:r w:rsidRPr="00444D1E">
              <w:rPr>
                <w:rFonts w:ascii="Times New Roman" w:eastAsia="Times New Roman" w:hAnsi="Times New Roman"/>
                <w:sz w:val="24"/>
              </w:rPr>
              <w:t>Müzik-I</w:t>
            </w:r>
          </w:p>
        </w:tc>
        <w:tc>
          <w:tcPr>
            <w:tcW w:w="1468" w:type="dxa"/>
            <w:shd w:val="clear" w:color="auto" w:fill="auto"/>
            <w:vAlign w:val="bottom"/>
          </w:tcPr>
          <w:p w14:paraId="58589B94" w14:textId="77777777" w:rsidR="00444D1E" w:rsidRPr="00D252EB" w:rsidRDefault="00444D1E" w:rsidP="002724A9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D252E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306" w:type="dxa"/>
            <w:shd w:val="clear" w:color="auto" w:fill="auto"/>
            <w:vAlign w:val="bottom"/>
          </w:tcPr>
          <w:p w14:paraId="5A555C13" w14:textId="77777777" w:rsidR="00444D1E" w:rsidRPr="00D252EB" w:rsidRDefault="00444D1E" w:rsidP="002724A9">
            <w:pPr>
              <w:spacing w:line="266" w:lineRule="exact"/>
              <w:ind w:right="5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shd w:val="clear" w:color="auto" w:fill="auto"/>
            <w:vAlign w:val="bottom"/>
          </w:tcPr>
          <w:p w14:paraId="17BA208B" w14:textId="77777777" w:rsidR="00444D1E" w:rsidRPr="00D252EB" w:rsidRDefault="00444D1E" w:rsidP="002724A9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D252E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048" w:type="dxa"/>
            <w:shd w:val="clear" w:color="auto" w:fill="auto"/>
            <w:vAlign w:val="bottom"/>
          </w:tcPr>
          <w:p w14:paraId="5A7F2D97" w14:textId="77777777" w:rsidR="00444D1E" w:rsidRPr="00D252EB" w:rsidRDefault="00444D1E" w:rsidP="002724A9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D252E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5C04E36E" w14:textId="77777777" w:rsidR="00444D1E" w:rsidRPr="00D252EB" w:rsidRDefault="00444D1E" w:rsidP="002724A9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D252E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</w:tr>
      <w:tr w:rsidR="00444D1E" w14:paraId="6B3FF5CB" w14:textId="77777777" w:rsidTr="00444D1E">
        <w:tc>
          <w:tcPr>
            <w:tcW w:w="993" w:type="dxa"/>
            <w:shd w:val="clear" w:color="auto" w:fill="auto"/>
          </w:tcPr>
          <w:p w14:paraId="077A0AAD" w14:textId="77777777" w:rsidR="00444D1E" w:rsidRPr="00444D1E" w:rsidRDefault="00444D1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44D1E">
              <w:rPr>
                <w:rFonts w:ascii="Times New Roman" w:hAnsi="Times New Roman" w:cs="Times New Roman"/>
                <w:sz w:val="22"/>
                <w:szCs w:val="22"/>
              </w:rPr>
              <w:t>TO</w:t>
            </w:r>
          </w:p>
        </w:tc>
        <w:tc>
          <w:tcPr>
            <w:tcW w:w="3209" w:type="dxa"/>
            <w:shd w:val="clear" w:color="auto" w:fill="auto"/>
            <w:vAlign w:val="bottom"/>
          </w:tcPr>
          <w:p w14:paraId="6FF838A8" w14:textId="77777777" w:rsidR="00444D1E" w:rsidRPr="00444D1E" w:rsidRDefault="00444D1E" w:rsidP="00444D1E">
            <w:pPr>
              <w:spacing w:line="266" w:lineRule="exact"/>
              <w:rPr>
                <w:rFonts w:ascii="Times New Roman" w:eastAsia="Times New Roman" w:hAnsi="Times New Roman"/>
                <w:sz w:val="24"/>
              </w:rPr>
            </w:pPr>
            <w:r w:rsidRPr="00444D1E">
              <w:rPr>
                <w:rFonts w:ascii="Times New Roman" w:eastAsia="Times New Roman" w:hAnsi="Times New Roman"/>
                <w:sz w:val="24"/>
              </w:rPr>
              <w:t>Teknoloji Bağımlılığı</w:t>
            </w:r>
          </w:p>
        </w:tc>
        <w:tc>
          <w:tcPr>
            <w:tcW w:w="1468" w:type="dxa"/>
            <w:shd w:val="clear" w:color="auto" w:fill="auto"/>
            <w:vAlign w:val="bottom"/>
          </w:tcPr>
          <w:p w14:paraId="20A26C82" w14:textId="77777777" w:rsidR="00444D1E" w:rsidRPr="00D252EB" w:rsidRDefault="00444D1E" w:rsidP="002724A9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D252E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306" w:type="dxa"/>
            <w:shd w:val="clear" w:color="auto" w:fill="auto"/>
            <w:vAlign w:val="bottom"/>
          </w:tcPr>
          <w:p w14:paraId="12298B39" w14:textId="77777777" w:rsidR="00444D1E" w:rsidRPr="00D252EB" w:rsidRDefault="00444D1E" w:rsidP="002724A9">
            <w:pPr>
              <w:spacing w:line="266" w:lineRule="exact"/>
              <w:ind w:right="5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shd w:val="clear" w:color="auto" w:fill="auto"/>
            <w:vAlign w:val="bottom"/>
          </w:tcPr>
          <w:p w14:paraId="5ECED4EF" w14:textId="77777777" w:rsidR="00444D1E" w:rsidRPr="00D252EB" w:rsidRDefault="00444D1E" w:rsidP="002724A9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D252E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048" w:type="dxa"/>
            <w:shd w:val="clear" w:color="auto" w:fill="auto"/>
            <w:vAlign w:val="bottom"/>
          </w:tcPr>
          <w:p w14:paraId="3FCBBCC0" w14:textId="77777777" w:rsidR="00444D1E" w:rsidRPr="00D252EB" w:rsidRDefault="00444D1E" w:rsidP="002724A9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D252E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0614E91F" w14:textId="77777777" w:rsidR="00444D1E" w:rsidRPr="00D252EB" w:rsidRDefault="00444D1E" w:rsidP="002724A9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D252E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</w:tr>
      <w:tr w:rsidR="00EE55C1" w14:paraId="629EA9B7" w14:textId="77777777" w:rsidTr="00444D1E">
        <w:tc>
          <w:tcPr>
            <w:tcW w:w="993" w:type="dxa"/>
            <w:shd w:val="clear" w:color="auto" w:fill="auto"/>
          </w:tcPr>
          <w:p w14:paraId="0FC55B0B" w14:textId="77777777" w:rsidR="00EE55C1" w:rsidRPr="00444D1E" w:rsidRDefault="00EE55C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auto"/>
            <w:vAlign w:val="bottom"/>
          </w:tcPr>
          <w:p w14:paraId="214276DC" w14:textId="77777777" w:rsidR="00EE55C1" w:rsidRPr="00444D1E" w:rsidRDefault="00EE55C1" w:rsidP="00444D1E">
            <w:pPr>
              <w:spacing w:line="266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İnsan Hakları </w:t>
            </w:r>
          </w:p>
        </w:tc>
        <w:tc>
          <w:tcPr>
            <w:tcW w:w="1468" w:type="dxa"/>
            <w:shd w:val="clear" w:color="auto" w:fill="auto"/>
            <w:vAlign w:val="bottom"/>
          </w:tcPr>
          <w:p w14:paraId="0DD6A2CD" w14:textId="77777777" w:rsidR="00EE55C1" w:rsidRPr="00D252EB" w:rsidRDefault="00EE55C1" w:rsidP="002724A9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306" w:type="dxa"/>
            <w:shd w:val="clear" w:color="auto" w:fill="auto"/>
            <w:vAlign w:val="bottom"/>
          </w:tcPr>
          <w:p w14:paraId="7E3053E2" w14:textId="77777777" w:rsidR="00EE55C1" w:rsidRPr="00D252EB" w:rsidRDefault="00EE55C1" w:rsidP="002724A9">
            <w:pPr>
              <w:spacing w:line="266" w:lineRule="exact"/>
              <w:ind w:right="5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shd w:val="clear" w:color="auto" w:fill="auto"/>
            <w:vAlign w:val="bottom"/>
          </w:tcPr>
          <w:p w14:paraId="1F0EF4E6" w14:textId="77777777" w:rsidR="00EE55C1" w:rsidRPr="00D252EB" w:rsidRDefault="00EE55C1" w:rsidP="002724A9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048" w:type="dxa"/>
            <w:shd w:val="clear" w:color="auto" w:fill="auto"/>
            <w:vAlign w:val="bottom"/>
          </w:tcPr>
          <w:p w14:paraId="1BD5CF55" w14:textId="77777777" w:rsidR="00EE55C1" w:rsidRPr="00D252EB" w:rsidRDefault="00EE55C1" w:rsidP="002724A9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747FB70F" w14:textId="77777777" w:rsidR="00EE55C1" w:rsidRPr="00D252EB" w:rsidRDefault="00EE55C1" w:rsidP="002724A9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</w:tr>
      <w:tr w:rsidR="00444D1E" w14:paraId="3C55E883" w14:textId="77777777" w:rsidTr="00F35ECA">
        <w:tc>
          <w:tcPr>
            <w:tcW w:w="993" w:type="dxa"/>
            <w:shd w:val="clear" w:color="auto" w:fill="B2A1C7" w:themeFill="accent4" w:themeFillTint="99"/>
          </w:tcPr>
          <w:p w14:paraId="7BE1C7A4" w14:textId="77777777" w:rsidR="00444D1E" w:rsidRDefault="00444D1E"/>
        </w:tc>
        <w:tc>
          <w:tcPr>
            <w:tcW w:w="3209" w:type="dxa"/>
            <w:shd w:val="clear" w:color="auto" w:fill="B2A1C7" w:themeFill="accent4" w:themeFillTint="99"/>
            <w:vAlign w:val="bottom"/>
          </w:tcPr>
          <w:p w14:paraId="1FB4C994" w14:textId="77777777" w:rsidR="00444D1E" w:rsidRDefault="00444D1E" w:rsidP="002724A9">
            <w:pPr>
              <w:spacing w:line="266" w:lineRule="exact"/>
              <w:ind w:left="6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Toplam</w:t>
            </w:r>
          </w:p>
        </w:tc>
        <w:tc>
          <w:tcPr>
            <w:tcW w:w="1468" w:type="dxa"/>
            <w:shd w:val="clear" w:color="auto" w:fill="B2A1C7" w:themeFill="accent4" w:themeFillTint="99"/>
            <w:vAlign w:val="bottom"/>
          </w:tcPr>
          <w:p w14:paraId="75A5F4ED" w14:textId="77777777" w:rsidR="00444D1E" w:rsidRDefault="00444D1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18</w:t>
            </w:r>
          </w:p>
        </w:tc>
        <w:tc>
          <w:tcPr>
            <w:tcW w:w="1306" w:type="dxa"/>
            <w:shd w:val="clear" w:color="auto" w:fill="B2A1C7" w:themeFill="accent4" w:themeFillTint="99"/>
            <w:vAlign w:val="bottom"/>
          </w:tcPr>
          <w:p w14:paraId="7AB210D8" w14:textId="77777777" w:rsidR="00444D1E" w:rsidRDefault="00444D1E" w:rsidP="002724A9">
            <w:pPr>
              <w:spacing w:line="266" w:lineRule="exact"/>
              <w:ind w:right="5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1104" w:type="dxa"/>
            <w:shd w:val="clear" w:color="auto" w:fill="B2A1C7" w:themeFill="accent4" w:themeFillTint="99"/>
            <w:vAlign w:val="bottom"/>
          </w:tcPr>
          <w:p w14:paraId="1C3D2C47" w14:textId="77777777" w:rsidR="00444D1E" w:rsidRDefault="00444D1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8</w:t>
            </w:r>
          </w:p>
        </w:tc>
        <w:tc>
          <w:tcPr>
            <w:tcW w:w="1048" w:type="dxa"/>
            <w:shd w:val="clear" w:color="auto" w:fill="B2A1C7" w:themeFill="accent4" w:themeFillTint="99"/>
            <w:vAlign w:val="bottom"/>
          </w:tcPr>
          <w:p w14:paraId="71D8525E" w14:textId="77777777" w:rsidR="00444D1E" w:rsidRDefault="00444D1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22</w:t>
            </w:r>
          </w:p>
        </w:tc>
        <w:tc>
          <w:tcPr>
            <w:tcW w:w="1220" w:type="dxa"/>
            <w:shd w:val="clear" w:color="auto" w:fill="B2A1C7" w:themeFill="accent4" w:themeFillTint="99"/>
            <w:vAlign w:val="bottom"/>
          </w:tcPr>
          <w:p w14:paraId="12DCD14B" w14:textId="77777777" w:rsidR="00444D1E" w:rsidRDefault="00444D1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30</w:t>
            </w:r>
          </w:p>
        </w:tc>
      </w:tr>
    </w:tbl>
    <w:p w14:paraId="46C5C141" w14:textId="77777777" w:rsidR="00F35ECA" w:rsidRDefault="00F35ECA" w:rsidP="00F35ECA">
      <w:pPr>
        <w:numPr>
          <w:ilvl w:val="0"/>
          <w:numId w:val="2"/>
        </w:numPr>
        <w:tabs>
          <w:tab w:val="left" w:pos="210"/>
        </w:tabs>
        <w:spacing w:line="261" w:lineRule="auto"/>
        <w:ind w:left="60" w:right="600" w:firstLine="6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Doğum Öncesi Dönem I Dersi “Doğum Öncesi Dönem II Dersi” </w:t>
      </w:r>
      <w:proofErr w:type="spellStart"/>
      <w:r>
        <w:rPr>
          <w:rFonts w:ascii="Times New Roman" w:eastAsia="Times New Roman" w:hAnsi="Times New Roman"/>
          <w:b/>
        </w:rPr>
        <w:t>nin</w:t>
      </w:r>
      <w:proofErr w:type="spellEnd"/>
      <w:r>
        <w:rPr>
          <w:rFonts w:ascii="Times New Roman" w:eastAsia="Times New Roman" w:hAnsi="Times New Roman"/>
          <w:b/>
        </w:rPr>
        <w:t xml:space="preserve"> ön koşullu dersidir (Doğum Öncesi Dönem I Dersi başarılamadan “Doğum Öncesi Dönem II Dersi” alınamaz).</w:t>
      </w:r>
    </w:p>
    <w:p w14:paraId="2B93C863" w14:textId="77777777" w:rsidR="00F35ECA" w:rsidRDefault="00F35ECA" w:rsidP="00F35ECA">
      <w:pPr>
        <w:tabs>
          <w:tab w:val="left" w:pos="210"/>
        </w:tabs>
        <w:spacing w:line="261" w:lineRule="auto"/>
        <w:ind w:left="66" w:right="600"/>
        <w:rPr>
          <w:rFonts w:ascii="Times New Roman" w:eastAsia="Times New Roman" w:hAnsi="Times New Roman"/>
          <w:b/>
        </w:rPr>
      </w:pPr>
    </w:p>
    <w:tbl>
      <w:tblPr>
        <w:tblStyle w:val="TabloKlavuzu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2"/>
        <w:gridCol w:w="3400"/>
        <w:gridCol w:w="1134"/>
        <w:gridCol w:w="1134"/>
        <w:gridCol w:w="1134"/>
        <w:gridCol w:w="992"/>
        <w:gridCol w:w="992"/>
      </w:tblGrid>
      <w:tr w:rsidR="00F35ECA" w14:paraId="2DF1B7CE" w14:textId="77777777" w:rsidTr="00444D1E">
        <w:tc>
          <w:tcPr>
            <w:tcW w:w="10348" w:type="dxa"/>
            <w:gridSpan w:val="7"/>
            <w:tcBorders>
              <w:bottom w:val="single" w:sz="4" w:space="0" w:color="000000" w:themeColor="text1"/>
            </w:tcBorders>
            <w:shd w:val="clear" w:color="auto" w:fill="9BBB59" w:themeFill="accent3"/>
          </w:tcPr>
          <w:p w14:paraId="5F7B3569" w14:textId="77777777" w:rsidR="00F35ECA" w:rsidRDefault="00F35ECA" w:rsidP="00F35ECA">
            <w:pPr>
              <w:tabs>
                <w:tab w:val="left" w:pos="210"/>
              </w:tabs>
              <w:spacing w:line="261" w:lineRule="auto"/>
              <w:ind w:right="6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DÖRDÜNCÜ YARI YIL</w:t>
            </w:r>
          </w:p>
          <w:p w14:paraId="14BCE6DF" w14:textId="77777777" w:rsidR="00F35ECA" w:rsidRDefault="00F35ECA" w:rsidP="00F35ECA">
            <w:pPr>
              <w:tabs>
                <w:tab w:val="left" w:pos="210"/>
              </w:tabs>
              <w:spacing w:line="261" w:lineRule="auto"/>
              <w:ind w:right="600"/>
              <w:rPr>
                <w:rFonts w:ascii="Times New Roman" w:eastAsia="Times New Roman" w:hAnsi="Times New Roman"/>
                <w:b/>
              </w:rPr>
            </w:pPr>
          </w:p>
        </w:tc>
      </w:tr>
      <w:tr w:rsidR="00444D1E" w14:paraId="30927F07" w14:textId="77777777" w:rsidTr="00444D1E">
        <w:tc>
          <w:tcPr>
            <w:tcW w:w="1562" w:type="dxa"/>
            <w:shd w:val="clear" w:color="auto" w:fill="B2A1C7" w:themeFill="accent4" w:themeFillTint="99"/>
          </w:tcPr>
          <w:p w14:paraId="2D25158E" w14:textId="77777777" w:rsidR="00F35ECA" w:rsidRPr="008A2A6A" w:rsidRDefault="00F35ECA" w:rsidP="00272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D </w:t>
            </w:r>
          </w:p>
        </w:tc>
        <w:tc>
          <w:tcPr>
            <w:tcW w:w="3400" w:type="dxa"/>
            <w:shd w:val="clear" w:color="auto" w:fill="B2A1C7" w:themeFill="accent4" w:themeFillTint="99"/>
            <w:vAlign w:val="bottom"/>
          </w:tcPr>
          <w:p w14:paraId="02B8B983" w14:textId="77777777" w:rsidR="00F35ECA" w:rsidRDefault="00F35ECA" w:rsidP="002724A9">
            <w:pPr>
              <w:spacing w:line="266" w:lineRule="exact"/>
              <w:ind w:left="6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DERSLER</w:t>
            </w:r>
          </w:p>
        </w:tc>
        <w:tc>
          <w:tcPr>
            <w:tcW w:w="1134" w:type="dxa"/>
            <w:shd w:val="clear" w:color="auto" w:fill="B2A1C7" w:themeFill="accent4" w:themeFillTint="99"/>
            <w:vAlign w:val="bottom"/>
          </w:tcPr>
          <w:p w14:paraId="03B190AA" w14:textId="77777777" w:rsidR="00F35ECA" w:rsidRDefault="00F35ECA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TEO.</w:t>
            </w:r>
          </w:p>
        </w:tc>
        <w:tc>
          <w:tcPr>
            <w:tcW w:w="1134" w:type="dxa"/>
            <w:shd w:val="clear" w:color="auto" w:fill="B2A1C7" w:themeFill="accent4" w:themeFillTint="99"/>
            <w:vAlign w:val="bottom"/>
          </w:tcPr>
          <w:p w14:paraId="4E077478" w14:textId="77777777" w:rsidR="00F35ECA" w:rsidRDefault="00F35ECA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LAB.</w:t>
            </w:r>
          </w:p>
        </w:tc>
        <w:tc>
          <w:tcPr>
            <w:tcW w:w="1134" w:type="dxa"/>
            <w:shd w:val="clear" w:color="auto" w:fill="B2A1C7" w:themeFill="accent4" w:themeFillTint="99"/>
            <w:vAlign w:val="bottom"/>
          </w:tcPr>
          <w:p w14:paraId="0F0BFE99" w14:textId="77777777" w:rsidR="00F35ECA" w:rsidRDefault="00F35ECA" w:rsidP="002724A9">
            <w:pPr>
              <w:spacing w:line="266" w:lineRule="exact"/>
              <w:ind w:left="2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UYG.</w:t>
            </w:r>
          </w:p>
        </w:tc>
        <w:tc>
          <w:tcPr>
            <w:tcW w:w="992" w:type="dxa"/>
            <w:shd w:val="clear" w:color="auto" w:fill="B2A1C7" w:themeFill="accent4" w:themeFillTint="99"/>
            <w:vAlign w:val="bottom"/>
          </w:tcPr>
          <w:p w14:paraId="5A32E40F" w14:textId="77777777" w:rsidR="00F35ECA" w:rsidRDefault="00F35ECA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KREDİ</w:t>
            </w:r>
          </w:p>
        </w:tc>
        <w:tc>
          <w:tcPr>
            <w:tcW w:w="992" w:type="dxa"/>
            <w:shd w:val="clear" w:color="auto" w:fill="B2A1C7" w:themeFill="accent4" w:themeFillTint="99"/>
            <w:vAlign w:val="bottom"/>
          </w:tcPr>
          <w:p w14:paraId="6D64014B" w14:textId="77777777" w:rsidR="00F35ECA" w:rsidRDefault="00F35ECA" w:rsidP="002724A9">
            <w:pPr>
              <w:spacing w:line="266" w:lineRule="exact"/>
              <w:ind w:left="24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AKTS</w:t>
            </w:r>
          </w:p>
        </w:tc>
      </w:tr>
      <w:tr w:rsidR="00F35ECA" w14:paraId="41C911AB" w14:textId="77777777" w:rsidTr="00444D1E">
        <w:tc>
          <w:tcPr>
            <w:tcW w:w="1562" w:type="dxa"/>
          </w:tcPr>
          <w:p w14:paraId="7F1FEEDB" w14:textId="77777777" w:rsidR="00F35ECA" w:rsidRPr="00EB668A" w:rsidRDefault="00F35ECA" w:rsidP="00EB668A">
            <w:pPr>
              <w:tabs>
                <w:tab w:val="left" w:pos="210"/>
              </w:tabs>
              <w:spacing w:line="261" w:lineRule="auto"/>
              <w:ind w:right="60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B668A">
              <w:rPr>
                <w:rFonts w:ascii="Times New Roman" w:eastAsia="Times New Roman" w:hAnsi="Times New Roman"/>
                <w:sz w:val="22"/>
                <w:szCs w:val="22"/>
              </w:rPr>
              <w:t>EBE205</w:t>
            </w:r>
          </w:p>
        </w:tc>
        <w:tc>
          <w:tcPr>
            <w:tcW w:w="3400" w:type="dxa"/>
            <w:vAlign w:val="bottom"/>
          </w:tcPr>
          <w:p w14:paraId="071B340F" w14:textId="77777777" w:rsidR="00F35ECA" w:rsidRDefault="00F35ECA" w:rsidP="002724A9">
            <w:pPr>
              <w:spacing w:line="266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oğum öncesi Dönem II</w:t>
            </w:r>
          </w:p>
        </w:tc>
        <w:tc>
          <w:tcPr>
            <w:tcW w:w="1134" w:type="dxa"/>
            <w:vAlign w:val="bottom"/>
          </w:tcPr>
          <w:p w14:paraId="39A8D786" w14:textId="77777777" w:rsidR="00F35ECA" w:rsidRDefault="00F35ECA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</w:t>
            </w:r>
          </w:p>
        </w:tc>
        <w:tc>
          <w:tcPr>
            <w:tcW w:w="1134" w:type="dxa"/>
            <w:vAlign w:val="bottom"/>
          </w:tcPr>
          <w:p w14:paraId="1D6112BD" w14:textId="77777777" w:rsidR="00F35ECA" w:rsidRDefault="00F35ECA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134" w:type="dxa"/>
            <w:vAlign w:val="bottom"/>
          </w:tcPr>
          <w:p w14:paraId="30189515" w14:textId="77777777" w:rsidR="00F35ECA" w:rsidRDefault="00F35ECA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</w:p>
        </w:tc>
        <w:tc>
          <w:tcPr>
            <w:tcW w:w="992" w:type="dxa"/>
            <w:vAlign w:val="bottom"/>
          </w:tcPr>
          <w:p w14:paraId="3A1C17DA" w14:textId="77777777" w:rsidR="00F35ECA" w:rsidRDefault="00F35ECA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</w:p>
        </w:tc>
        <w:tc>
          <w:tcPr>
            <w:tcW w:w="992" w:type="dxa"/>
            <w:vAlign w:val="bottom"/>
          </w:tcPr>
          <w:p w14:paraId="62CBDC23" w14:textId="77777777" w:rsidR="00F35ECA" w:rsidRDefault="00F35ECA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2</w:t>
            </w:r>
          </w:p>
        </w:tc>
      </w:tr>
      <w:tr w:rsidR="00F35ECA" w14:paraId="5ECE5FB7" w14:textId="77777777" w:rsidTr="00444D1E">
        <w:tc>
          <w:tcPr>
            <w:tcW w:w="1562" w:type="dxa"/>
          </w:tcPr>
          <w:p w14:paraId="59B796A0" w14:textId="77777777" w:rsidR="00F35ECA" w:rsidRPr="00EB668A" w:rsidRDefault="00F35ECA" w:rsidP="00EB668A">
            <w:pPr>
              <w:tabs>
                <w:tab w:val="left" w:pos="210"/>
              </w:tabs>
              <w:spacing w:line="261" w:lineRule="auto"/>
              <w:ind w:right="60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B668A">
              <w:rPr>
                <w:rFonts w:ascii="Times New Roman" w:eastAsia="Times New Roman" w:hAnsi="Times New Roman"/>
                <w:sz w:val="22"/>
                <w:szCs w:val="22"/>
              </w:rPr>
              <w:t>EBE208</w:t>
            </w:r>
          </w:p>
        </w:tc>
        <w:tc>
          <w:tcPr>
            <w:tcW w:w="3400" w:type="dxa"/>
            <w:vAlign w:val="bottom"/>
          </w:tcPr>
          <w:p w14:paraId="731A593B" w14:textId="77777777" w:rsidR="00F35ECA" w:rsidRDefault="00F35ECA" w:rsidP="002724A9">
            <w:pPr>
              <w:spacing w:line="266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opluma Hizmet Uygulamaları</w:t>
            </w:r>
          </w:p>
        </w:tc>
        <w:tc>
          <w:tcPr>
            <w:tcW w:w="1134" w:type="dxa"/>
            <w:vAlign w:val="bottom"/>
          </w:tcPr>
          <w:p w14:paraId="54DE15DB" w14:textId="77777777" w:rsidR="00F35ECA" w:rsidRDefault="00F35ECA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134" w:type="dxa"/>
            <w:vAlign w:val="bottom"/>
          </w:tcPr>
          <w:p w14:paraId="66F96246" w14:textId="77777777" w:rsidR="00F35ECA" w:rsidRDefault="00F35ECA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134" w:type="dxa"/>
            <w:vAlign w:val="bottom"/>
          </w:tcPr>
          <w:p w14:paraId="083C10F8" w14:textId="77777777" w:rsidR="00F35ECA" w:rsidRDefault="00F35ECA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992" w:type="dxa"/>
            <w:vAlign w:val="bottom"/>
          </w:tcPr>
          <w:p w14:paraId="03639F0A" w14:textId="77777777" w:rsidR="00F35ECA" w:rsidRDefault="00F35ECA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992" w:type="dxa"/>
            <w:vAlign w:val="bottom"/>
          </w:tcPr>
          <w:p w14:paraId="1FD8E4CD" w14:textId="77777777" w:rsidR="00F35ECA" w:rsidRDefault="00F35ECA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</w:t>
            </w:r>
          </w:p>
        </w:tc>
      </w:tr>
      <w:tr w:rsidR="00F35ECA" w14:paraId="160D9E88" w14:textId="77777777" w:rsidTr="00444D1E">
        <w:tc>
          <w:tcPr>
            <w:tcW w:w="1562" w:type="dxa"/>
          </w:tcPr>
          <w:p w14:paraId="2E3AE81E" w14:textId="77777777" w:rsidR="00F35ECA" w:rsidRPr="00EB668A" w:rsidRDefault="00F35ECA" w:rsidP="00EB668A">
            <w:pPr>
              <w:tabs>
                <w:tab w:val="left" w:pos="210"/>
              </w:tabs>
              <w:spacing w:line="261" w:lineRule="auto"/>
              <w:ind w:right="60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B668A">
              <w:rPr>
                <w:rFonts w:ascii="Times New Roman" w:eastAsia="Times New Roman" w:hAnsi="Times New Roman"/>
                <w:sz w:val="22"/>
                <w:szCs w:val="22"/>
              </w:rPr>
              <w:t>EBE209</w:t>
            </w:r>
          </w:p>
        </w:tc>
        <w:tc>
          <w:tcPr>
            <w:tcW w:w="3400" w:type="dxa"/>
            <w:vAlign w:val="bottom"/>
          </w:tcPr>
          <w:p w14:paraId="24E78B4F" w14:textId="77777777" w:rsidR="00F35ECA" w:rsidRDefault="00F35ECA" w:rsidP="002724A9">
            <w:pPr>
              <w:spacing w:line="266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insel Sağlık ve Üreme Sağlığı</w:t>
            </w:r>
          </w:p>
        </w:tc>
        <w:tc>
          <w:tcPr>
            <w:tcW w:w="1134" w:type="dxa"/>
            <w:vAlign w:val="bottom"/>
          </w:tcPr>
          <w:p w14:paraId="61D82951" w14:textId="77777777" w:rsidR="00F35ECA" w:rsidRDefault="00F35ECA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</w:p>
        </w:tc>
        <w:tc>
          <w:tcPr>
            <w:tcW w:w="1134" w:type="dxa"/>
            <w:vAlign w:val="bottom"/>
          </w:tcPr>
          <w:p w14:paraId="3CB5FD8A" w14:textId="77777777" w:rsidR="00F35ECA" w:rsidRDefault="00F35ECA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134" w:type="dxa"/>
            <w:vAlign w:val="bottom"/>
          </w:tcPr>
          <w:p w14:paraId="2CCC6D4D" w14:textId="77777777" w:rsidR="00F35ECA" w:rsidRDefault="00F35ECA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992" w:type="dxa"/>
            <w:vAlign w:val="bottom"/>
          </w:tcPr>
          <w:p w14:paraId="3989F877" w14:textId="77777777" w:rsidR="00F35ECA" w:rsidRDefault="00F35ECA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</w:p>
        </w:tc>
        <w:tc>
          <w:tcPr>
            <w:tcW w:w="992" w:type="dxa"/>
            <w:vAlign w:val="bottom"/>
          </w:tcPr>
          <w:p w14:paraId="7D0DD0BB" w14:textId="77777777" w:rsidR="00F35ECA" w:rsidRDefault="00F35ECA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</w:t>
            </w:r>
          </w:p>
        </w:tc>
      </w:tr>
      <w:tr w:rsidR="00F35ECA" w14:paraId="2622EEB8" w14:textId="77777777" w:rsidTr="00444D1E">
        <w:trPr>
          <w:trHeight w:val="390"/>
        </w:trPr>
        <w:tc>
          <w:tcPr>
            <w:tcW w:w="1562" w:type="dxa"/>
            <w:tcBorders>
              <w:bottom w:val="single" w:sz="4" w:space="0" w:color="000000" w:themeColor="text1"/>
            </w:tcBorders>
          </w:tcPr>
          <w:p w14:paraId="23877FFB" w14:textId="77777777" w:rsidR="00F35ECA" w:rsidRPr="00EB668A" w:rsidRDefault="00F35ECA" w:rsidP="00EB668A">
            <w:pPr>
              <w:tabs>
                <w:tab w:val="left" w:pos="210"/>
              </w:tabs>
              <w:spacing w:line="261" w:lineRule="auto"/>
              <w:ind w:right="60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B668A">
              <w:rPr>
                <w:rFonts w:ascii="Times New Roman" w:eastAsia="Times New Roman" w:hAnsi="Times New Roman"/>
                <w:sz w:val="22"/>
                <w:szCs w:val="22"/>
              </w:rPr>
              <w:t>EBE210</w:t>
            </w:r>
          </w:p>
        </w:tc>
        <w:tc>
          <w:tcPr>
            <w:tcW w:w="3400" w:type="dxa"/>
            <w:tcBorders>
              <w:bottom w:val="single" w:sz="4" w:space="0" w:color="000000" w:themeColor="text1"/>
            </w:tcBorders>
            <w:vAlign w:val="bottom"/>
          </w:tcPr>
          <w:p w14:paraId="204578FB" w14:textId="77777777" w:rsidR="00F35ECA" w:rsidRDefault="00F35ECA" w:rsidP="002724A9">
            <w:pPr>
              <w:spacing w:line="266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İlk Yardım ve Acil Bakım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bottom"/>
          </w:tcPr>
          <w:p w14:paraId="243F02E3" w14:textId="77777777" w:rsidR="00F35ECA" w:rsidRDefault="00F35ECA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bottom"/>
          </w:tcPr>
          <w:p w14:paraId="205E7FCE" w14:textId="77777777" w:rsidR="00F35ECA" w:rsidRDefault="00F35ECA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bottom"/>
          </w:tcPr>
          <w:p w14:paraId="6459C44C" w14:textId="77777777" w:rsidR="00F35ECA" w:rsidRDefault="00F35ECA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bottom"/>
          </w:tcPr>
          <w:p w14:paraId="62CC75DE" w14:textId="77777777" w:rsidR="00F35ECA" w:rsidRDefault="00F35ECA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bottom"/>
          </w:tcPr>
          <w:p w14:paraId="58D2B2D1" w14:textId="77777777" w:rsidR="00F35ECA" w:rsidRDefault="00F35ECA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</w:p>
        </w:tc>
      </w:tr>
      <w:tr w:rsidR="00F35ECA" w14:paraId="41D3D55B" w14:textId="77777777" w:rsidTr="00444D1E">
        <w:tc>
          <w:tcPr>
            <w:tcW w:w="10348" w:type="dxa"/>
            <w:gridSpan w:val="7"/>
            <w:shd w:val="clear" w:color="auto" w:fill="B2A1C7" w:themeFill="accent4" w:themeFillTint="99"/>
          </w:tcPr>
          <w:p w14:paraId="252CC6D0" w14:textId="77777777" w:rsidR="00F35ECA" w:rsidRPr="00F35ECA" w:rsidRDefault="00F35ECA" w:rsidP="00EB668A">
            <w:pPr>
              <w:tabs>
                <w:tab w:val="left" w:pos="210"/>
              </w:tabs>
              <w:spacing w:line="261" w:lineRule="auto"/>
              <w:ind w:right="600"/>
              <w:jc w:val="both"/>
              <w:rPr>
                <w:rFonts w:ascii="Times New Roman" w:eastAsia="Times New Roman" w:hAnsi="Times New Roman"/>
                <w:b/>
              </w:rPr>
            </w:pPr>
            <w:r w:rsidRPr="00F35ECA">
              <w:rPr>
                <w:rFonts w:ascii="Times New Roman" w:eastAsia="Times New Roman" w:hAnsi="Times New Roman"/>
                <w:b/>
                <w:sz w:val="24"/>
              </w:rPr>
              <w:t xml:space="preserve">Seçmeli </w:t>
            </w:r>
            <w:r w:rsidR="006518A4">
              <w:rPr>
                <w:rFonts w:ascii="Times New Roman" w:eastAsia="Times New Roman" w:hAnsi="Times New Roman"/>
                <w:b/>
                <w:sz w:val="24"/>
              </w:rPr>
              <w:t>Dersleri</w:t>
            </w:r>
            <w:r w:rsidRPr="00F35ECA">
              <w:rPr>
                <w:rFonts w:ascii="Times New Roman" w:eastAsia="Times New Roman" w:hAnsi="Times New Roman"/>
                <w:b/>
                <w:sz w:val="24"/>
              </w:rPr>
              <w:t xml:space="preserve"> (2 Ders </w:t>
            </w:r>
            <w:proofErr w:type="spellStart"/>
            <w:r w:rsidRPr="00F35ECA">
              <w:rPr>
                <w:rFonts w:ascii="Times New Roman" w:eastAsia="Times New Roman" w:hAnsi="Times New Roman"/>
                <w:b/>
                <w:sz w:val="24"/>
              </w:rPr>
              <w:t>Seçiecek</w:t>
            </w:r>
            <w:proofErr w:type="spellEnd"/>
            <w:r w:rsidRPr="00F35ECA">
              <w:rPr>
                <w:rFonts w:ascii="Times New Roman" w:eastAsia="Times New Roman" w:hAnsi="Times New Roman"/>
                <w:b/>
                <w:sz w:val="24"/>
              </w:rPr>
              <w:t>)</w:t>
            </w:r>
          </w:p>
        </w:tc>
      </w:tr>
      <w:tr w:rsidR="00F35ECA" w14:paraId="1E996BAE" w14:textId="77777777" w:rsidTr="00444D1E">
        <w:tc>
          <w:tcPr>
            <w:tcW w:w="1562" w:type="dxa"/>
          </w:tcPr>
          <w:p w14:paraId="76ACDBF2" w14:textId="77777777" w:rsidR="00F35ECA" w:rsidRPr="00EB668A" w:rsidRDefault="00F35ECA" w:rsidP="00EB668A">
            <w:pPr>
              <w:tabs>
                <w:tab w:val="left" w:pos="210"/>
              </w:tabs>
              <w:spacing w:line="261" w:lineRule="auto"/>
              <w:ind w:right="60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B668A">
              <w:rPr>
                <w:rFonts w:ascii="Times New Roman" w:eastAsia="Times New Roman" w:hAnsi="Times New Roman"/>
                <w:sz w:val="22"/>
                <w:szCs w:val="22"/>
              </w:rPr>
              <w:t>EBE215</w:t>
            </w:r>
          </w:p>
        </w:tc>
        <w:tc>
          <w:tcPr>
            <w:tcW w:w="3400" w:type="dxa"/>
            <w:vAlign w:val="bottom"/>
          </w:tcPr>
          <w:p w14:paraId="607ED596" w14:textId="77777777" w:rsidR="00F35ECA" w:rsidRDefault="00F35ECA" w:rsidP="002724A9">
            <w:pPr>
              <w:spacing w:line="266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esleki Yabancı Dil-I</w:t>
            </w:r>
          </w:p>
        </w:tc>
        <w:tc>
          <w:tcPr>
            <w:tcW w:w="1134" w:type="dxa"/>
            <w:vAlign w:val="bottom"/>
          </w:tcPr>
          <w:p w14:paraId="7CD4D34D" w14:textId="77777777" w:rsidR="00F35ECA" w:rsidRDefault="00F35ECA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134" w:type="dxa"/>
            <w:vAlign w:val="bottom"/>
          </w:tcPr>
          <w:p w14:paraId="0BBB1BD3" w14:textId="77777777" w:rsidR="00F35ECA" w:rsidRDefault="00F35ECA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134" w:type="dxa"/>
            <w:vAlign w:val="bottom"/>
          </w:tcPr>
          <w:p w14:paraId="24272207" w14:textId="77777777" w:rsidR="00F35ECA" w:rsidRDefault="00F35ECA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992" w:type="dxa"/>
            <w:vAlign w:val="bottom"/>
          </w:tcPr>
          <w:p w14:paraId="0C513F1D" w14:textId="77777777" w:rsidR="00F35ECA" w:rsidRDefault="00F35ECA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992" w:type="dxa"/>
            <w:vAlign w:val="bottom"/>
          </w:tcPr>
          <w:p w14:paraId="23EEE379" w14:textId="77777777" w:rsidR="00F35ECA" w:rsidRDefault="00F35ECA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</w:p>
        </w:tc>
      </w:tr>
      <w:tr w:rsidR="00F35ECA" w14:paraId="48A755BD" w14:textId="77777777" w:rsidTr="00444D1E">
        <w:tc>
          <w:tcPr>
            <w:tcW w:w="1562" w:type="dxa"/>
          </w:tcPr>
          <w:p w14:paraId="7EC4BA10" w14:textId="77777777" w:rsidR="00F35ECA" w:rsidRPr="00EB668A" w:rsidRDefault="00F35ECA" w:rsidP="00EB668A">
            <w:pPr>
              <w:tabs>
                <w:tab w:val="left" w:pos="210"/>
              </w:tabs>
              <w:spacing w:line="261" w:lineRule="auto"/>
              <w:ind w:right="60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B668A">
              <w:rPr>
                <w:rFonts w:ascii="Times New Roman" w:eastAsia="Times New Roman" w:hAnsi="Times New Roman"/>
                <w:sz w:val="22"/>
                <w:szCs w:val="22"/>
              </w:rPr>
              <w:t>EBE216</w:t>
            </w:r>
          </w:p>
        </w:tc>
        <w:tc>
          <w:tcPr>
            <w:tcW w:w="3400" w:type="dxa"/>
            <w:vAlign w:val="bottom"/>
          </w:tcPr>
          <w:p w14:paraId="5C22FF6E" w14:textId="77777777" w:rsidR="00F35ECA" w:rsidRDefault="00F35ECA" w:rsidP="002724A9">
            <w:pPr>
              <w:spacing w:line="266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Felsefeye Giriş</w:t>
            </w:r>
          </w:p>
        </w:tc>
        <w:tc>
          <w:tcPr>
            <w:tcW w:w="1134" w:type="dxa"/>
            <w:vAlign w:val="bottom"/>
          </w:tcPr>
          <w:p w14:paraId="45AE1679" w14:textId="77777777" w:rsidR="00F35ECA" w:rsidRDefault="00F35ECA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134" w:type="dxa"/>
            <w:vAlign w:val="bottom"/>
          </w:tcPr>
          <w:p w14:paraId="42A0EEEE" w14:textId="77777777" w:rsidR="00F35ECA" w:rsidRDefault="00F35ECA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134" w:type="dxa"/>
            <w:vAlign w:val="bottom"/>
          </w:tcPr>
          <w:p w14:paraId="32FB0B89" w14:textId="77777777" w:rsidR="00F35ECA" w:rsidRDefault="00F35ECA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992" w:type="dxa"/>
            <w:vAlign w:val="bottom"/>
          </w:tcPr>
          <w:p w14:paraId="63F64FE6" w14:textId="77777777" w:rsidR="00F35ECA" w:rsidRDefault="00F35ECA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992" w:type="dxa"/>
            <w:vAlign w:val="bottom"/>
          </w:tcPr>
          <w:p w14:paraId="7B640F2E" w14:textId="77777777" w:rsidR="00F35ECA" w:rsidRDefault="00F35ECA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</w:p>
        </w:tc>
      </w:tr>
      <w:tr w:rsidR="00F35ECA" w14:paraId="79B03A56" w14:textId="77777777" w:rsidTr="00444D1E">
        <w:tc>
          <w:tcPr>
            <w:tcW w:w="1562" w:type="dxa"/>
          </w:tcPr>
          <w:p w14:paraId="56912194" w14:textId="77777777" w:rsidR="00F35ECA" w:rsidRPr="00EB668A" w:rsidRDefault="00F35ECA" w:rsidP="00EB668A">
            <w:pPr>
              <w:tabs>
                <w:tab w:val="left" w:pos="210"/>
              </w:tabs>
              <w:spacing w:line="261" w:lineRule="auto"/>
              <w:ind w:right="60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B668A">
              <w:rPr>
                <w:rFonts w:ascii="Times New Roman" w:eastAsia="Times New Roman" w:hAnsi="Times New Roman"/>
                <w:sz w:val="22"/>
                <w:szCs w:val="22"/>
              </w:rPr>
              <w:t>EBE217</w:t>
            </w:r>
          </w:p>
        </w:tc>
        <w:tc>
          <w:tcPr>
            <w:tcW w:w="3400" w:type="dxa"/>
            <w:vAlign w:val="bottom"/>
          </w:tcPr>
          <w:p w14:paraId="18C21684" w14:textId="77777777" w:rsidR="00F35ECA" w:rsidRDefault="00F35ECA" w:rsidP="002724A9">
            <w:pPr>
              <w:spacing w:line="266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ile Planlaması Yöntemleri</w:t>
            </w:r>
          </w:p>
        </w:tc>
        <w:tc>
          <w:tcPr>
            <w:tcW w:w="1134" w:type="dxa"/>
            <w:vAlign w:val="bottom"/>
          </w:tcPr>
          <w:p w14:paraId="68E68112" w14:textId="77777777" w:rsidR="00F35ECA" w:rsidRDefault="00F35ECA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134" w:type="dxa"/>
            <w:vAlign w:val="bottom"/>
          </w:tcPr>
          <w:p w14:paraId="6DF27570" w14:textId="77777777" w:rsidR="00F35ECA" w:rsidRDefault="00F35ECA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134" w:type="dxa"/>
            <w:vAlign w:val="bottom"/>
          </w:tcPr>
          <w:p w14:paraId="09904B18" w14:textId="77777777" w:rsidR="00F35ECA" w:rsidRDefault="00F35ECA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992" w:type="dxa"/>
            <w:vAlign w:val="bottom"/>
          </w:tcPr>
          <w:p w14:paraId="7F9D7F81" w14:textId="77777777" w:rsidR="00F35ECA" w:rsidRDefault="00F35ECA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992" w:type="dxa"/>
            <w:vAlign w:val="bottom"/>
          </w:tcPr>
          <w:p w14:paraId="58316302" w14:textId="77777777" w:rsidR="00F35ECA" w:rsidRDefault="00F35ECA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</w:p>
        </w:tc>
      </w:tr>
      <w:tr w:rsidR="00EB668A" w14:paraId="2F112A33" w14:textId="77777777" w:rsidTr="00444D1E">
        <w:tc>
          <w:tcPr>
            <w:tcW w:w="1562" w:type="dxa"/>
          </w:tcPr>
          <w:p w14:paraId="78BAE3AF" w14:textId="77777777" w:rsidR="00EB668A" w:rsidRPr="00EB668A" w:rsidRDefault="00EB668A" w:rsidP="00EB668A">
            <w:pPr>
              <w:tabs>
                <w:tab w:val="left" w:pos="210"/>
              </w:tabs>
              <w:spacing w:line="261" w:lineRule="auto"/>
              <w:ind w:right="60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B668A">
              <w:rPr>
                <w:rFonts w:ascii="Times New Roman" w:eastAsia="Times New Roman" w:hAnsi="Times New Roman"/>
                <w:sz w:val="22"/>
                <w:szCs w:val="22"/>
              </w:rPr>
              <w:t>EBE219</w:t>
            </w:r>
          </w:p>
        </w:tc>
        <w:tc>
          <w:tcPr>
            <w:tcW w:w="3400" w:type="dxa"/>
            <w:vAlign w:val="bottom"/>
          </w:tcPr>
          <w:p w14:paraId="34BDA6E3" w14:textId="77777777" w:rsidR="00EB668A" w:rsidRDefault="00EB668A" w:rsidP="002724A9">
            <w:pPr>
              <w:spacing w:line="242" w:lineRule="exact"/>
              <w:rPr>
                <w:rFonts w:ascii="Times New Roman" w:eastAsia="Times New Roman" w:hAnsi="Times New Roman"/>
                <w:i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üzel Sanatlar-2(</w:t>
            </w:r>
            <w:r>
              <w:rPr>
                <w:rFonts w:ascii="Times New Roman" w:eastAsia="Times New Roman" w:hAnsi="Times New Roman"/>
                <w:i/>
                <w:sz w:val="24"/>
              </w:rPr>
              <w:t>Resim, Mimari, Heykel, Oymacılık vs. Alanlarından biri verilecek</w:t>
            </w:r>
            <w:r>
              <w:rPr>
                <w:rFonts w:ascii="Times New Roman" w:eastAsia="Times New Roman" w:hAnsi="Times New Roman"/>
                <w:sz w:val="24"/>
              </w:rPr>
              <w:t>)</w:t>
            </w:r>
          </w:p>
        </w:tc>
        <w:tc>
          <w:tcPr>
            <w:tcW w:w="1134" w:type="dxa"/>
            <w:vAlign w:val="bottom"/>
          </w:tcPr>
          <w:p w14:paraId="6AB8251C" w14:textId="77777777" w:rsidR="00EB668A" w:rsidRDefault="00EB668A" w:rsidP="002724A9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134" w:type="dxa"/>
            <w:vAlign w:val="bottom"/>
          </w:tcPr>
          <w:p w14:paraId="35748A6D" w14:textId="77777777" w:rsidR="00EB668A" w:rsidRDefault="00EB668A" w:rsidP="002724A9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134" w:type="dxa"/>
            <w:vAlign w:val="bottom"/>
          </w:tcPr>
          <w:p w14:paraId="52EF369D" w14:textId="77777777" w:rsidR="00EB668A" w:rsidRDefault="00EB668A" w:rsidP="002724A9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992" w:type="dxa"/>
            <w:vAlign w:val="bottom"/>
          </w:tcPr>
          <w:p w14:paraId="3E0EF5A9" w14:textId="77777777" w:rsidR="00EB668A" w:rsidRDefault="00EB668A" w:rsidP="002724A9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992" w:type="dxa"/>
            <w:vAlign w:val="bottom"/>
          </w:tcPr>
          <w:p w14:paraId="5EF318F4" w14:textId="77777777" w:rsidR="00EB668A" w:rsidRDefault="00EB668A" w:rsidP="002724A9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</w:p>
        </w:tc>
      </w:tr>
      <w:tr w:rsidR="00EB668A" w14:paraId="32AD8854" w14:textId="77777777" w:rsidTr="00444D1E">
        <w:tc>
          <w:tcPr>
            <w:tcW w:w="1562" w:type="dxa"/>
          </w:tcPr>
          <w:p w14:paraId="408CAD09" w14:textId="77777777" w:rsidR="00EB668A" w:rsidRPr="00EB668A" w:rsidRDefault="00EB668A" w:rsidP="00EB668A">
            <w:pPr>
              <w:tabs>
                <w:tab w:val="left" w:pos="210"/>
              </w:tabs>
              <w:spacing w:line="261" w:lineRule="auto"/>
              <w:ind w:right="60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B668A">
              <w:rPr>
                <w:rFonts w:ascii="Times New Roman" w:eastAsia="Times New Roman" w:hAnsi="Times New Roman"/>
                <w:sz w:val="22"/>
                <w:szCs w:val="22"/>
              </w:rPr>
              <w:t>EBE221</w:t>
            </w:r>
          </w:p>
        </w:tc>
        <w:tc>
          <w:tcPr>
            <w:tcW w:w="3400" w:type="dxa"/>
            <w:vAlign w:val="bottom"/>
          </w:tcPr>
          <w:p w14:paraId="6FD7092F" w14:textId="77777777" w:rsidR="00EB668A" w:rsidRDefault="00EB668A" w:rsidP="002724A9">
            <w:pPr>
              <w:spacing w:line="242" w:lineRule="exact"/>
              <w:rPr>
                <w:rFonts w:ascii="Times New Roman" w:eastAsia="Times New Roman" w:hAnsi="Times New Roman"/>
                <w:i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Beden Eğitimi-2(</w:t>
            </w:r>
            <w:r>
              <w:rPr>
                <w:rFonts w:ascii="Times New Roman" w:eastAsia="Times New Roman" w:hAnsi="Times New Roman"/>
                <w:i/>
                <w:sz w:val="24"/>
              </w:rPr>
              <w:t>Yüzme, Voleybol, Basketbol, Tenis vs... Alanlarından biri verilecek</w:t>
            </w:r>
            <w:r>
              <w:rPr>
                <w:rFonts w:ascii="Times New Roman" w:eastAsia="Times New Roman" w:hAnsi="Times New Roman"/>
                <w:sz w:val="24"/>
              </w:rPr>
              <w:t>))</w:t>
            </w:r>
          </w:p>
        </w:tc>
        <w:tc>
          <w:tcPr>
            <w:tcW w:w="1134" w:type="dxa"/>
            <w:vAlign w:val="bottom"/>
          </w:tcPr>
          <w:p w14:paraId="278844E4" w14:textId="77777777" w:rsidR="00EB668A" w:rsidRDefault="00EB668A" w:rsidP="002724A9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134" w:type="dxa"/>
            <w:vAlign w:val="bottom"/>
          </w:tcPr>
          <w:p w14:paraId="31C79933" w14:textId="77777777" w:rsidR="00EB668A" w:rsidRDefault="00EB668A" w:rsidP="002724A9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134" w:type="dxa"/>
            <w:vAlign w:val="bottom"/>
          </w:tcPr>
          <w:p w14:paraId="514D001C" w14:textId="77777777" w:rsidR="00EB668A" w:rsidRDefault="00EB668A" w:rsidP="002724A9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992" w:type="dxa"/>
            <w:vAlign w:val="bottom"/>
          </w:tcPr>
          <w:p w14:paraId="120A100F" w14:textId="77777777" w:rsidR="00EB668A" w:rsidRDefault="00EB668A" w:rsidP="002724A9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992" w:type="dxa"/>
            <w:vAlign w:val="bottom"/>
          </w:tcPr>
          <w:p w14:paraId="2716D9C8" w14:textId="77777777" w:rsidR="00EB668A" w:rsidRDefault="00EB668A" w:rsidP="002724A9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</w:p>
        </w:tc>
      </w:tr>
      <w:tr w:rsidR="00BC1EDC" w14:paraId="57C5D766" w14:textId="77777777" w:rsidTr="00444D1E">
        <w:tc>
          <w:tcPr>
            <w:tcW w:w="1562" w:type="dxa"/>
          </w:tcPr>
          <w:p w14:paraId="4653BA9C" w14:textId="77777777" w:rsidR="00BC1EDC" w:rsidRPr="00EB668A" w:rsidRDefault="00BC1EDC" w:rsidP="00EB668A">
            <w:pPr>
              <w:tabs>
                <w:tab w:val="left" w:pos="210"/>
              </w:tabs>
              <w:spacing w:line="261" w:lineRule="auto"/>
              <w:ind w:right="60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EBE223</w:t>
            </w:r>
          </w:p>
        </w:tc>
        <w:tc>
          <w:tcPr>
            <w:tcW w:w="3400" w:type="dxa"/>
            <w:vAlign w:val="bottom"/>
          </w:tcPr>
          <w:p w14:paraId="152AC013" w14:textId="77777777" w:rsidR="00BC1EDC" w:rsidRDefault="00BC1EDC" w:rsidP="002724A9">
            <w:pPr>
              <w:spacing w:line="242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üzik-2</w:t>
            </w:r>
          </w:p>
        </w:tc>
        <w:tc>
          <w:tcPr>
            <w:tcW w:w="1134" w:type="dxa"/>
            <w:vAlign w:val="bottom"/>
          </w:tcPr>
          <w:p w14:paraId="241764BB" w14:textId="77777777" w:rsidR="00BC1EDC" w:rsidRDefault="00BC1EDC" w:rsidP="002724A9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134" w:type="dxa"/>
            <w:vAlign w:val="bottom"/>
          </w:tcPr>
          <w:p w14:paraId="30802CE1" w14:textId="77777777" w:rsidR="00BC1EDC" w:rsidRDefault="00BC1EDC" w:rsidP="002724A9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134" w:type="dxa"/>
            <w:vAlign w:val="bottom"/>
          </w:tcPr>
          <w:p w14:paraId="40469080" w14:textId="77777777" w:rsidR="00BC1EDC" w:rsidRDefault="00BC1EDC" w:rsidP="002724A9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992" w:type="dxa"/>
            <w:vAlign w:val="bottom"/>
          </w:tcPr>
          <w:p w14:paraId="6E225364" w14:textId="77777777" w:rsidR="00BC1EDC" w:rsidRDefault="00BC1EDC" w:rsidP="002724A9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992" w:type="dxa"/>
            <w:vAlign w:val="bottom"/>
          </w:tcPr>
          <w:p w14:paraId="35E61BD0" w14:textId="77777777" w:rsidR="00BC1EDC" w:rsidRDefault="00BC1EDC" w:rsidP="002724A9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</w:p>
        </w:tc>
      </w:tr>
      <w:tr w:rsidR="00BC1EDC" w14:paraId="2BFF291E" w14:textId="77777777" w:rsidTr="00444D1E">
        <w:tc>
          <w:tcPr>
            <w:tcW w:w="1562" w:type="dxa"/>
            <w:shd w:val="clear" w:color="auto" w:fill="B2A1C7" w:themeFill="accent4" w:themeFillTint="99"/>
          </w:tcPr>
          <w:p w14:paraId="5BE53FEA" w14:textId="77777777" w:rsidR="00BC1EDC" w:rsidRDefault="00BC1EDC" w:rsidP="00F35ECA">
            <w:pPr>
              <w:tabs>
                <w:tab w:val="left" w:pos="210"/>
              </w:tabs>
              <w:spacing w:line="261" w:lineRule="auto"/>
              <w:ind w:right="60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400" w:type="dxa"/>
            <w:shd w:val="clear" w:color="auto" w:fill="B2A1C7" w:themeFill="accent4" w:themeFillTint="99"/>
            <w:vAlign w:val="bottom"/>
          </w:tcPr>
          <w:p w14:paraId="04D1E860" w14:textId="77777777" w:rsidR="00BC1EDC" w:rsidRPr="00A447B1" w:rsidRDefault="00BC1EDC" w:rsidP="002724A9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 w:rsidRPr="00A447B1">
              <w:rPr>
                <w:rFonts w:ascii="Times New Roman" w:eastAsia="Times New Roman" w:hAnsi="Times New Roman"/>
                <w:b/>
                <w:sz w:val="24"/>
              </w:rPr>
              <w:t>Toplam</w:t>
            </w:r>
          </w:p>
        </w:tc>
        <w:tc>
          <w:tcPr>
            <w:tcW w:w="1134" w:type="dxa"/>
            <w:shd w:val="clear" w:color="auto" w:fill="B2A1C7" w:themeFill="accent4" w:themeFillTint="99"/>
            <w:vAlign w:val="bottom"/>
          </w:tcPr>
          <w:p w14:paraId="03CC61BA" w14:textId="77777777" w:rsidR="00BC1EDC" w:rsidRDefault="00BC1EDC" w:rsidP="002724A9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15</w:t>
            </w:r>
          </w:p>
        </w:tc>
        <w:tc>
          <w:tcPr>
            <w:tcW w:w="1134" w:type="dxa"/>
            <w:shd w:val="clear" w:color="auto" w:fill="B2A1C7" w:themeFill="accent4" w:themeFillTint="99"/>
            <w:vAlign w:val="bottom"/>
          </w:tcPr>
          <w:p w14:paraId="52CDCE8C" w14:textId="77777777" w:rsidR="00BC1EDC" w:rsidRDefault="00BC1EDC" w:rsidP="002724A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134" w:type="dxa"/>
            <w:shd w:val="clear" w:color="auto" w:fill="B2A1C7" w:themeFill="accent4" w:themeFillTint="99"/>
            <w:vAlign w:val="bottom"/>
          </w:tcPr>
          <w:p w14:paraId="3C79B09E" w14:textId="77777777" w:rsidR="00BC1EDC" w:rsidRDefault="00BC1EDC" w:rsidP="002724A9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8</w:t>
            </w:r>
          </w:p>
        </w:tc>
        <w:tc>
          <w:tcPr>
            <w:tcW w:w="992" w:type="dxa"/>
            <w:shd w:val="clear" w:color="auto" w:fill="B2A1C7" w:themeFill="accent4" w:themeFillTint="99"/>
            <w:vAlign w:val="bottom"/>
          </w:tcPr>
          <w:p w14:paraId="23797C7C" w14:textId="77777777" w:rsidR="00BC1EDC" w:rsidRDefault="00BC1EDC" w:rsidP="002724A9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19</w:t>
            </w:r>
          </w:p>
        </w:tc>
        <w:tc>
          <w:tcPr>
            <w:tcW w:w="992" w:type="dxa"/>
            <w:shd w:val="clear" w:color="auto" w:fill="B2A1C7" w:themeFill="accent4" w:themeFillTint="99"/>
            <w:vAlign w:val="bottom"/>
          </w:tcPr>
          <w:p w14:paraId="06A967C8" w14:textId="77777777" w:rsidR="00BC1EDC" w:rsidRDefault="00BC1EDC" w:rsidP="002724A9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30</w:t>
            </w:r>
          </w:p>
        </w:tc>
      </w:tr>
    </w:tbl>
    <w:p w14:paraId="76D925FB" w14:textId="77777777" w:rsidR="00A447B1" w:rsidRDefault="00A447B1" w:rsidP="00A447B1">
      <w:pPr>
        <w:spacing w:line="0" w:lineRule="atLeas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*</w:t>
      </w:r>
      <w:r w:rsidR="00F35ECA">
        <w:rPr>
          <w:rFonts w:ascii="Times New Roman" w:eastAsia="Times New Roman" w:hAnsi="Times New Roman"/>
          <w:b/>
        </w:rPr>
        <w:t xml:space="preserve">Doğum Öncesi Dönem II dersi “Normal Doğum ve Doğum Sonrası Dönem Dersi” </w:t>
      </w:r>
      <w:proofErr w:type="spellStart"/>
      <w:r w:rsidR="00F35ECA">
        <w:rPr>
          <w:rFonts w:ascii="Times New Roman" w:eastAsia="Times New Roman" w:hAnsi="Times New Roman"/>
          <w:b/>
        </w:rPr>
        <w:t>nin</w:t>
      </w:r>
      <w:proofErr w:type="spellEnd"/>
      <w:r w:rsidR="00F35ECA">
        <w:rPr>
          <w:rFonts w:ascii="Times New Roman" w:eastAsia="Times New Roman" w:hAnsi="Times New Roman"/>
          <w:b/>
        </w:rPr>
        <w:t xml:space="preserve"> ön koşullu dersidir </w:t>
      </w:r>
    </w:p>
    <w:p w14:paraId="03931655" w14:textId="77777777" w:rsidR="00F35ECA" w:rsidRDefault="00F35ECA" w:rsidP="00A447B1">
      <w:pPr>
        <w:spacing w:line="0" w:lineRule="atLeas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( Doğum </w:t>
      </w:r>
      <w:r w:rsidRPr="00F35ECA">
        <w:rPr>
          <w:rFonts w:ascii="Times New Roman" w:eastAsia="Times New Roman" w:hAnsi="Times New Roman"/>
          <w:b/>
        </w:rPr>
        <w:t>Öncesi Dönem II Dersi başarılamadan “Normal Doğum ve Doğum Sonrası Dönem Dersi” alınamaz).</w:t>
      </w:r>
    </w:p>
    <w:p w14:paraId="3CCC7001" w14:textId="77777777" w:rsidR="00444D1E" w:rsidRDefault="00444D1E" w:rsidP="00A447B1">
      <w:pPr>
        <w:spacing w:line="0" w:lineRule="atLeast"/>
        <w:rPr>
          <w:rFonts w:ascii="Times New Roman" w:eastAsia="Times New Roman" w:hAnsi="Times New Roman"/>
          <w:b/>
        </w:rPr>
      </w:pPr>
    </w:p>
    <w:p w14:paraId="09F1A7E4" w14:textId="77777777" w:rsidR="00444D1E" w:rsidRDefault="00444D1E" w:rsidP="00A447B1">
      <w:pPr>
        <w:spacing w:line="0" w:lineRule="atLeast"/>
        <w:rPr>
          <w:rFonts w:ascii="Times New Roman" w:eastAsia="Times New Roman" w:hAnsi="Times New Roman"/>
          <w:b/>
        </w:rPr>
      </w:pPr>
    </w:p>
    <w:p w14:paraId="16C27AEC" w14:textId="77777777" w:rsidR="00444D1E" w:rsidRPr="00F35ECA" w:rsidRDefault="00444D1E" w:rsidP="00A447B1">
      <w:pPr>
        <w:spacing w:line="0" w:lineRule="atLeast"/>
        <w:rPr>
          <w:rFonts w:ascii="Times New Roman" w:eastAsia="Times New Roman" w:hAnsi="Times New Roman"/>
          <w:b/>
        </w:rPr>
      </w:pPr>
    </w:p>
    <w:p w14:paraId="3DF25FD7" w14:textId="77777777" w:rsidR="00F35ECA" w:rsidRDefault="00F35ECA" w:rsidP="00F35ECA">
      <w:pPr>
        <w:tabs>
          <w:tab w:val="left" w:pos="210"/>
        </w:tabs>
        <w:spacing w:line="261" w:lineRule="auto"/>
        <w:ind w:left="66" w:right="600"/>
        <w:rPr>
          <w:rFonts w:ascii="Times New Roman" w:eastAsia="Times New Roman" w:hAnsi="Times New Roman"/>
          <w:b/>
        </w:rPr>
      </w:pPr>
    </w:p>
    <w:tbl>
      <w:tblPr>
        <w:tblStyle w:val="TabloKlavuzu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F81BD" w:themeFill="accent1"/>
        <w:tblLook w:val="04A0" w:firstRow="1" w:lastRow="0" w:firstColumn="1" w:lastColumn="0" w:noHBand="0" w:noVBand="1"/>
      </w:tblPr>
      <w:tblGrid>
        <w:gridCol w:w="10348"/>
      </w:tblGrid>
      <w:tr w:rsidR="00D47184" w14:paraId="1D4CB332" w14:textId="77777777" w:rsidTr="00D47184">
        <w:tc>
          <w:tcPr>
            <w:tcW w:w="10348" w:type="dxa"/>
            <w:shd w:val="clear" w:color="auto" w:fill="4F81BD" w:themeFill="accent1"/>
          </w:tcPr>
          <w:p w14:paraId="1653861D" w14:textId="77777777" w:rsidR="00D47184" w:rsidRPr="00D47184" w:rsidRDefault="00D47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1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YIL </w:t>
            </w:r>
          </w:p>
        </w:tc>
      </w:tr>
    </w:tbl>
    <w:p w14:paraId="22834288" w14:textId="77777777" w:rsidR="0014240E" w:rsidRDefault="0014240E"/>
    <w:tbl>
      <w:tblPr>
        <w:tblStyle w:val="TabloKlavuzu"/>
        <w:tblW w:w="10348" w:type="dxa"/>
        <w:tblInd w:w="-459" w:type="dxa"/>
        <w:tblLook w:val="04A0" w:firstRow="1" w:lastRow="0" w:firstColumn="1" w:lastColumn="0" w:noHBand="0" w:noVBand="1"/>
      </w:tblPr>
      <w:tblGrid>
        <w:gridCol w:w="1139"/>
        <w:gridCol w:w="3116"/>
        <w:gridCol w:w="1275"/>
        <w:gridCol w:w="1133"/>
        <w:gridCol w:w="1275"/>
        <w:gridCol w:w="1276"/>
        <w:gridCol w:w="1134"/>
      </w:tblGrid>
      <w:tr w:rsidR="00516D86" w14:paraId="1982D192" w14:textId="77777777" w:rsidTr="00A447B1">
        <w:tc>
          <w:tcPr>
            <w:tcW w:w="10348" w:type="dxa"/>
            <w:gridSpan w:val="7"/>
            <w:tcBorders>
              <w:bottom w:val="single" w:sz="4" w:space="0" w:color="000000" w:themeColor="text1"/>
            </w:tcBorders>
            <w:shd w:val="clear" w:color="auto" w:fill="9BBB59" w:themeFill="accent3"/>
          </w:tcPr>
          <w:p w14:paraId="209C2C2E" w14:textId="77777777" w:rsidR="00516D86" w:rsidRDefault="00516D86">
            <w:pPr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BEŞİNCİ YARI YIL</w:t>
            </w:r>
          </w:p>
          <w:p w14:paraId="2257B336" w14:textId="77777777" w:rsidR="00516D86" w:rsidRDefault="00516D86"/>
        </w:tc>
      </w:tr>
      <w:tr w:rsidR="00860EB2" w14:paraId="10AC26B3" w14:textId="77777777" w:rsidTr="00A447B1">
        <w:tc>
          <w:tcPr>
            <w:tcW w:w="1139" w:type="dxa"/>
            <w:shd w:val="clear" w:color="auto" w:fill="B2A1C7" w:themeFill="accent4" w:themeFillTint="99"/>
          </w:tcPr>
          <w:p w14:paraId="4AAE954C" w14:textId="77777777" w:rsidR="00516D86" w:rsidRPr="008A2A6A" w:rsidRDefault="00516D86" w:rsidP="00272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D </w:t>
            </w:r>
          </w:p>
        </w:tc>
        <w:tc>
          <w:tcPr>
            <w:tcW w:w="3116" w:type="dxa"/>
            <w:shd w:val="clear" w:color="auto" w:fill="B2A1C7" w:themeFill="accent4" w:themeFillTint="99"/>
            <w:vAlign w:val="bottom"/>
          </w:tcPr>
          <w:p w14:paraId="26A2547C" w14:textId="77777777" w:rsidR="00516D86" w:rsidRDefault="00516D86" w:rsidP="002724A9">
            <w:pPr>
              <w:spacing w:line="266" w:lineRule="exact"/>
              <w:ind w:left="6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DERSLER</w:t>
            </w:r>
          </w:p>
        </w:tc>
        <w:tc>
          <w:tcPr>
            <w:tcW w:w="1275" w:type="dxa"/>
            <w:shd w:val="clear" w:color="auto" w:fill="B2A1C7" w:themeFill="accent4" w:themeFillTint="99"/>
            <w:vAlign w:val="bottom"/>
          </w:tcPr>
          <w:p w14:paraId="3C8FE4A6" w14:textId="77777777" w:rsidR="00516D86" w:rsidRDefault="00516D86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TEO.</w:t>
            </w:r>
          </w:p>
        </w:tc>
        <w:tc>
          <w:tcPr>
            <w:tcW w:w="1133" w:type="dxa"/>
            <w:shd w:val="clear" w:color="auto" w:fill="B2A1C7" w:themeFill="accent4" w:themeFillTint="99"/>
            <w:vAlign w:val="bottom"/>
          </w:tcPr>
          <w:p w14:paraId="774398B5" w14:textId="77777777" w:rsidR="00516D86" w:rsidRDefault="00516D86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LAB.</w:t>
            </w:r>
          </w:p>
        </w:tc>
        <w:tc>
          <w:tcPr>
            <w:tcW w:w="1275" w:type="dxa"/>
            <w:shd w:val="clear" w:color="auto" w:fill="B2A1C7" w:themeFill="accent4" w:themeFillTint="99"/>
            <w:vAlign w:val="bottom"/>
          </w:tcPr>
          <w:p w14:paraId="774640E0" w14:textId="77777777" w:rsidR="00516D86" w:rsidRDefault="00516D86" w:rsidP="002724A9">
            <w:pPr>
              <w:spacing w:line="266" w:lineRule="exact"/>
              <w:ind w:left="2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UYG.</w:t>
            </w:r>
          </w:p>
        </w:tc>
        <w:tc>
          <w:tcPr>
            <w:tcW w:w="1276" w:type="dxa"/>
            <w:shd w:val="clear" w:color="auto" w:fill="B2A1C7" w:themeFill="accent4" w:themeFillTint="99"/>
            <w:vAlign w:val="bottom"/>
          </w:tcPr>
          <w:p w14:paraId="5D33CB95" w14:textId="77777777" w:rsidR="00516D86" w:rsidRDefault="00516D86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KREDİ</w:t>
            </w:r>
          </w:p>
        </w:tc>
        <w:tc>
          <w:tcPr>
            <w:tcW w:w="1134" w:type="dxa"/>
            <w:shd w:val="clear" w:color="auto" w:fill="B2A1C7" w:themeFill="accent4" w:themeFillTint="99"/>
            <w:vAlign w:val="bottom"/>
          </w:tcPr>
          <w:p w14:paraId="2715F6DC" w14:textId="77777777" w:rsidR="00516D86" w:rsidRDefault="00516D86" w:rsidP="002724A9">
            <w:pPr>
              <w:spacing w:line="266" w:lineRule="exact"/>
              <w:ind w:left="24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AKTS</w:t>
            </w:r>
          </w:p>
        </w:tc>
      </w:tr>
      <w:tr w:rsidR="00860EB2" w14:paraId="6683C3FC" w14:textId="77777777" w:rsidTr="00A447B1">
        <w:tc>
          <w:tcPr>
            <w:tcW w:w="1139" w:type="dxa"/>
          </w:tcPr>
          <w:p w14:paraId="37554D29" w14:textId="77777777" w:rsidR="00516D86" w:rsidRPr="00860EB2" w:rsidRDefault="00860E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60EB2">
              <w:rPr>
                <w:rFonts w:ascii="Times New Roman" w:hAnsi="Times New Roman" w:cs="Times New Roman"/>
                <w:sz w:val="22"/>
                <w:szCs w:val="22"/>
              </w:rPr>
              <w:t>EBE301</w:t>
            </w:r>
          </w:p>
        </w:tc>
        <w:tc>
          <w:tcPr>
            <w:tcW w:w="3116" w:type="dxa"/>
            <w:vAlign w:val="bottom"/>
          </w:tcPr>
          <w:p w14:paraId="5E7DF735" w14:textId="77777777" w:rsidR="00516D86" w:rsidRDefault="00516D86" w:rsidP="002724A9">
            <w:pPr>
              <w:spacing w:line="242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ormal Doğum ve Doğum Sonrası Dönem</w:t>
            </w:r>
          </w:p>
        </w:tc>
        <w:tc>
          <w:tcPr>
            <w:tcW w:w="1275" w:type="dxa"/>
            <w:vAlign w:val="bottom"/>
          </w:tcPr>
          <w:p w14:paraId="218199E0" w14:textId="77777777" w:rsidR="00516D86" w:rsidRDefault="00516D86" w:rsidP="002724A9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</w:t>
            </w:r>
          </w:p>
        </w:tc>
        <w:tc>
          <w:tcPr>
            <w:tcW w:w="1133" w:type="dxa"/>
            <w:vAlign w:val="bottom"/>
          </w:tcPr>
          <w:p w14:paraId="03F8F641" w14:textId="77777777" w:rsidR="00516D86" w:rsidRDefault="00516D86" w:rsidP="002724A9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275" w:type="dxa"/>
            <w:vAlign w:val="bottom"/>
          </w:tcPr>
          <w:p w14:paraId="010BC0DB" w14:textId="77777777" w:rsidR="00516D86" w:rsidRDefault="00516D86" w:rsidP="002724A9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</w:p>
        </w:tc>
        <w:tc>
          <w:tcPr>
            <w:tcW w:w="1276" w:type="dxa"/>
            <w:vAlign w:val="bottom"/>
          </w:tcPr>
          <w:p w14:paraId="3AF24F9A" w14:textId="77777777" w:rsidR="00516D86" w:rsidRDefault="00516D86" w:rsidP="002724A9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</w:p>
        </w:tc>
        <w:tc>
          <w:tcPr>
            <w:tcW w:w="1134" w:type="dxa"/>
            <w:vAlign w:val="bottom"/>
          </w:tcPr>
          <w:p w14:paraId="7CE489B4" w14:textId="77777777" w:rsidR="00516D86" w:rsidRDefault="00516D86" w:rsidP="002724A9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</w:t>
            </w:r>
          </w:p>
        </w:tc>
      </w:tr>
      <w:tr w:rsidR="00860EB2" w14:paraId="5FBE3062" w14:textId="77777777" w:rsidTr="00A447B1">
        <w:tc>
          <w:tcPr>
            <w:tcW w:w="1139" w:type="dxa"/>
          </w:tcPr>
          <w:p w14:paraId="680295A7" w14:textId="77777777" w:rsidR="00516D86" w:rsidRPr="00860EB2" w:rsidRDefault="00860E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60EB2">
              <w:rPr>
                <w:rFonts w:ascii="Times New Roman" w:hAnsi="Times New Roman" w:cs="Times New Roman"/>
                <w:sz w:val="22"/>
                <w:szCs w:val="22"/>
              </w:rPr>
              <w:t>EBE303</w:t>
            </w:r>
          </w:p>
        </w:tc>
        <w:tc>
          <w:tcPr>
            <w:tcW w:w="3116" w:type="dxa"/>
            <w:vAlign w:val="bottom"/>
          </w:tcPr>
          <w:p w14:paraId="46341237" w14:textId="77777777" w:rsidR="00516D86" w:rsidRDefault="00516D86" w:rsidP="002724A9">
            <w:pPr>
              <w:spacing w:line="266" w:lineRule="exac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Yenidoğan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ve Çocuk Sağlığı</w:t>
            </w:r>
          </w:p>
        </w:tc>
        <w:tc>
          <w:tcPr>
            <w:tcW w:w="1275" w:type="dxa"/>
            <w:vAlign w:val="bottom"/>
          </w:tcPr>
          <w:p w14:paraId="56ABAD0F" w14:textId="77777777" w:rsidR="00516D86" w:rsidRDefault="00516D86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</w:t>
            </w:r>
          </w:p>
        </w:tc>
        <w:tc>
          <w:tcPr>
            <w:tcW w:w="1133" w:type="dxa"/>
            <w:vAlign w:val="bottom"/>
          </w:tcPr>
          <w:p w14:paraId="131AF391" w14:textId="77777777" w:rsidR="00516D86" w:rsidRDefault="00516D86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275" w:type="dxa"/>
            <w:vAlign w:val="bottom"/>
          </w:tcPr>
          <w:p w14:paraId="0BFEB05C" w14:textId="77777777" w:rsidR="00516D86" w:rsidRDefault="00516D86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</w:p>
        </w:tc>
        <w:tc>
          <w:tcPr>
            <w:tcW w:w="1276" w:type="dxa"/>
            <w:vAlign w:val="bottom"/>
          </w:tcPr>
          <w:p w14:paraId="44C0731E" w14:textId="77777777" w:rsidR="00516D86" w:rsidRDefault="00516D86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</w:p>
        </w:tc>
        <w:tc>
          <w:tcPr>
            <w:tcW w:w="1134" w:type="dxa"/>
            <w:vAlign w:val="bottom"/>
          </w:tcPr>
          <w:p w14:paraId="260D1A7F" w14:textId="77777777" w:rsidR="00516D86" w:rsidRDefault="00516D86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</w:t>
            </w:r>
          </w:p>
        </w:tc>
      </w:tr>
      <w:tr w:rsidR="00860EB2" w14:paraId="05C7D9ED" w14:textId="77777777" w:rsidTr="00A447B1">
        <w:tc>
          <w:tcPr>
            <w:tcW w:w="1139" w:type="dxa"/>
          </w:tcPr>
          <w:p w14:paraId="1E530CED" w14:textId="77777777" w:rsidR="00516D86" w:rsidRPr="00860EB2" w:rsidRDefault="00860E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60EB2">
              <w:rPr>
                <w:rFonts w:ascii="Times New Roman" w:hAnsi="Times New Roman" w:cs="Times New Roman"/>
                <w:sz w:val="22"/>
                <w:szCs w:val="22"/>
              </w:rPr>
              <w:t>EBE304</w:t>
            </w:r>
          </w:p>
        </w:tc>
        <w:tc>
          <w:tcPr>
            <w:tcW w:w="3116" w:type="dxa"/>
            <w:vAlign w:val="bottom"/>
          </w:tcPr>
          <w:p w14:paraId="73239418" w14:textId="77777777" w:rsidR="00516D86" w:rsidRDefault="00516D86" w:rsidP="002724A9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raştırma Yöntemleri</w:t>
            </w:r>
          </w:p>
        </w:tc>
        <w:tc>
          <w:tcPr>
            <w:tcW w:w="1275" w:type="dxa"/>
            <w:vAlign w:val="bottom"/>
          </w:tcPr>
          <w:p w14:paraId="36F55F2B" w14:textId="77777777" w:rsidR="00516D86" w:rsidRDefault="00516D86" w:rsidP="002724A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133" w:type="dxa"/>
            <w:vAlign w:val="bottom"/>
          </w:tcPr>
          <w:p w14:paraId="7E50D799" w14:textId="77777777" w:rsidR="00516D86" w:rsidRDefault="00516D86" w:rsidP="002724A9">
            <w:pPr>
              <w:spacing w:line="0" w:lineRule="atLeast"/>
              <w:ind w:right="5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1275" w:type="dxa"/>
            <w:vAlign w:val="bottom"/>
          </w:tcPr>
          <w:p w14:paraId="7E6C06C2" w14:textId="77777777" w:rsidR="00516D86" w:rsidRDefault="00516D86" w:rsidP="002724A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276" w:type="dxa"/>
            <w:vAlign w:val="bottom"/>
          </w:tcPr>
          <w:p w14:paraId="114C3C30" w14:textId="77777777" w:rsidR="00516D86" w:rsidRDefault="00516D86" w:rsidP="002724A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134" w:type="dxa"/>
            <w:vAlign w:val="bottom"/>
          </w:tcPr>
          <w:p w14:paraId="34ADACB8" w14:textId="77777777" w:rsidR="00516D86" w:rsidRDefault="00516D86" w:rsidP="002724A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</w:tr>
      <w:tr w:rsidR="00860EB2" w14:paraId="16E4649C" w14:textId="77777777" w:rsidTr="00A447B1">
        <w:tc>
          <w:tcPr>
            <w:tcW w:w="1139" w:type="dxa"/>
            <w:tcBorders>
              <w:bottom w:val="single" w:sz="4" w:space="0" w:color="000000" w:themeColor="text1"/>
            </w:tcBorders>
          </w:tcPr>
          <w:p w14:paraId="5F000CB9" w14:textId="77777777" w:rsidR="00516D86" w:rsidRPr="00860EB2" w:rsidRDefault="00860E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60EB2">
              <w:rPr>
                <w:rFonts w:ascii="Times New Roman" w:hAnsi="Times New Roman" w:cs="Times New Roman"/>
                <w:sz w:val="22"/>
                <w:szCs w:val="22"/>
              </w:rPr>
              <w:t>EBE300</w:t>
            </w:r>
          </w:p>
        </w:tc>
        <w:tc>
          <w:tcPr>
            <w:tcW w:w="3116" w:type="dxa"/>
            <w:tcBorders>
              <w:bottom w:val="single" w:sz="4" w:space="0" w:color="000000" w:themeColor="text1"/>
            </w:tcBorders>
            <w:vAlign w:val="bottom"/>
          </w:tcPr>
          <w:p w14:paraId="1FF4F4D1" w14:textId="77777777" w:rsidR="00516D86" w:rsidRDefault="00516D86" w:rsidP="002724A9">
            <w:pPr>
              <w:spacing w:line="266" w:lineRule="exac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taj-1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bottom"/>
          </w:tcPr>
          <w:p w14:paraId="1360C713" w14:textId="77777777" w:rsidR="00516D86" w:rsidRDefault="00516D86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  <w:vAlign w:val="bottom"/>
          </w:tcPr>
          <w:p w14:paraId="02C1F2E1" w14:textId="77777777" w:rsidR="00516D86" w:rsidRDefault="00516D86" w:rsidP="002724A9">
            <w:pPr>
              <w:spacing w:line="266" w:lineRule="exact"/>
              <w:ind w:right="5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bottom"/>
          </w:tcPr>
          <w:p w14:paraId="658F6672" w14:textId="77777777" w:rsidR="00516D86" w:rsidRDefault="00516D86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bottom"/>
          </w:tcPr>
          <w:p w14:paraId="495A12E9" w14:textId="77777777" w:rsidR="00516D86" w:rsidRDefault="00516D86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bottom"/>
          </w:tcPr>
          <w:p w14:paraId="1F9449EA" w14:textId="77777777" w:rsidR="00516D86" w:rsidRDefault="00516D86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</w:t>
            </w:r>
          </w:p>
        </w:tc>
      </w:tr>
      <w:tr w:rsidR="00516D86" w14:paraId="086887A8" w14:textId="77777777" w:rsidTr="00860EB2">
        <w:tc>
          <w:tcPr>
            <w:tcW w:w="10348" w:type="dxa"/>
            <w:gridSpan w:val="7"/>
            <w:shd w:val="clear" w:color="auto" w:fill="B2A1C7" w:themeFill="accent4" w:themeFillTint="99"/>
          </w:tcPr>
          <w:p w14:paraId="52F47CE7" w14:textId="77777777" w:rsidR="00516D86" w:rsidRDefault="00516D86">
            <w:r w:rsidRPr="00F35ECA">
              <w:rPr>
                <w:rFonts w:ascii="Times New Roman" w:eastAsia="Times New Roman" w:hAnsi="Times New Roman"/>
                <w:b/>
                <w:sz w:val="24"/>
              </w:rPr>
              <w:t xml:space="preserve">Seçmeli </w:t>
            </w:r>
            <w:r w:rsidR="006518A4">
              <w:rPr>
                <w:rFonts w:ascii="Times New Roman" w:eastAsia="Times New Roman" w:hAnsi="Times New Roman"/>
                <w:b/>
                <w:sz w:val="24"/>
              </w:rPr>
              <w:t>Dersleri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Pr="00F35ECA">
              <w:rPr>
                <w:rFonts w:ascii="Times New Roman" w:eastAsia="Times New Roman" w:hAnsi="Times New Roman"/>
                <w:b/>
                <w:sz w:val="24"/>
              </w:rPr>
              <w:t xml:space="preserve">(2 Ders </w:t>
            </w:r>
            <w:proofErr w:type="spellStart"/>
            <w:r w:rsidRPr="00F35ECA">
              <w:rPr>
                <w:rFonts w:ascii="Times New Roman" w:eastAsia="Times New Roman" w:hAnsi="Times New Roman"/>
                <w:b/>
                <w:sz w:val="24"/>
              </w:rPr>
              <w:t>Seçiecek</w:t>
            </w:r>
            <w:proofErr w:type="spellEnd"/>
            <w:r w:rsidRPr="00F35ECA">
              <w:rPr>
                <w:rFonts w:ascii="Times New Roman" w:eastAsia="Times New Roman" w:hAnsi="Times New Roman"/>
                <w:b/>
                <w:sz w:val="24"/>
              </w:rPr>
              <w:t>)</w:t>
            </w:r>
          </w:p>
        </w:tc>
      </w:tr>
      <w:tr w:rsidR="00860EB2" w14:paraId="02D1B2A6" w14:textId="77777777" w:rsidTr="00A447B1">
        <w:tc>
          <w:tcPr>
            <w:tcW w:w="1139" w:type="dxa"/>
          </w:tcPr>
          <w:p w14:paraId="2D28F46D" w14:textId="77777777" w:rsidR="00516D86" w:rsidRPr="00860EB2" w:rsidRDefault="00860E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60EB2">
              <w:rPr>
                <w:rFonts w:ascii="Times New Roman" w:hAnsi="Times New Roman" w:cs="Times New Roman"/>
                <w:sz w:val="22"/>
                <w:szCs w:val="22"/>
              </w:rPr>
              <w:t>EBE309</w:t>
            </w:r>
          </w:p>
        </w:tc>
        <w:tc>
          <w:tcPr>
            <w:tcW w:w="3116" w:type="dxa"/>
            <w:vAlign w:val="bottom"/>
          </w:tcPr>
          <w:p w14:paraId="1735BC83" w14:textId="77777777" w:rsidR="00516D86" w:rsidRDefault="00516D86" w:rsidP="002724A9">
            <w:pPr>
              <w:spacing w:line="266" w:lineRule="exac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esleki Yabancı Dil-II</w:t>
            </w:r>
          </w:p>
        </w:tc>
        <w:tc>
          <w:tcPr>
            <w:tcW w:w="1275" w:type="dxa"/>
            <w:vAlign w:val="bottom"/>
          </w:tcPr>
          <w:p w14:paraId="038DA8F0" w14:textId="77777777" w:rsidR="00516D86" w:rsidRDefault="00516D86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133" w:type="dxa"/>
            <w:vAlign w:val="bottom"/>
          </w:tcPr>
          <w:p w14:paraId="6C96AD44" w14:textId="77777777" w:rsidR="00516D86" w:rsidRDefault="00516D86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275" w:type="dxa"/>
            <w:vAlign w:val="bottom"/>
          </w:tcPr>
          <w:p w14:paraId="6B81FEBD" w14:textId="77777777" w:rsidR="00516D86" w:rsidRDefault="00516D86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276" w:type="dxa"/>
            <w:vAlign w:val="bottom"/>
          </w:tcPr>
          <w:p w14:paraId="75168E5F" w14:textId="77777777" w:rsidR="00516D86" w:rsidRDefault="00516D86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134" w:type="dxa"/>
            <w:vAlign w:val="bottom"/>
          </w:tcPr>
          <w:p w14:paraId="7D60BA22" w14:textId="77777777" w:rsidR="00516D86" w:rsidRDefault="00516D86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</w:tr>
      <w:tr w:rsidR="00860EB2" w14:paraId="7E0FB317" w14:textId="77777777" w:rsidTr="00A447B1">
        <w:tc>
          <w:tcPr>
            <w:tcW w:w="1139" w:type="dxa"/>
          </w:tcPr>
          <w:p w14:paraId="41BF4D5E" w14:textId="77777777" w:rsidR="00516D86" w:rsidRPr="00017BCA" w:rsidRDefault="00860E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7BCA">
              <w:rPr>
                <w:rFonts w:ascii="Times New Roman" w:hAnsi="Times New Roman" w:cs="Times New Roman"/>
                <w:sz w:val="22"/>
                <w:szCs w:val="22"/>
              </w:rPr>
              <w:t>EBE310</w:t>
            </w:r>
          </w:p>
        </w:tc>
        <w:tc>
          <w:tcPr>
            <w:tcW w:w="3116" w:type="dxa"/>
            <w:vAlign w:val="bottom"/>
          </w:tcPr>
          <w:p w14:paraId="6307D86E" w14:textId="77777777" w:rsidR="00516D86" w:rsidRDefault="00516D86" w:rsidP="002724A9">
            <w:pPr>
              <w:spacing w:line="266" w:lineRule="exac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Riskli Gruplarda Üreme Sağlığı</w:t>
            </w:r>
          </w:p>
        </w:tc>
        <w:tc>
          <w:tcPr>
            <w:tcW w:w="1275" w:type="dxa"/>
            <w:vAlign w:val="bottom"/>
          </w:tcPr>
          <w:p w14:paraId="3F06D72B" w14:textId="77777777" w:rsidR="00516D86" w:rsidRDefault="00516D86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133" w:type="dxa"/>
            <w:vAlign w:val="bottom"/>
          </w:tcPr>
          <w:p w14:paraId="047952FC" w14:textId="77777777" w:rsidR="00516D86" w:rsidRDefault="00516D86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275" w:type="dxa"/>
            <w:vAlign w:val="bottom"/>
          </w:tcPr>
          <w:p w14:paraId="3D71302A" w14:textId="77777777" w:rsidR="00516D86" w:rsidRDefault="00516D86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276" w:type="dxa"/>
            <w:vAlign w:val="bottom"/>
          </w:tcPr>
          <w:p w14:paraId="3A5191F3" w14:textId="77777777" w:rsidR="00516D86" w:rsidRDefault="00516D86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134" w:type="dxa"/>
            <w:vAlign w:val="bottom"/>
          </w:tcPr>
          <w:p w14:paraId="6658F72F" w14:textId="77777777" w:rsidR="00516D86" w:rsidRDefault="00516D86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</w:tr>
      <w:tr w:rsidR="00860EB2" w14:paraId="60772A3A" w14:textId="77777777" w:rsidTr="00A447B1">
        <w:tc>
          <w:tcPr>
            <w:tcW w:w="1139" w:type="dxa"/>
          </w:tcPr>
          <w:p w14:paraId="3B568493" w14:textId="77777777" w:rsidR="00516D86" w:rsidRPr="00017BCA" w:rsidRDefault="00860E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7BCA">
              <w:rPr>
                <w:rFonts w:ascii="Times New Roman" w:hAnsi="Times New Roman" w:cs="Times New Roman"/>
                <w:sz w:val="22"/>
                <w:szCs w:val="22"/>
              </w:rPr>
              <w:t>EBE311</w:t>
            </w:r>
          </w:p>
        </w:tc>
        <w:tc>
          <w:tcPr>
            <w:tcW w:w="3116" w:type="dxa"/>
            <w:vAlign w:val="bottom"/>
          </w:tcPr>
          <w:p w14:paraId="0128C1C4" w14:textId="77777777" w:rsidR="00516D86" w:rsidRDefault="00516D86" w:rsidP="002724A9">
            <w:pPr>
              <w:spacing w:line="266" w:lineRule="exact"/>
              <w:ind w:left="6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Transkültürel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Ebelik</w:t>
            </w:r>
          </w:p>
        </w:tc>
        <w:tc>
          <w:tcPr>
            <w:tcW w:w="1275" w:type="dxa"/>
            <w:vAlign w:val="bottom"/>
          </w:tcPr>
          <w:p w14:paraId="139E1ED3" w14:textId="77777777" w:rsidR="00516D86" w:rsidRDefault="00516D86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133" w:type="dxa"/>
            <w:vAlign w:val="bottom"/>
          </w:tcPr>
          <w:p w14:paraId="341134FC" w14:textId="77777777" w:rsidR="00516D86" w:rsidRDefault="00516D86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275" w:type="dxa"/>
            <w:vAlign w:val="bottom"/>
          </w:tcPr>
          <w:p w14:paraId="132A6C99" w14:textId="77777777" w:rsidR="00516D86" w:rsidRDefault="00516D86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276" w:type="dxa"/>
            <w:vAlign w:val="bottom"/>
          </w:tcPr>
          <w:p w14:paraId="5D94D886" w14:textId="77777777" w:rsidR="00516D86" w:rsidRDefault="00516D86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134" w:type="dxa"/>
            <w:vAlign w:val="bottom"/>
          </w:tcPr>
          <w:p w14:paraId="324371F2" w14:textId="77777777" w:rsidR="00516D86" w:rsidRDefault="00516D86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</w:tr>
      <w:tr w:rsidR="00860EB2" w14:paraId="24E4A11C" w14:textId="77777777" w:rsidTr="00444D1E">
        <w:tc>
          <w:tcPr>
            <w:tcW w:w="1139" w:type="dxa"/>
            <w:tcBorders>
              <w:bottom w:val="single" w:sz="4" w:space="0" w:color="000000" w:themeColor="text1"/>
            </w:tcBorders>
          </w:tcPr>
          <w:p w14:paraId="569BE0B0" w14:textId="77777777" w:rsidR="00516D86" w:rsidRPr="00017BCA" w:rsidRDefault="00860E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7BCA">
              <w:rPr>
                <w:rFonts w:ascii="Times New Roman" w:hAnsi="Times New Roman" w:cs="Times New Roman"/>
                <w:sz w:val="22"/>
                <w:szCs w:val="22"/>
              </w:rPr>
              <w:t>EBE315</w:t>
            </w:r>
          </w:p>
        </w:tc>
        <w:tc>
          <w:tcPr>
            <w:tcW w:w="3116" w:type="dxa"/>
            <w:tcBorders>
              <w:bottom w:val="single" w:sz="4" w:space="0" w:color="000000" w:themeColor="text1"/>
            </w:tcBorders>
            <w:vAlign w:val="bottom"/>
          </w:tcPr>
          <w:p w14:paraId="3507B62D" w14:textId="77777777" w:rsidR="00516D86" w:rsidRDefault="00516D86" w:rsidP="002724A9">
            <w:pPr>
              <w:spacing w:line="266" w:lineRule="exac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Halk Eğitimi-1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bottom"/>
          </w:tcPr>
          <w:p w14:paraId="03E4A7F4" w14:textId="77777777" w:rsidR="00516D86" w:rsidRDefault="00516D86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  <w:vAlign w:val="bottom"/>
          </w:tcPr>
          <w:p w14:paraId="760BF9AE" w14:textId="77777777" w:rsidR="00516D86" w:rsidRDefault="00516D86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bottom"/>
          </w:tcPr>
          <w:p w14:paraId="44767156" w14:textId="77777777" w:rsidR="00516D86" w:rsidRDefault="00516D86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bottom"/>
          </w:tcPr>
          <w:p w14:paraId="0EE6C417" w14:textId="77777777" w:rsidR="00516D86" w:rsidRDefault="00516D86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bottom"/>
          </w:tcPr>
          <w:p w14:paraId="45FD63A6" w14:textId="77777777" w:rsidR="00516D86" w:rsidRDefault="00516D86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</w:tr>
      <w:tr w:rsidR="00444D1E" w14:paraId="12F08EDE" w14:textId="77777777" w:rsidTr="00444D1E">
        <w:tc>
          <w:tcPr>
            <w:tcW w:w="1139" w:type="dxa"/>
            <w:shd w:val="clear" w:color="auto" w:fill="auto"/>
          </w:tcPr>
          <w:p w14:paraId="720585C9" w14:textId="77777777" w:rsidR="00444D1E" w:rsidRPr="00017BCA" w:rsidRDefault="00444D1E" w:rsidP="00A447B1">
            <w:pPr>
              <w:ind w:right="38"/>
              <w:rPr>
                <w:rFonts w:ascii="Times New Roman" w:hAnsi="Times New Roman" w:cs="Times New Roman"/>
                <w:sz w:val="22"/>
                <w:szCs w:val="22"/>
              </w:rPr>
            </w:pPr>
            <w:r w:rsidRPr="00017BCA">
              <w:rPr>
                <w:rFonts w:ascii="Times New Roman" w:hAnsi="Times New Roman" w:cs="Times New Roman"/>
                <w:sz w:val="22"/>
                <w:szCs w:val="22"/>
              </w:rPr>
              <w:t xml:space="preserve">TB </w:t>
            </w:r>
          </w:p>
        </w:tc>
        <w:tc>
          <w:tcPr>
            <w:tcW w:w="3116" w:type="dxa"/>
            <w:shd w:val="clear" w:color="auto" w:fill="auto"/>
            <w:vAlign w:val="bottom"/>
          </w:tcPr>
          <w:p w14:paraId="58EA6F52" w14:textId="77777777" w:rsidR="00444D1E" w:rsidRPr="00444D1E" w:rsidRDefault="00444D1E" w:rsidP="00A447B1">
            <w:pPr>
              <w:spacing w:line="266" w:lineRule="exact"/>
              <w:ind w:left="60" w:right="38"/>
              <w:rPr>
                <w:rFonts w:ascii="Times New Roman" w:eastAsia="Times New Roman" w:hAnsi="Times New Roman"/>
                <w:sz w:val="24"/>
              </w:rPr>
            </w:pPr>
            <w:r w:rsidRPr="00444D1E">
              <w:rPr>
                <w:rFonts w:ascii="Times New Roman" w:eastAsia="Times New Roman" w:hAnsi="Times New Roman"/>
                <w:sz w:val="24"/>
              </w:rPr>
              <w:t xml:space="preserve">Teknoloji Okur Yazarlığı 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4BD8E02" w14:textId="77777777" w:rsidR="00444D1E" w:rsidRDefault="00444D1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66FDA7CF" w14:textId="77777777" w:rsidR="00444D1E" w:rsidRDefault="00444D1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C1B9C2C" w14:textId="77777777" w:rsidR="00444D1E" w:rsidRDefault="00444D1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A431402" w14:textId="77777777" w:rsidR="00444D1E" w:rsidRDefault="00444D1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A636A44" w14:textId="77777777" w:rsidR="00444D1E" w:rsidRDefault="00444D1E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</w:tr>
      <w:tr w:rsidR="00444D1E" w14:paraId="727B4392" w14:textId="77777777" w:rsidTr="00A447B1">
        <w:tc>
          <w:tcPr>
            <w:tcW w:w="1139" w:type="dxa"/>
            <w:shd w:val="clear" w:color="auto" w:fill="B2A1C7" w:themeFill="accent4" w:themeFillTint="99"/>
          </w:tcPr>
          <w:p w14:paraId="31A59E29" w14:textId="77777777" w:rsidR="00444D1E" w:rsidRDefault="00444D1E" w:rsidP="00A447B1">
            <w:pPr>
              <w:ind w:right="38"/>
            </w:pPr>
          </w:p>
        </w:tc>
        <w:tc>
          <w:tcPr>
            <w:tcW w:w="3116" w:type="dxa"/>
            <w:shd w:val="clear" w:color="auto" w:fill="B2A1C7" w:themeFill="accent4" w:themeFillTint="99"/>
            <w:vAlign w:val="bottom"/>
          </w:tcPr>
          <w:p w14:paraId="39B1579F" w14:textId="77777777" w:rsidR="00444D1E" w:rsidRDefault="00444D1E" w:rsidP="00A447B1">
            <w:pPr>
              <w:spacing w:line="266" w:lineRule="exact"/>
              <w:ind w:left="60" w:right="38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Toplam</w:t>
            </w:r>
          </w:p>
        </w:tc>
        <w:tc>
          <w:tcPr>
            <w:tcW w:w="1275" w:type="dxa"/>
            <w:shd w:val="clear" w:color="auto" w:fill="B2A1C7" w:themeFill="accent4" w:themeFillTint="99"/>
            <w:vAlign w:val="bottom"/>
          </w:tcPr>
          <w:p w14:paraId="637B4899" w14:textId="77777777" w:rsidR="00444D1E" w:rsidRDefault="00444D1E" w:rsidP="00A447B1">
            <w:pPr>
              <w:spacing w:line="266" w:lineRule="exact"/>
              <w:ind w:right="38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14</w:t>
            </w:r>
          </w:p>
        </w:tc>
        <w:tc>
          <w:tcPr>
            <w:tcW w:w="1133" w:type="dxa"/>
            <w:shd w:val="clear" w:color="auto" w:fill="B2A1C7" w:themeFill="accent4" w:themeFillTint="99"/>
            <w:vAlign w:val="bottom"/>
          </w:tcPr>
          <w:p w14:paraId="0B9D0D9F" w14:textId="77777777" w:rsidR="00444D1E" w:rsidRDefault="00444D1E" w:rsidP="00B077A1">
            <w:pPr>
              <w:spacing w:line="266" w:lineRule="exact"/>
              <w:ind w:right="38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-</w:t>
            </w:r>
          </w:p>
        </w:tc>
        <w:tc>
          <w:tcPr>
            <w:tcW w:w="1275" w:type="dxa"/>
            <w:shd w:val="clear" w:color="auto" w:fill="B2A1C7" w:themeFill="accent4" w:themeFillTint="99"/>
            <w:vAlign w:val="bottom"/>
          </w:tcPr>
          <w:p w14:paraId="23203FCA" w14:textId="77777777" w:rsidR="00444D1E" w:rsidRDefault="00444D1E" w:rsidP="00B077A1">
            <w:pPr>
              <w:spacing w:line="266" w:lineRule="exact"/>
              <w:ind w:right="38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16</w:t>
            </w:r>
          </w:p>
        </w:tc>
        <w:tc>
          <w:tcPr>
            <w:tcW w:w="1276" w:type="dxa"/>
            <w:shd w:val="clear" w:color="auto" w:fill="B2A1C7" w:themeFill="accent4" w:themeFillTint="99"/>
            <w:vAlign w:val="bottom"/>
          </w:tcPr>
          <w:p w14:paraId="273BF69C" w14:textId="77777777" w:rsidR="00444D1E" w:rsidRDefault="00444D1E" w:rsidP="00A447B1">
            <w:pPr>
              <w:spacing w:line="266" w:lineRule="exact"/>
              <w:ind w:right="38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22</w:t>
            </w:r>
          </w:p>
        </w:tc>
        <w:tc>
          <w:tcPr>
            <w:tcW w:w="1134" w:type="dxa"/>
            <w:shd w:val="clear" w:color="auto" w:fill="B2A1C7" w:themeFill="accent4" w:themeFillTint="99"/>
            <w:vAlign w:val="bottom"/>
          </w:tcPr>
          <w:p w14:paraId="42708A6D" w14:textId="77777777" w:rsidR="00444D1E" w:rsidRDefault="00444D1E" w:rsidP="00A447B1">
            <w:pPr>
              <w:spacing w:line="266" w:lineRule="exact"/>
              <w:ind w:right="38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30</w:t>
            </w:r>
          </w:p>
        </w:tc>
      </w:tr>
    </w:tbl>
    <w:p w14:paraId="7DDC3F48" w14:textId="77777777" w:rsidR="00A447B1" w:rsidRDefault="00A447B1" w:rsidP="00A447B1">
      <w:pPr>
        <w:tabs>
          <w:tab w:val="left" w:pos="220"/>
        </w:tabs>
        <w:spacing w:line="244" w:lineRule="auto"/>
        <w:ind w:left="-567" w:right="1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*Normal Doğum ve Doğum Sonrası Dönem 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b/>
        </w:rPr>
        <w:t xml:space="preserve">ersi “Riskli Doğum ve Doğum Sonrası Dönem </w:t>
      </w:r>
      <w:proofErr w:type="spellStart"/>
      <w:r>
        <w:rPr>
          <w:rFonts w:ascii="Times New Roman" w:eastAsia="Times New Roman" w:hAnsi="Times New Roman"/>
          <w:b/>
        </w:rPr>
        <w:t>Dersi”nin</w:t>
      </w:r>
      <w:proofErr w:type="spellEnd"/>
      <w:r>
        <w:rPr>
          <w:rFonts w:ascii="Times New Roman" w:eastAsia="Times New Roman" w:hAnsi="Times New Roman"/>
          <w:b/>
        </w:rPr>
        <w:t xml:space="preserve"> ön koşullu dersidir. Normal Doğum ve Doğum Sonrası Dönem </w:t>
      </w:r>
      <w:r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  <w:b/>
        </w:rPr>
        <w:t>ersi başarılamadan “Riskli Doğum ve Doğum Sonrası Dönem Dersi alınamaz</w:t>
      </w:r>
    </w:p>
    <w:p w14:paraId="0574A81E" w14:textId="77777777" w:rsidR="00997C32" w:rsidRDefault="00A447B1" w:rsidP="00997C32">
      <w:pPr>
        <w:tabs>
          <w:tab w:val="left" w:pos="220"/>
        </w:tabs>
        <w:spacing w:line="244" w:lineRule="auto"/>
        <w:ind w:left="-567" w:right="-709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*Staj </w:t>
      </w:r>
      <w:proofErr w:type="spellStart"/>
      <w:r>
        <w:rPr>
          <w:rFonts w:ascii="Times New Roman" w:eastAsia="Times New Roman" w:hAnsi="Times New Roman"/>
          <w:b/>
        </w:rPr>
        <w:t>I’in</w:t>
      </w:r>
      <w:proofErr w:type="spellEnd"/>
      <w:r>
        <w:rPr>
          <w:rFonts w:ascii="Times New Roman" w:eastAsia="Times New Roman" w:hAnsi="Times New Roman"/>
          <w:b/>
        </w:rPr>
        <w:t xml:space="preserve"> alınabilmesi için “Ebelikte Temel İlke ve Uygulamalar, Doğum Öncesi Dönem I, </w:t>
      </w:r>
    </w:p>
    <w:p w14:paraId="67623D38" w14:textId="77777777" w:rsidR="00A447B1" w:rsidRDefault="00A447B1" w:rsidP="00997C32">
      <w:pPr>
        <w:tabs>
          <w:tab w:val="left" w:pos="220"/>
        </w:tabs>
        <w:spacing w:line="244" w:lineRule="auto"/>
        <w:ind w:left="-567" w:right="-709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Doğum Öncesi Dönem II” derslerinden Başarılı olmak gerekir.</w:t>
      </w:r>
    </w:p>
    <w:p w14:paraId="3ED381A2" w14:textId="77777777" w:rsidR="00A447B1" w:rsidRDefault="00A447B1" w:rsidP="00A447B1">
      <w:pPr>
        <w:tabs>
          <w:tab w:val="left" w:pos="220"/>
        </w:tabs>
        <w:spacing w:line="244" w:lineRule="auto"/>
        <w:ind w:left="-567" w:right="-709"/>
        <w:jc w:val="both"/>
        <w:rPr>
          <w:rFonts w:ascii="Times New Roman" w:eastAsia="Times New Roman" w:hAnsi="Times New Roman"/>
          <w:b/>
        </w:rPr>
      </w:pPr>
    </w:p>
    <w:p w14:paraId="5320FA18" w14:textId="77777777" w:rsidR="00516D86" w:rsidRDefault="00516D86"/>
    <w:tbl>
      <w:tblPr>
        <w:tblStyle w:val="TabloKlavuzu"/>
        <w:tblW w:w="0" w:type="auto"/>
        <w:tblInd w:w="-459" w:type="dxa"/>
        <w:tblLook w:val="04A0" w:firstRow="1" w:lastRow="0" w:firstColumn="1" w:lastColumn="0" w:noHBand="0" w:noVBand="1"/>
      </w:tblPr>
      <w:tblGrid>
        <w:gridCol w:w="1126"/>
        <w:gridCol w:w="3047"/>
        <w:gridCol w:w="1252"/>
        <w:gridCol w:w="1116"/>
        <w:gridCol w:w="1263"/>
        <w:gridCol w:w="1263"/>
        <w:gridCol w:w="1164"/>
      </w:tblGrid>
      <w:tr w:rsidR="00A447B1" w14:paraId="02986E54" w14:textId="77777777" w:rsidTr="00A447B1">
        <w:tc>
          <w:tcPr>
            <w:tcW w:w="10381" w:type="dxa"/>
            <w:gridSpan w:val="7"/>
            <w:tcBorders>
              <w:bottom w:val="single" w:sz="4" w:space="0" w:color="000000" w:themeColor="text1"/>
            </w:tcBorders>
            <w:shd w:val="clear" w:color="auto" w:fill="9BBB59" w:themeFill="accent3"/>
          </w:tcPr>
          <w:p w14:paraId="3327472E" w14:textId="77777777" w:rsidR="00A447B1" w:rsidRDefault="00A447B1" w:rsidP="00A447B1">
            <w:pPr>
              <w:spacing w:line="0" w:lineRule="atLeast"/>
              <w:ind w:left="6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ALTINCI YARI YIL</w:t>
            </w:r>
          </w:p>
          <w:p w14:paraId="04E28F19" w14:textId="77777777" w:rsidR="00A447B1" w:rsidRDefault="00A447B1"/>
        </w:tc>
      </w:tr>
      <w:tr w:rsidR="00A447B1" w14:paraId="16EE61C4" w14:textId="77777777" w:rsidTr="00A447B1">
        <w:tc>
          <w:tcPr>
            <w:tcW w:w="1134" w:type="dxa"/>
            <w:shd w:val="clear" w:color="auto" w:fill="B2A1C7" w:themeFill="accent4" w:themeFillTint="99"/>
          </w:tcPr>
          <w:p w14:paraId="2CCD417E" w14:textId="77777777" w:rsidR="00A447B1" w:rsidRPr="008A2A6A" w:rsidRDefault="00A447B1" w:rsidP="00272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D </w:t>
            </w:r>
          </w:p>
        </w:tc>
        <w:tc>
          <w:tcPr>
            <w:tcW w:w="3119" w:type="dxa"/>
            <w:shd w:val="clear" w:color="auto" w:fill="B2A1C7" w:themeFill="accent4" w:themeFillTint="99"/>
            <w:vAlign w:val="bottom"/>
          </w:tcPr>
          <w:p w14:paraId="5956425C" w14:textId="77777777" w:rsidR="00A447B1" w:rsidRDefault="00A447B1" w:rsidP="002724A9">
            <w:pPr>
              <w:spacing w:line="266" w:lineRule="exact"/>
              <w:ind w:left="6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DERSLER</w:t>
            </w:r>
          </w:p>
        </w:tc>
        <w:tc>
          <w:tcPr>
            <w:tcW w:w="1276" w:type="dxa"/>
            <w:shd w:val="clear" w:color="auto" w:fill="B2A1C7" w:themeFill="accent4" w:themeFillTint="99"/>
            <w:vAlign w:val="bottom"/>
          </w:tcPr>
          <w:p w14:paraId="5D3CAE1E" w14:textId="77777777" w:rsidR="00A447B1" w:rsidRDefault="00A447B1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TEO.</w:t>
            </w:r>
          </w:p>
        </w:tc>
        <w:tc>
          <w:tcPr>
            <w:tcW w:w="1134" w:type="dxa"/>
            <w:shd w:val="clear" w:color="auto" w:fill="B2A1C7" w:themeFill="accent4" w:themeFillTint="99"/>
            <w:vAlign w:val="bottom"/>
          </w:tcPr>
          <w:p w14:paraId="7BF0A7E9" w14:textId="77777777" w:rsidR="00A447B1" w:rsidRDefault="00A447B1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LAB.</w:t>
            </w:r>
          </w:p>
        </w:tc>
        <w:tc>
          <w:tcPr>
            <w:tcW w:w="1275" w:type="dxa"/>
            <w:shd w:val="clear" w:color="auto" w:fill="B2A1C7" w:themeFill="accent4" w:themeFillTint="99"/>
            <w:vAlign w:val="bottom"/>
          </w:tcPr>
          <w:p w14:paraId="5A668EE1" w14:textId="77777777" w:rsidR="00A447B1" w:rsidRDefault="00A447B1" w:rsidP="002724A9">
            <w:pPr>
              <w:spacing w:line="266" w:lineRule="exact"/>
              <w:ind w:left="2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UYG.</w:t>
            </w:r>
          </w:p>
        </w:tc>
        <w:tc>
          <w:tcPr>
            <w:tcW w:w="1276" w:type="dxa"/>
            <w:shd w:val="clear" w:color="auto" w:fill="B2A1C7" w:themeFill="accent4" w:themeFillTint="99"/>
            <w:vAlign w:val="bottom"/>
          </w:tcPr>
          <w:p w14:paraId="2B8423AF" w14:textId="77777777" w:rsidR="00A447B1" w:rsidRDefault="00A447B1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KREDİ</w:t>
            </w:r>
          </w:p>
        </w:tc>
        <w:tc>
          <w:tcPr>
            <w:tcW w:w="1167" w:type="dxa"/>
            <w:shd w:val="clear" w:color="auto" w:fill="B2A1C7" w:themeFill="accent4" w:themeFillTint="99"/>
            <w:vAlign w:val="bottom"/>
          </w:tcPr>
          <w:p w14:paraId="0759B12B" w14:textId="77777777" w:rsidR="00A447B1" w:rsidRDefault="00A447B1" w:rsidP="002724A9">
            <w:pPr>
              <w:spacing w:line="266" w:lineRule="exact"/>
              <w:ind w:left="24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AKTS</w:t>
            </w:r>
          </w:p>
        </w:tc>
      </w:tr>
      <w:tr w:rsidR="00A447B1" w14:paraId="00273E6D" w14:textId="77777777" w:rsidTr="00065B24">
        <w:tc>
          <w:tcPr>
            <w:tcW w:w="1134" w:type="dxa"/>
          </w:tcPr>
          <w:p w14:paraId="522956F2" w14:textId="77777777" w:rsidR="00A447B1" w:rsidRPr="00EB5FA1" w:rsidRDefault="00470E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5FA1">
              <w:rPr>
                <w:rFonts w:ascii="Times New Roman" w:hAnsi="Times New Roman" w:cs="Times New Roman"/>
                <w:sz w:val="22"/>
                <w:szCs w:val="22"/>
              </w:rPr>
              <w:t>EBE302</w:t>
            </w:r>
          </w:p>
        </w:tc>
        <w:tc>
          <w:tcPr>
            <w:tcW w:w="3119" w:type="dxa"/>
            <w:vAlign w:val="bottom"/>
          </w:tcPr>
          <w:p w14:paraId="16F96B57" w14:textId="77777777" w:rsidR="00A447B1" w:rsidRDefault="00A447B1" w:rsidP="002724A9">
            <w:pPr>
              <w:spacing w:line="266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Riskli Doğum ve Doğum Sonrası Dönem</w:t>
            </w:r>
          </w:p>
        </w:tc>
        <w:tc>
          <w:tcPr>
            <w:tcW w:w="1276" w:type="dxa"/>
            <w:vAlign w:val="bottom"/>
          </w:tcPr>
          <w:p w14:paraId="7997B1E2" w14:textId="77777777" w:rsidR="00A447B1" w:rsidRDefault="00A447B1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</w:t>
            </w:r>
          </w:p>
        </w:tc>
        <w:tc>
          <w:tcPr>
            <w:tcW w:w="1134" w:type="dxa"/>
            <w:vAlign w:val="bottom"/>
          </w:tcPr>
          <w:p w14:paraId="4B901DAB" w14:textId="77777777" w:rsidR="00A447B1" w:rsidRDefault="00A447B1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275" w:type="dxa"/>
            <w:vAlign w:val="bottom"/>
          </w:tcPr>
          <w:p w14:paraId="72CEF89E" w14:textId="77777777" w:rsidR="00A447B1" w:rsidRDefault="00A447B1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</w:p>
        </w:tc>
        <w:tc>
          <w:tcPr>
            <w:tcW w:w="1276" w:type="dxa"/>
            <w:vAlign w:val="bottom"/>
          </w:tcPr>
          <w:p w14:paraId="0924BAE4" w14:textId="77777777" w:rsidR="00A447B1" w:rsidRDefault="00A447B1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</w:p>
        </w:tc>
        <w:tc>
          <w:tcPr>
            <w:tcW w:w="1167" w:type="dxa"/>
            <w:vAlign w:val="bottom"/>
          </w:tcPr>
          <w:p w14:paraId="6122691C" w14:textId="77777777" w:rsidR="00A447B1" w:rsidRDefault="00A447B1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2</w:t>
            </w:r>
          </w:p>
        </w:tc>
      </w:tr>
      <w:tr w:rsidR="00A447B1" w14:paraId="54BCFB3C" w14:textId="77777777" w:rsidTr="00065B24">
        <w:tc>
          <w:tcPr>
            <w:tcW w:w="1134" w:type="dxa"/>
          </w:tcPr>
          <w:p w14:paraId="7C929A9C" w14:textId="77777777" w:rsidR="00A447B1" w:rsidRPr="00EB5FA1" w:rsidRDefault="006518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5FA1">
              <w:rPr>
                <w:rFonts w:ascii="Times New Roman" w:hAnsi="Times New Roman" w:cs="Times New Roman"/>
                <w:sz w:val="22"/>
                <w:szCs w:val="22"/>
              </w:rPr>
              <w:t>EBE305</w:t>
            </w:r>
          </w:p>
        </w:tc>
        <w:tc>
          <w:tcPr>
            <w:tcW w:w="3119" w:type="dxa"/>
            <w:vAlign w:val="bottom"/>
          </w:tcPr>
          <w:p w14:paraId="1F4249A9" w14:textId="77777777" w:rsidR="00A447B1" w:rsidRDefault="00A447B1" w:rsidP="002724A9">
            <w:pPr>
              <w:spacing w:line="266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Büyüme ve Gelişme</w:t>
            </w:r>
          </w:p>
        </w:tc>
        <w:tc>
          <w:tcPr>
            <w:tcW w:w="1276" w:type="dxa"/>
            <w:vAlign w:val="bottom"/>
          </w:tcPr>
          <w:p w14:paraId="4D10AB57" w14:textId="77777777" w:rsidR="00A447B1" w:rsidRDefault="00A447B1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134" w:type="dxa"/>
            <w:vAlign w:val="bottom"/>
          </w:tcPr>
          <w:p w14:paraId="138A055F" w14:textId="77777777" w:rsidR="00A447B1" w:rsidRDefault="00A447B1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275" w:type="dxa"/>
            <w:vAlign w:val="bottom"/>
          </w:tcPr>
          <w:p w14:paraId="30FCBC0B" w14:textId="77777777" w:rsidR="00A447B1" w:rsidRDefault="00A447B1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276" w:type="dxa"/>
            <w:vAlign w:val="bottom"/>
          </w:tcPr>
          <w:p w14:paraId="6AC6C41D" w14:textId="77777777" w:rsidR="00A447B1" w:rsidRDefault="00A447B1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167" w:type="dxa"/>
            <w:vAlign w:val="bottom"/>
          </w:tcPr>
          <w:p w14:paraId="665E8FBC" w14:textId="77777777" w:rsidR="00A447B1" w:rsidRDefault="00A447B1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</w:p>
        </w:tc>
      </w:tr>
      <w:tr w:rsidR="00A447B1" w14:paraId="6FA3DF22" w14:textId="77777777" w:rsidTr="00065B24">
        <w:tc>
          <w:tcPr>
            <w:tcW w:w="1134" w:type="dxa"/>
          </w:tcPr>
          <w:p w14:paraId="70FF01C3" w14:textId="77777777" w:rsidR="00A447B1" w:rsidRPr="00EB5FA1" w:rsidRDefault="006518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5FA1">
              <w:rPr>
                <w:rFonts w:ascii="Times New Roman" w:hAnsi="Times New Roman" w:cs="Times New Roman"/>
                <w:sz w:val="22"/>
                <w:szCs w:val="22"/>
              </w:rPr>
              <w:t>EBE306</w:t>
            </w:r>
          </w:p>
        </w:tc>
        <w:tc>
          <w:tcPr>
            <w:tcW w:w="3119" w:type="dxa"/>
            <w:vAlign w:val="bottom"/>
          </w:tcPr>
          <w:p w14:paraId="01F3954C" w14:textId="77777777" w:rsidR="00A447B1" w:rsidRDefault="00A447B1" w:rsidP="002724A9">
            <w:pPr>
              <w:spacing w:line="266" w:lineRule="exac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Biyoistatistik</w:t>
            </w:r>
            <w:proofErr w:type="spellEnd"/>
          </w:p>
        </w:tc>
        <w:tc>
          <w:tcPr>
            <w:tcW w:w="1276" w:type="dxa"/>
            <w:vAlign w:val="bottom"/>
          </w:tcPr>
          <w:p w14:paraId="78B33708" w14:textId="77777777" w:rsidR="00A447B1" w:rsidRDefault="00A447B1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134" w:type="dxa"/>
            <w:vAlign w:val="bottom"/>
          </w:tcPr>
          <w:p w14:paraId="0E53377B" w14:textId="77777777" w:rsidR="00A447B1" w:rsidRDefault="00A447B1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275" w:type="dxa"/>
            <w:vAlign w:val="bottom"/>
          </w:tcPr>
          <w:p w14:paraId="298420C2" w14:textId="77777777" w:rsidR="00A447B1" w:rsidRDefault="00A447B1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276" w:type="dxa"/>
            <w:vAlign w:val="bottom"/>
          </w:tcPr>
          <w:p w14:paraId="4CE9795C" w14:textId="77777777" w:rsidR="00A447B1" w:rsidRDefault="00A447B1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167" w:type="dxa"/>
            <w:vAlign w:val="bottom"/>
          </w:tcPr>
          <w:p w14:paraId="33E191D1" w14:textId="77777777" w:rsidR="00A447B1" w:rsidRDefault="00A447B1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</w:p>
        </w:tc>
      </w:tr>
      <w:tr w:rsidR="00A447B1" w14:paraId="5C0B67F8" w14:textId="77777777" w:rsidTr="00065B24">
        <w:tc>
          <w:tcPr>
            <w:tcW w:w="1134" w:type="dxa"/>
          </w:tcPr>
          <w:p w14:paraId="7CB3FDE1" w14:textId="77777777" w:rsidR="00A447B1" w:rsidRPr="00EB5FA1" w:rsidRDefault="006518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5FA1">
              <w:rPr>
                <w:rFonts w:ascii="Times New Roman" w:hAnsi="Times New Roman" w:cs="Times New Roman"/>
                <w:sz w:val="22"/>
                <w:szCs w:val="22"/>
              </w:rPr>
              <w:t>EBE307</w:t>
            </w:r>
          </w:p>
        </w:tc>
        <w:tc>
          <w:tcPr>
            <w:tcW w:w="3119" w:type="dxa"/>
            <w:vAlign w:val="bottom"/>
          </w:tcPr>
          <w:p w14:paraId="201F9B8C" w14:textId="77777777" w:rsidR="00A447B1" w:rsidRDefault="00A447B1" w:rsidP="002724A9">
            <w:pPr>
              <w:spacing w:line="266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Epidemiyoloji</w:t>
            </w:r>
          </w:p>
        </w:tc>
        <w:tc>
          <w:tcPr>
            <w:tcW w:w="1276" w:type="dxa"/>
            <w:vAlign w:val="bottom"/>
          </w:tcPr>
          <w:p w14:paraId="779F189B" w14:textId="77777777" w:rsidR="00A447B1" w:rsidRDefault="00A447B1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134" w:type="dxa"/>
            <w:vAlign w:val="bottom"/>
          </w:tcPr>
          <w:p w14:paraId="2D7FEED7" w14:textId="77777777" w:rsidR="00A447B1" w:rsidRDefault="00A447B1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275" w:type="dxa"/>
            <w:vAlign w:val="bottom"/>
          </w:tcPr>
          <w:p w14:paraId="1FFA83C0" w14:textId="77777777" w:rsidR="00A447B1" w:rsidRDefault="00A447B1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276" w:type="dxa"/>
            <w:vAlign w:val="bottom"/>
          </w:tcPr>
          <w:p w14:paraId="689D27D3" w14:textId="77777777" w:rsidR="00A447B1" w:rsidRDefault="00A447B1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167" w:type="dxa"/>
            <w:vAlign w:val="bottom"/>
          </w:tcPr>
          <w:p w14:paraId="700DCA00" w14:textId="77777777" w:rsidR="00A447B1" w:rsidRDefault="00A447B1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</w:p>
        </w:tc>
      </w:tr>
      <w:tr w:rsidR="00A447B1" w14:paraId="36B55CEE" w14:textId="77777777" w:rsidTr="00A447B1"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3CA08C9B" w14:textId="77777777" w:rsidR="00A447B1" w:rsidRPr="00EB5FA1" w:rsidRDefault="006518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5FA1">
              <w:rPr>
                <w:rFonts w:ascii="Times New Roman" w:hAnsi="Times New Roman" w:cs="Times New Roman"/>
                <w:sz w:val="22"/>
                <w:szCs w:val="22"/>
              </w:rPr>
              <w:t>EBE308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vAlign w:val="bottom"/>
          </w:tcPr>
          <w:p w14:paraId="763EE548" w14:textId="77777777" w:rsidR="00A447B1" w:rsidRDefault="00A447B1" w:rsidP="002724A9">
            <w:pPr>
              <w:spacing w:line="266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Bulaşıcı Hastalıklar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bottom"/>
          </w:tcPr>
          <w:p w14:paraId="65EEE63A" w14:textId="77777777" w:rsidR="00A447B1" w:rsidRDefault="00A447B1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bottom"/>
          </w:tcPr>
          <w:p w14:paraId="19032EA4" w14:textId="77777777" w:rsidR="00A447B1" w:rsidRDefault="00A447B1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bottom"/>
          </w:tcPr>
          <w:p w14:paraId="2A210ED0" w14:textId="77777777" w:rsidR="00A447B1" w:rsidRDefault="00A447B1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bottom"/>
          </w:tcPr>
          <w:p w14:paraId="5142151B" w14:textId="77777777" w:rsidR="00A447B1" w:rsidRDefault="00A447B1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167" w:type="dxa"/>
            <w:tcBorders>
              <w:bottom w:val="single" w:sz="4" w:space="0" w:color="000000" w:themeColor="text1"/>
            </w:tcBorders>
            <w:vAlign w:val="bottom"/>
          </w:tcPr>
          <w:p w14:paraId="6F309AF3" w14:textId="77777777" w:rsidR="00A447B1" w:rsidRDefault="00A447B1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</w:p>
        </w:tc>
      </w:tr>
      <w:tr w:rsidR="00A447B1" w14:paraId="2BEF53AA" w14:textId="77777777" w:rsidTr="00A447B1">
        <w:tc>
          <w:tcPr>
            <w:tcW w:w="10381" w:type="dxa"/>
            <w:gridSpan w:val="7"/>
            <w:shd w:val="clear" w:color="auto" w:fill="B2A1C7" w:themeFill="accent4" w:themeFillTint="99"/>
          </w:tcPr>
          <w:p w14:paraId="66BAEBA7" w14:textId="77777777" w:rsidR="00A447B1" w:rsidRDefault="00A447B1">
            <w:r w:rsidRPr="00F35ECA">
              <w:rPr>
                <w:rFonts w:ascii="Times New Roman" w:eastAsia="Times New Roman" w:hAnsi="Times New Roman"/>
                <w:b/>
                <w:sz w:val="24"/>
              </w:rPr>
              <w:t xml:space="preserve">Seçmeli </w:t>
            </w:r>
            <w:r w:rsidR="006518A4">
              <w:rPr>
                <w:rFonts w:ascii="Times New Roman" w:eastAsia="Times New Roman" w:hAnsi="Times New Roman"/>
                <w:b/>
                <w:sz w:val="24"/>
              </w:rPr>
              <w:t>Dersleri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Pr="00F35ECA">
              <w:rPr>
                <w:rFonts w:ascii="Times New Roman" w:eastAsia="Times New Roman" w:hAnsi="Times New Roman"/>
                <w:b/>
                <w:sz w:val="24"/>
              </w:rPr>
              <w:t xml:space="preserve">(2 Ders </w:t>
            </w:r>
            <w:proofErr w:type="spellStart"/>
            <w:r w:rsidRPr="00F35ECA">
              <w:rPr>
                <w:rFonts w:ascii="Times New Roman" w:eastAsia="Times New Roman" w:hAnsi="Times New Roman"/>
                <w:b/>
                <w:sz w:val="24"/>
              </w:rPr>
              <w:t>Seçiecek</w:t>
            </w:r>
            <w:proofErr w:type="spellEnd"/>
            <w:r w:rsidRPr="00F35ECA">
              <w:rPr>
                <w:rFonts w:ascii="Times New Roman" w:eastAsia="Times New Roman" w:hAnsi="Times New Roman"/>
                <w:b/>
                <w:sz w:val="24"/>
              </w:rPr>
              <w:t>)</w:t>
            </w:r>
          </w:p>
        </w:tc>
      </w:tr>
      <w:tr w:rsidR="00A447B1" w14:paraId="175AB91B" w14:textId="77777777" w:rsidTr="00057D65">
        <w:tc>
          <w:tcPr>
            <w:tcW w:w="1134" w:type="dxa"/>
          </w:tcPr>
          <w:p w14:paraId="17696D1D" w14:textId="77777777" w:rsidR="00A447B1" w:rsidRPr="00EB5FA1" w:rsidRDefault="006518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5FA1">
              <w:rPr>
                <w:rFonts w:ascii="Times New Roman" w:hAnsi="Times New Roman" w:cs="Times New Roman"/>
                <w:sz w:val="22"/>
                <w:szCs w:val="22"/>
              </w:rPr>
              <w:t>EBE312</w:t>
            </w:r>
          </w:p>
        </w:tc>
        <w:tc>
          <w:tcPr>
            <w:tcW w:w="3119" w:type="dxa"/>
            <w:vAlign w:val="bottom"/>
          </w:tcPr>
          <w:p w14:paraId="428BA888" w14:textId="77777777" w:rsidR="00A447B1" w:rsidRDefault="00A447B1" w:rsidP="002724A9">
            <w:pPr>
              <w:spacing w:line="266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İş Hayatı İçin Yabancı Dil</w:t>
            </w:r>
          </w:p>
        </w:tc>
        <w:tc>
          <w:tcPr>
            <w:tcW w:w="1276" w:type="dxa"/>
            <w:vAlign w:val="bottom"/>
          </w:tcPr>
          <w:p w14:paraId="02CD4FB0" w14:textId="77777777" w:rsidR="00A447B1" w:rsidRDefault="00A447B1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134" w:type="dxa"/>
            <w:vAlign w:val="bottom"/>
          </w:tcPr>
          <w:p w14:paraId="1976C418" w14:textId="77777777" w:rsidR="00A447B1" w:rsidRDefault="00A447B1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275" w:type="dxa"/>
            <w:vAlign w:val="bottom"/>
          </w:tcPr>
          <w:p w14:paraId="7C4D8630" w14:textId="77777777" w:rsidR="00A447B1" w:rsidRDefault="00A447B1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276" w:type="dxa"/>
            <w:vAlign w:val="bottom"/>
          </w:tcPr>
          <w:p w14:paraId="4521DC7E" w14:textId="77777777" w:rsidR="00A447B1" w:rsidRDefault="00A447B1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167" w:type="dxa"/>
            <w:vAlign w:val="bottom"/>
          </w:tcPr>
          <w:p w14:paraId="3F14ADC2" w14:textId="77777777" w:rsidR="00A447B1" w:rsidRDefault="00A447B1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</w:p>
        </w:tc>
      </w:tr>
      <w:tr w:rsidR="00A447B1" w14:paraId="199FE353" w14:textId="77777777" w:rsidTr="00057D65">
        <w:tc>
          <w:tcPr>
            <w:tcW w:w="1134" w:type="dxa"/>
          </w:tcPr>
          <w:p w14:paraId="0E7BFB2E" w14:textId="77777777" w:rsidR="00A447B1" w:rsidRPr="00EB5FA1" w:rsidRDefault="00EB5F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5FA1">
              <w:rPr>
                <w:rFonts w:ascii="Times New Roman" w:hAnsi="Times New Roman" w:cs="Times New Roman"/>
                <w:sz w:val="22"/>
                <w:szCs w:val="22"/>
              </w:rPr>
              <w:t>EBE313</w:t>
            </w:r>
          </w:p>
        </w:tc>
        <w:tc>
          <w:tcPr>
            <w:tcW w:w="3119" w:type="dxa"/>
            <w:vAlign w:val="bottom"/>
          </w:tcPr>
          <w:p w14:paraId="455FDA4B" w14:textId="77777777" w:rsidR="00A447B1" w:rsidRDefault="00A447B1" w:rsidP="002724A9">
            <w:pPr>
              <w:spacing w:line="266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akale Değerlendirme</w:t>
            </w:r>
          </w:p>
        </w:tc>
        <w:tc>
          <w:tcPr>
            <w:tcW w:w="1276" w:type="dxa"/>
            <w:vAlign w:val="bottom"/>
          </w:tcPr>
          <w:p w14:paraId="09464D23" w14:textId="77777777" w:rsidR="00A447B1" w:rsidRDefault="00A447B1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134" w:type="dxa"/>
            <w:vAlign w:val="bottom"/>
          </w:tcPr>
          <w:p w14:paraId="6909DBAE" w14:textId="77777777" w:rsidR="00A447B1" w:rsidRDefault="00A447B1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275" w:type="dxa"/>
            <w:vAlign w:val="bottom"/>
          </w:tcPr>
          <w:p w14:paraId="3A3D833E" w14:textId="77777777" w:rsidR="00A447B1" w:rsidRDefault="00A447B1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276" w:type="dxa"/>
            <w:vAlign w:val="bottom"/>
          </w:tcPr>
          <w:p w14:paraId="64E0C3FA" w14:textId="77777777" w:rsidR="00A447B1" w:rsidRDefault="00A447B1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167" w:type="dxa"/>
            <w:vAlign w:val="bottom"/>
          </w:tcPr>
          <w:p w14:paraId="1DCB4196" w14:textId="77777777" w:rsidR="00A447B1" w:rsidRDefault="00A447B1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</w:p>
        </w:tc>
      </w:tr>
      <w:tr w:rsidR="00A447B1" w14:paraId="64F266AF" w14:textId="77777777" w:rsidTr="00057D65">
        <w:tc>
          <w:tcPr>
            <w:tcW w:w="1134" w:type="dxa"/>
          </w:tcPr>
          <w:p w14:paraId="25E093BD" w14:textId="77777777" w:rsidR="00A447B1" w:rsidRPr="00EB5FA1" w:rsidRDefault="00EB5F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5FA1">
              <w:rPr>
                <w:rFonts w:ascii="Times New Roman" w:hAnsi="Times New Roman" w:cs="Times New Roman"/>
                <w:sz w:val="22"/>
                <w:szCs w:val="22"/>
              </w:rPr>
              <w:t>EBE314</w:t>
            </w:r>
          </w:p>
        </w:tc>
        <w:tc>
          <w:tcPr>
            <w:tcW w:w="3119" w:type="dxa"/>
            <w:vAlign w:val="bottom"/>
          </w:tcPr>
          <w:p w14:paraId="3390700F" w14:textId="77777777" w:rsidR="00A447B1" w:rsidRDefault="00A447B1" w:rsidP="002724A9">
            <w:pPr>
              <w:spacing w:line="266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ile Danışmanlığı</w:t>
            </w:r>
          </w:p>
        </w:tc>
        <w:tc>
          <w:tcPr>
            <w:tcW w:w="1276" w:type="dxa"/>
            <w:vAlign w:val="bottom"/>
          </w:tcPr>
          <w:p w14:paraId="4727C458" w14:textId="77777777" w:rsidR="00A447B1" w:rsidRDefault="00A447B1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134" w:type="dxa"/>
            <w:vAlign w:val="bottom"/>
          </w:tcPr>
          <w:p w14:paraId="5BA43617" w14:textId="77777777" w:rsidR="00A447B1" w:rsidRDefault="00A447B1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275" w:type="dxa"/>
            <w:vAlign w:val="bottom"/>
          </w:tcPr>
          <w:p w14:paraId="45BBED31" w14:textId="77777777" w:rsidR="00A447B1" w:rsidRDefault="00A447B1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276" w:type="dxa"/>
            <w:vAlign w:val="bottom"/>
          </w:tcPr>
          <w:p w14:paraId="55874CA9" w14:textId="77777777" w:rsidR="00A447B1" w:rsidRDefault="00A447B1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167" w:type="dxa"/>
            <w:vAlign w:val="bottom"/>
          </w:tcPr>
          <w:p w14:paraId="4294E3C2" w14:textId="77777777" w:rsidR="00A447B1" w:rsidRDefault="00A447B1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</w:p>
        </w:tc>
      </w:tr>
      <w:tr w:rsidR="00A447B1" w14:paraId="0CC4F745" w14:textId="77777777" w:rsidTr="00A447B1"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425A4647" w14:textId="77777777" w:rsidR="00A447B1" w:rsidRPr="00EB5FA1" w:rsidRDefault="00EB5F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5FA1">
              <w:rPr>
                <w:rFonts w:ascii="Times New Roman" w:hAnsi="Times New Roman" w:cs="Times New Roman"/>
                <w:sz w:val="22"/>
                <w:szCs w:val="22"/>
              </w:rPr>
              <w:t>EBE316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vAlign w:val="bottom"/>
          </w:tcPr>
          <w:p w14:paraId="1C46F18E" w14:textId="77777777" w:rsidR="00A447B1" w:rsidRDefault="00A447B1" w:rsidP="002724A9">
            <w:pPr>
              <w:spacing w:line="266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Halk Eğitimi-2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bottom"/>
          </w:tcPr>
          <w:p w14:paraId="68AD8D4E" w14:textId="77777777" w:rsidR="00A447B1" w:rsidRDefault="00A447B1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bottom"/>
          </w:tcPr>
          <w:p w14:paraId="6512D66E" w14:textId="77777777" w:rsidR="00A447B1" w:rsidRDefault="00A447B1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bottom"/>
          </w:tcPr>
          <w:p w14:paraId="1EB925C9" w14:textId="77777777" w:rsidR="00A447B1" w:rsidRDefault="00A447B1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bottom"/>
          </w:tcPr>
          <w:p w14:paraId="3FEB521B" w14:textId="77777777" w:rsidR="00A447B1" w:rsidRDefault="00A447B1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167" w:type="dxa"/>
            <w:tcBorders>
              <w:bottom w:val="single" w:sz="4" w:space="0" w:color="000000" w:themeColor="text1"/>
            </w:tcBorders>
            <w:vAlign w:val="bottom"/>
          </w:tcPr>
          <w:p w14:paraId="41B9B797" w14:textId="77777777" w:rsidR="00A447B1" w:rsidRDefault="00A447B1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</w:p>
        </w:tc>
      </w:tr>
      <w:tr w:rsidR="00A447B1" w14:paraId="2E84D8F0" w14:textId="77777777" w:rsidTr="00A447B1">
        <w:tc>
          <w:tcPr>
            <w:tcW w:w="1134" w:type="dxa"/>
            <w:shd w:val="clear" w:color="auto" w:fill="B2A1C7" w:themeFill="accent4" w:themeFillTint="99"/>
          </w:tcPr>
          <w:p w14:paraId="7B4EDC9E" w14:textId="77777777" w:rsidR="00A447B1" w:rsidRDefault="00A447B1"/>
        </w:tc>
        <w:tc>
          <w:tcPr>
            <w:tcW w:w="3119" w:type="dxa"/>
            <w:shd w:val="clear" w:color="auto" w:fill="B2A1C7" w:themeFill="accent4" w:themeFillTint="99"/>
            <w:vAlign w:val="bottom"/>
          </w:tcPr>
          <w:p w14:paraId="1B728F57" w14:textId="77777777" w:rsidR="00A447B1" w:rsidRDefault="00A447B1" w:rsidP="002724A9">
            <w:pPr>
              <w:spacing w:line="266" w:lineRule="exac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Toplam</w:t>
            </w:r>
          </w:p>
        </w:tc>
        <w:tc>
          <w:tcPr>
            <w:tcW w:w="1276" w:type="dxa"/>
            <w:shd w:val="clear" w:color="auto" w:fill="B2A1C7" w:themeFill="accent4" w:themeFillTint="99"/>
            <w:vAlign w:val="bottom"/>
          </w:tcPr>
          <w:p w14:paraId="14F1AC7D" w14:textId="77777777" w:rsidR="00A447B1" w:rsidRDefault="00A447B1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14</w:t>
            </w:r>
          </w:p>
        </w:tc>
        <w:tc>
          <w:tcPr>
            <w:tcW w:w="1134" w:type="dxa"/>
            <w:shd w:val="clear" w:color="auto" w:fill="B2A1C7" w:themeFill="accent4" w:themeFillTint="99"/>
            <w:vAlign w:val="bottom"/>
          </w:tcPr>
          <w:p w14:paraId="1672ED83" w14:textId="77777777" w:rsidR="00A447B1" w:rsidRDefault="00A447B1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-</w:t>
            </w:r>
          </w:p>
        </w:tc>
        <w:tc>
          <w:tcPr>
            <w:tcW w:w="1275" w:type="dxa"/>
            <w:shd w:val="clear" w:color="auto" w:fill="B2A1C7" w:themeFill="accent4" w:themeFillTint="99"/>
            <w:vAlign w:val="bottom"/>
          </w:tcPr>
          <w:p w14:paraId="520E739C" w14:textId="77777777" w:rsidR="00A447B1" w:rsidRDefault="00A447B1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8</w:t>
            </w:r>
          </w:p>
        </w:tc>
        <w:tc>
          <w:tcPr>
            <w:tcW w:w="1276" w:type="dxa"/>
            <w:shd w:val="clear" w:color="auto" w:fill="B2A1C7" w:themeFill="accent4" w:themeFillTint="99"/>
            <w:vAlign w:val="bottom"/>
          </w:tcPr>
          <w:p w14:paraId="0F760A48" w14:textId="77777777" w:rsidR="00A447B1" w:rsidRDefault="00A447B1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18</w:t>
            </w:r>
          </w:p>
        </w:tc>
        <w:tc>
          <w:tcPr>
            <w:tcW w:w="1167" w:type="dxa"/>
            <w:shd w:val="clear" w:color="auto" w:fill="B2A1C7" w:themeFill="accent4" w:themeFillTint="99"/>
            <w:vAlign w:val="bottom"/>
          </w:tcPr>
          <w:p w14:paraId="3E752122" w14:textId="77777777" w:rsidR="00A447B1" w:rsidRDefault="00A447B1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30</w:t>
            </w:r>
          </w:p>
        </w:tc>
      </w:tr>
    </w:tbl>
    <w:p w14:paraId="398342E2" w14:textId="77777777" w:rsidR="00A447B1" w:rsidRDefault="00A447B1"/>
    <w:p w14:paraId="7BA9ADD1" w14:textId="77777777" w:rsidR="00790560" w:rsidRDefault="00790560"/>
    <w:p w14:paraId="377E2356" w14:textId="77777777" w:rsidR="00790560" w:rsidRDefault="00790560"/>
    <w:p w14:paraId="7D1E702E" w14:textId="77777777" w:rsidR="00790560" w:rsidRDefault="00790560"/>
    <w:p w14:paraId="13C2A207" w14:textId="77777777" w:rsidR="00790560" w:rsidRDefault="00790560"/>
    <w:p w14:paraId="2CCEB033" w14:textId="77777777" w:rsidR="00790560" w:rsidRDefault="00790560"/>
    <w:p w14:paraId="104A5D36" w14:textId="77777777" w:rsidR="00790560" w:rsidRDefault="00790560"/>
    <w:p w14:paraId="0FE69B70" w14:textId="77777777" w:rsidR="00790560" w:rsidRDefault="00790560"/>
    <w:p w14:paraId="1CE5E1B8" w14:textId="77777777" w:rsidR="00790560" w:rsidRDefault="00790560"/>
    <w:p w14:paraId="3A111501" w14:textId="77777777" w:rsidR="00790560" w:rsidRDefault="00790560"/>
    <w:p w14:paraId="3C5F93F1" w14:textId="77777777" w:rsidR="00790560" w:rsidRDefault="00790560"/>
    <w:p w14:paraId="39BB5074" w14:textId="77777777" w:rsidR="00790560" w:rsidRDefault="00790560"/>
    <w:p w14:paraId="620A4C0E" w14:textId="77777777" w:rsidR="00790560" w:rsidRDefault="00790560"/>
    <w:tbl>
      <w:tblPr>
        <w:tblStyle w:val="TabloKlavuzu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4F81BD" w:themeFill="accent1"/>
        <w:tblLook w:val="04A0" w:firstRow="1" w:lastRow="0" w:firstColumn="1" w:lastColumn="0" w:noHBand="0" w:noVBand="1"/>
      </w:tblPr>
      <w:tblGrid>
        <w:gridCol w:w="10241"/>
      </w:tblGrid>
      <w:tr w:rsidR="00790560" w14:paraId="6F8DEDD6" w14:textId="77777777" w:rsidTr="00997C32">
        <w:tc>
          <w:tcPr>
            <w:tcW w:w="10381" w:type="dxa"/>
            <w:shd w:val="clear" w:color="auto" w:fill="4F81BD" w:themeFill="accent1"/>
          </w:tcPr>
          <w:p w14:paraId="40148DBA" w14:textId="77777777" w:rsidR="00790560" w:rsidRPr="00790560" w:rsidRDefault="00790560">
            <w:pPr>
              <w:rPr>
                <w:sz w:val="28"/>
                <w:szCs w:val="28"/>
              </w:rPr>
            </w:pPr>
            <w:r w:rsidRPr="00790560">
              <w:rPr>
                <w:rFonts w:ascii="Times New Roman" w:eastAsia="Times New Roman" w:hAnsi="Times New Roman"/>
                <w:b/>
                <w:sz w:val="28"/>
                <w:szCs w:val="28"/>
              </w:rPr>
              <w:t>4. YIL</w:t>
            </w:r>
          </w:p>
        </w:tc>
      </w:tr>
    </w:tbl>
    <w:p w14:paraId="32EA1FB5" w14:textId="77777777" w:rsidR="00790560" w:rsidRDefault="00790560"/>
    <w:tbl>
      <w:tblPr>
        <w:tblStyle w:val="TabloKlavuzu"/>
        <w:tblW w:w="103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3430"/>
        <w:gridCol w:w="988"/>
        <w:gridCol w:w="1262"/>
        <w:gridCol w:w="1132"/>
        <w:gridCol w:w="1131"/>
        <w:gridCol w:w="1307"/>
      </w:tblGrid>
      <w:tr w:rsidR="00790560" w14:paraId="03528DCE" w14:textId="77777777" w:rsidTr="00EB5FA1">
        <w:tc>
          <w:tcPr>
            <w:tcW w:w="10384" w:type="dxa"/>
            <w:gridSpan w:val="7"/>
            <w:tcBorders>
              <w:bottom w:val="single" w:sz="4" w:space="0" w:color="000000" w:themeColor="text1"/>
            </w:tcBorders>
            <w:shd w:val="clear" w:color="auto" w:fill="9BBB59" w:themeFill="accent3"/>
          </w:tcPr>
          <w:p w14:paraId="5ACF2B0F" w14:textId="77777777" w:rsidR="00790560" w:rsidRDefault="00790560">
            <w:pPr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YEDİNCİ YARI YIL</w:t>
            </w:r>
          </w:p>
          <w:p w14:paraId="58B3C327" w14:textId="77777777" w:rsidR="00790560" w:rsidRDefault="00790560"/>
        </w:tc>
      </w:tr>
      <w:tr w:rsidR="006518A4" w14:paraId="721A4E05" w14:textId="77777777" w:rsidTr="00EB5FA1">
        <w:tc>
          <w:tcPr>
            <w:tcW w:w="1134" w:type="dxa"/>
            <w:shd w:val="clear" w:color="auto" w:fill="B2A1C7" w:themeFill="accent4" w:themeFillTint="99"/>
          </w:tcPr>
          <w:p w14:paraId="1116DB20" w14:textId="77777777" w:rsidR="00790560" w:rsidRPr="008A2A6A" w:rsidRDefault="00790560" w:rsidP="00272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D </w:t>
            </w:r>
          </w:p>
        </w:tc>
        <w:tc>
          <w:tcPr>
            <w:tcW w:w="3430" w:type="dxa"/>
            <w:shd w:val="clear" w:color="auto" w:fill="B2A1C7" w:themeFill="accent4" w:themeFillTint="99"/>
            <w:vAlign w:val="bottom"/>
          </w:tcPr>
          <w:p w14:paraId="34E11273" w14:textId="77777777" w:rsidR="00790560" w:rsidRDefault="00790560" w:rsidP="002724A9">
            <w:pPr>
              <w:spacing w:line="266" w:lineRule="exact"/>
              <w:ind w:left="6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DERSLER</w:t>
            </w:r>
          </w:p>
        </w:tc>
        <w:tc>
          <w:tcPr>
            <w:tcW w:w="988" w:type="dxa"/>
            <w:shd w:val="clear" w:color="auto" w:fill="B2A1C7" w:themeFill="accent4" w:themeFillTint="99"/>
            <w:vAlign w:val="bottom"/>
          </w:tcPr>
          <w:p w14:paraId="398D9C9F" w14:textId="77777777" w:rsidR="00790560" w:rsidRDefault="00790560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TEO.</w:t>
            </w:r>
          </w:p>
        </w:tc>
        <w:tc>
          <w:tcPr>
            <w:tcW w:w="1262" w:type="dxa"/>
            <w:shd w:val="clear" w:color="auto" w:fill="B2A1C7" w:themeFill="accent4" w:themeFillTint="99"/>
            <w:vAlign w:val="bottom"/>
          </w:tcPr>
          <w:p w14:paraId="08BE473F" w14:textId="77777777" w:rsidR="00790560" w:rsidRDefault="00790560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LAB.</w:t>
            </w:r>
          </w:p>
        </w:tc>
        <w:tc>
          <w:tcPr>
            <w:tcW w:w="1132" w:type="dxa"/>
            <w:shd w:val="clear" w:color="auto" w:fill="B2A1C7" w:themeFill="accent4" w:themeFillTint="99"/>
            <w:vAlign w:val="bottom"/>
          </w:tcPr>
          <w:p w14:paraId="06BFFA4E" w14:textId="77777777" w:rsidR="00790560" w:rsidRDefault="00790560" w:rsidP="002724A9">
            <w:pPr>
              <w:spacing w:line="266" w:lineRule="exact"/>
              <w:ind w:left="2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UYG.</w:t>
            </w:r>
          </w:p>
        </w:tc>
        <w:tc>
          <w:tcPr>
            <w:tcW w:w="1131" w:type="dxa"/>
            <w:shd w:val="clear" w:color="auto" w:fill="B2A1C7" w:themeFill="accent4" w:themeFillTint="99"/>
            <w:vAlign w:val="bottom"/>
          </w:tcPr>
          <w:p w14:paraId="0DF24194" w14:textId="77777777" w:rsidR="00790560" w:rsidRDefault="00790560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KREDİ</w:t>
            </w:r>
          </w:p>
        </w:tc>
        <w:tc>
          <w:tcPr>
            <w:tcW w:w="1307" w:type="dxa"/>
            <w:shd w:val="clear" w:color="auto" w:fill="B2A1C7" w:themeFill="accent4" w:themeFillTint="99"/>
            <w:vAlign w:val="bottom"/>
          </w:tcPr>
          <w:p w14:paraId="21CA89EF" w14:textId="77777777" w:rsidR="00790560" w:rsidRDefault="00790560" w:rsidP="002724A9">
            <w:pPr>
              <w:spacing w:line="266" w:lineRule="exact"/>
              <w:ind w:left="24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AKTS</w:t>
            </w:r>
          </w:p>
        </w:tc>
      </w:tr>
      <w:tr w:rsidR="00790560" w14:paraId="5DD1B002" w14:textId="77777777" w:rsidTr="00EB5FA1">
        <w:trPr>
          <w:trHeight w:val="161"/>
        </w:trPr>
        <w:tc>
          <w:tcPr>
            <w:tcW w:w="1134" w:type="dxa"/>
          </w:tcPr>
          <w:p w14:paraId="762FF87E" w14:textId="77777777" w:rsidR="00790560" w:rsidRPr="00790560" w:rsidRDefault="007905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0560">
              <w:rPr>
                <w:rFonts w:ascii="Times New Roman" w:hAnsi="Times New Roman" w:cs="Times New Roman"/>
                <w:sz w:val="22"/>
                <w:szCs w:val="22"/>
              </w:rPr>
              <w:t>EBE401</w:t>
            </w:r>
          </w:p>
        </w:tc>
        <w:tc>
          <w:tcPr>
            <w:tcW w:w="3430" w:type="dxa"/>
            <w:vAlign w:val="bottom"/>
          </w:tcPr>
          <w:p w14:paraId="295D0285" w14:textId="77777777" w:rsidR="00790560" w:rsidRPr="00790560" w:rsidRDefault="00790560" w:rsidP="002724A9">
            <w:pPr>
              <w:spacing w:line="266" w:lineRule="exact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  <w:r w:rsidRPr="00790560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Ruh Sağlığı</w:t>
            </w:r>
          </w:p>
        </w:tc>
        <w:tc>
          <w:tcPr>
            <w:tcW w:w="988" w:type="dxa"/>
            <w:vAlign w:val="bottom"/>
          </w:tcPr>
          <w:p w14:paraId="70366ED2" w14:textId="77777777" w:rsidR="00790560" w:rsidRDefault="00790560" w:rsidP="00C95BED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262" w:type="dxa"/>
            <w:vAlign w:val="bottom"/>
          </w:tcPr>
          <w:p w14:paraId="73466B91" w14:textId="77777777" w:rsidR="00790560" w:rsidRDefault="00790560" w:rsidP="00C95BED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132" w:type="dxa"/>
            <w:vAlign w:val="bottom"/>
          </w:tcPr>
          <w:p w14:paraId="6F998E7D" w14:textId="77777777" w:rsidR="00790560" w:rsidRDefault="00790560" w:rsidP="00C95BED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131" w:type="dxa"/>
            <w:vAlign w:val="bottom"/>
          </w:tcPr>
          <w:p w14:paraId="70FC3224" w14:textId="77777777" w:rsidR="00790560" w:rsidRDefault="00790560" w:rsidP="00C95BED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307" w:type="dxa"/>
            <w:vAlign w:val="bottom"/>
          </w:tcPr>
          <w:p w14:paraId="161C7C1A" w14:textId="77777777" w:rsidR="00790560" w:rsidRDefault="00790560" w:rsidP="00C95BED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</w:tr>
      <w:tr w:rsidR="00EB5FA1" w14:paraId="51CB76ED" w14:textId="77777777" w:rsidTr="00EB5FA1">
        <w:tc>
          <w:tcPr>
            <w:tcW w:w="1134" w:type="dxa"/>
          </w:tcPr>
          <w:p w14:paraId="505A3044" w14:textId="77777777" w:rsidR="00790560" w:rsidRPr="00790560" w:rsidRDefault="007905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0560">
              <w:rPr>
                <w:rFonts w:ascii="Times New Roman" w:hAnsi="Times New Roman" w:cs="Times New Roman"/>
                <w:sz w:val="22"/>
                <w:szCs w:val="22"/>
              </w:rPr>
              <w:t>EBE402</w:t>
            </w:r>
          </w:p>
        </w:tc>
        <w:tc>
          <w:tcPr>
            <w:tcW w:w="3430" w:type="dxa"/>
            <w:vAlign w:val="bottom"/>
          </w:tcPr>
          <w:p w14:paraId="2EFA7DFD" w14:textId="77777777" w:rsidR="00790560" w:rsidRPr="00790560" w:rsidRDefault="00790560" w:rsidP="002724A9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60">
              <w:rPr>
                <w:rFonts w:ascii="Times New Roman" w:eastAsia="Times New Roman" w:hAnsi="Times New Roman" w:cs="Times New Roman"/>
                <w:sz w:val="24"/>
                <w:szCs w:val="24"/>
              </w:rPr>
              <w:t>Toplum Ebeliği</w:t>
            </w:r>
          </w:p>
        </w:tc>
        <w:tc>
          <w:tcPr>
            <w:tcW w:w="988" w:type="dxa"/>
            <w:vAlign w:val="bottom"/>
          </w:tcPr>
          <w:p w14:paraId="5AC03238" w14:textId="77777777" w:rsidR="00790560" w:rsidRDefault="00790560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</w:t>
            </w:r>
          </w:p>
        </w:tc>
        <w:tc>
          <w:tcPr>
            <w:tcW w:w="1262" w:type="dxa"/>
            <w:vAlign w:val="bottom"/>
          </w:tcPr>
          <w:p w14:paraId="1A5369FC" w14:textId="77777777" w:rsidR="00790560" w:rsidRDefault="00790560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132" w:type="dxa"/>
            <w:vAlign w:val="bottom"/>
          </w:tcPr>
          <w:p w14:paraId="0D15A1A5" w14:textId="77777777" w:rsidR="00790560" w:rsidRDefault="00790560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</w:p>
        </w:tc>
        <w:tc>
          <w:tcPr>
            <w:tcW w:w="1131" w:type="dxa"/>
            <w:vAlign w:val="bottom"/>
          </w:tcPr>
          <w:p w14:paraId="11E6FA28" w14:textId="77777777" w:rsidR="00790560" w:rsidRDefault="00790560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</w:p>
        </w:tc>
        <w:tc>
          <w:tcPr>
            <w:tcW w:w="1307" w:type="dxa"/>
            <w:vAlign w:val="bottom"/>
          </w:tcPr>
          <w:p w14:paraId="65178162" w14:textId="77777777" w:rsidR="00790560" w:rsidRDefault="00790560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</w:p>
        </w:tc>
      </w:tr>
      <w:tr w:rsidR="00EB5FA1" w14:paraId="3986E4F6" w14:textId="77777777" w:rsidTr="00EB5FA1">
        <w:tc>
          <w:tcPr>
            <w:tcW w:w="1134" w:type="dxa"/>
          </w:tcPr>
          <w:p w14:paraId="059E3246" w14:textId="77777777" w:rsidR="00790560" w:rsidRPr="00790560" w:rsidRDefault="007905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0560">
              <w:rPr>
                <w:rFonts w:ascii="Times New Roman" w:hAnsi="Times New Roman" w:cs="Times New Roman"/>
                <w:sz w:val="22"/>
                <w:szCs w:val="22"/>
              </w:rPr>
              <w:t>EBE403</w:t>
            </w:r>
          </w:p>
        </w:tc>
        <w:tc>
          <w:tcPr>
            <w:tcW w:w="3430" w:type="dxa"/>
            <w:vAlign w:val="bottom"/>
          </w:tcPr>
          <w:p w14:paraId="20FB688B" w14:textId="77777777" w:rsidR="00790560" w:rsidRPr="00790560" w:rsidRDefault="00790560" w:rsidP="002724A9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60">
              <w:rPr>
                <w:rFonts w:ascii="Times New Roman" w:eastAsia="Times New Roman" w:hAnsi="Times New Roman" w:cs="Times New Roman"/>
                <w:sz w:val="24"/>
                <w:szCs w:val="24"/>
              </w:rPr>
              <w:t>Kadın Sağlığı</w:t>
            </w:r>
          </w:p>
        </w:tc>
        <w:tc>
          <w:tcPr>
            <w:tcW w:w="988" w:type="dxa"/>
            <w:vAlign w:val="bottom"/>
          </w:tcPr>
          <w:p w14:paraId="67E6706A" w14:textId="77777777" w:rsidR="00790560" w:rsidRDefault="00790560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262" w:type="dxa"/>
            <w:vAlign w:val="bottom"/>
          </w:tcPr>
          <w:p w14:paraId="0E737D22" w14:textId="77777777" w:rsidR="00790560" w:rsidRDefault="00790560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132" w:type="dxa"/>
            <w:vAlign w:val="bottom"/>
          </w:tcPr>
          <w:p w14:paraId="7F944708" w14:textId="77777777" w:rsidR="00790560" w:rsidRDefault="00790560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</w:p>
        </w:tc>
        <w:tc>
          <w:tcPr>
            <w:tcW w:w="1131" w:type="dxa"/>
            <w:vAlign w:val="bottom"/>
          </w:tcPr>
          <w:p w14:paraId="7675FB42" w14:textId="77777777" w:rsidR="00790560" w:rsidRDefault="00790560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</w:t>
            </w:r>
          </w:p>
        </w:tc>
        <w:tc>
          <w:tcPr>
            <w:tcW w:w="1307" w:type="dxa"/>
            <w:vAlign w:val="bottom"/>
          </w:tcPr>
          <w:p w14:paraId="27350ED6" w14:textId="77777777" w:rsidR="00790560" w:rsidRDefault="00790560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</w:p>
        </w:tc>
      </w:tr>
      <w:tr w:rsidR="00EB5FA1" w14:paraId="4276945C" w14:textId="77777777" w:rsidTr="00EB5FA1">
        <w:tc>
          <w:tcPr>
            <w:tcW w:w="1134" w:type="dxa"/>
          </w:tcPr>
          <w:p w14:paraId="070A7435" w14:textId="77777777" w:rsidR="00790560" w:rsidRPr="00790560" w:rsidRDefault="007905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0560">
              <w:rPr>
                <w:rFonts w:ascii="Times New Roman" w:hAnsi="Times New Roman" w:cs="Times New Roman"/>
                <w:sz w:val="22"/>
                <w:szCs w:val="22"/>
              </w:rPr>
              <w:t>EBE404</w:t>
            </w:r>
          </w:p>
        </w:tc>
        <w:tc>
          <w:tcPr>
            <w:tcW w:w="3430" w:type="dxa"/>
            <w:vAlign w:val="bottom"/>
          </w:tcPr>
          <w:p w14:paraId="3718C9A1" w14:textId="77777777" w:rsidR="00790560" w:rsidRPr="00790560" w:rsidRDefault="00790560" w:rsidP="002724A9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60">
              <w:rPr>
                <w:rFonts w:ascii="Times New Roman" w:eastAsia="Times New Roman" w:hAnsi="Times New Roman" w:cs="Times New Roman"/>
                <w:sz w:val="24"/>
                <w:szCs w:val="24"/>
              </w:rPr>
              <w:t>Sağlık Bilimlerinde Etik</w:t>
            </w:r>
          </w:p>
        </w:tc>
        <w:tc>
          <w:tcPr>
            <w:tcW w:w="988" w:type="dxa"/>
            <w:vAlign w:val="bottom"/>
          </w:tcPr>
          <w:p w14:paraId="4CFBFE0E" w14:textId="77777777" w:rsidR="00790560" w:rsidRDefault="00790560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262" w:type="dxa"/>
            <w:vAlign w:val="bottom"/>
          </w:tcPr>
          <w:p w14:paraId="7A4E2D62" w14:textId="77777777" w:rsidR="00790560" w:rsidRDefault="00790560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132" w:type="dxa"/>
            <w:vAlign w:val="bottom"/>
          </w:tcPr>
          <w:p w14:paraId="243001B0" w14:textId="77777777" w:rsidR="00790560" w:rsidRDefault="00790560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131" w:type="dxa"/>
            <w:vAlign w:val="bottom"/>
          </w:tcPr>
          <w:p w14:paraId="60BD84CB" w14:textId="77777777" w:rsidR="00790560" w:rsidRDefault="00790560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307" w:type="dxa"/>
            <w:vAlign w:val="bottom"/>
          </w:tcPr>
          <w:p w14:paraId="619C4100" w14:textId="77777777" w:rsidR="00790560" w:rsidRDefault="00790560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</w:tr>
      <w:tr w:rsidR="00EB5FA1" w14:paraId="078995FD" w14:textId="77777777" w:rsidTr="00EB5FA1">
        <w:tc>
          <w:tcPr>
            <w:tcW w:w="1134" w:type="dxa"/>
          </w:tcPr>
          <w:p w14:paraId="5A2674D2" w14:textId="77777777" w:rsidR="00790560" w:rsidRPr="00790560" w:rsidRDefault="007905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0560">
              <w:rPr>
                <w:rFonts w:ascii="Times New Roman" w:hAnsi="Times New Roman" w:cs="Times New Roman"/>
                <w:sz w:val="22"/>
                <w:szCs w:val="22"/>
              </w:rPr>
              <w:t>EBE405</w:t>
            </w:r>
          </w:p>
        </w:tc>
        <w:tc>
          <w:tcPr>
            <w:tcW w:w="3430" w:type="dxa"/>
            <w:vAlign w:val="bottom"/>
          </w:tcPr>
          <w:p w14:paraId="105C8F9B" w14:textId="77777777" w:rsidR="00790560" w:rsidRPr="00790560" w:rsidRDefault="00790560" w:rsidP="002724A9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60">
              <w:rPr>
                <w:rFonts w:ascii="Times New Roman" w:eastAsia="Times New Roman" w:hAnsi="Times New Roman" w:cs="Times New Roman"/>
                <w:sz w:val="24"/>
                <w:szCs w:val="24"/>
              </w:rPr>
              <w:t>Sağlık Yönetimi ve Hukuku</w:t>
            </w:r>
          </w:p>
        </w:tc>
        <w:tc>
          <w:tcPr>
            <w:tcW w:w="988" w:type="dxa"/>
            <w:vAlign w:val="bottom"/>
          </w:tcPr>
          <w:p w14:paraId="49FDF5B0" w14:textId="77777777" w:rsidR="00790560" w:rsidRDefault="00790560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262" w:type="dxa"/>
            <w:vAlign w:val="bottom"/>
          </w:tcPr>
          <w:p w14:paraId="2EC74C9C" w14:textId="77777777" w:rsidR="00790560" w:rsidRDefault="00790560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132" w:type="dxa"/>
            <w:vAlign w:val="bottom"/>
          </w:tcPr>
          <w:p w14:paraId="2ED2D730" w14:textId="77777777" w:rsidR="00790560" w:rsidRDefault="00790560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131" w:type="dxa"/>
            <w:vAlign w:val="bottom"/>
          </w:tcPr>
          <w:p w14:paraId="69961018" w14:textId="77777777" w:rsidR="00790560" w:rsidRDefault="00790560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307" w:type="dxa"/>
            <w:vAlign w:val="bottom"/>
          </w:tcPr>
          <w:p w14:paraId="3CF469BF" w14:textId="77777777" w:rsidR="00790560" w:rsidRDefault="00790560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</w:tr>
      <w:tr w:rsidR="00EB5FA1" w14:paraId="59577923" w14:textId="77777777" w:rsidTr="00687BAC"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444BB6F8" w14:textId="77777777" w:rsidR="00790560" w:rsidRPr="00790560" w:rsidRDefault="007905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0560">
              <w:rPr>
                <w:rFonts w:ascii="Times New Roman" w:hAnsi="Times New Roman" w:cs="Times New Roman"/>
                <w:sz w:val="22"/>
                <w:szCs w:val="22"/>
              </w:rPr>
              <w:t>EBE400</w:t>
            </w:r>
          </w:p>
        </w:tc>
        <w:tc>
          <w:tcPr>
            <w:tcW w:w="3430" w:type="dxa"/>
            <w:tcBorders>
              <w:bottom w:val="single" w:sz="4" w:space="0" w:color="000000" w:themeColor="text1"/>
            </w:tcBorders>
            <w:vAlign w:val="bottom"/>
          </w:tcPr>
          <w:p w14:paraId="27B71A71" w14:textId="77777777" w:rsidR="00790560" w:rsidRDefault="00790560" w:rsidP="002724A9">
            <w:pPr>
              <w:spacing w:line="266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taj-2</w:t>
            </w:r>
          </w:p>
        </w:tc>
        <w:tc>
          <w:tcPr>
            <w:tcW w:w="988" w:type="dxa"/>
            <w:tcBorders>
              <w:bottom w:val="single" w:sz="4" w:space="0" w:color="000000" w:themeColor="text1"/>
            </w:tcBorders>
            <w:vAlign w:val="bottom"/>
          </w:tcPr>
          <w:p w14:paraId="367E2C6E" w14:textId="77777777" w:rsidR="00790560" w:rsidRDefault="00790560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</w:t>
            </w:r>
          </w:p>
        </w:tc>
        <w:tc>
          <w:tcPr>
            <w:tcW w:w="1262" w:type="dxa"/>
            <w:tcBorders>
              <w:bottom w:val="single" w:sz="4" w:space="0" w:color="000000" w:themeColor="text1"/>
            </w:tcBorders>
            <w:vAlign w:val="bottom"/>
          </w:tcPr>
          <w:p w14:paraId="217B4776" w14:textId="77777777" w:rsidR="00790560" w:rsidRDefault="00790560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132" w:type="dxa"/>
            <w:tcBorders>
              <w:bottom w:val="single" w:sz="4" w:space="0" w:color="000000" w:themeColor="text1"/>
            </w:tcBorders>
            <w:vAlign w:val="bottom"/>
          </w:tcPr>
          <w:p w14:paraId="117148FF" w14:textId="77777777" w:rsidR="00790560" w:rsidRDefault="00790560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 w:themeColor="text1"/>
            </w:tcBorders>
            <w:vAlign w:val="bottom"/>
          </w:tcPr>
          <w:p w14:paraId="420A0AEB" w14:textId="77777777" w:rsidR="00790560" w:rsidRDefault="00790560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307" w:type="dxa"/>
            <w:tcBorders>
              <w:bottom w:val="single" w:sz="4" w:space="0" w:color="000000" w:themeColor="text1"/>
            </w:tcBorders>
            <w:vAlign w:val="bottom"/>
          </w:tcPr>
          <w:p w14:paraId="1651C0A0" w14:textId="77777777" w:rsidR="00790560" w:rsidRDefault="00790560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</w:t>
            </w:r>
          </w:p>
        </w:tc>
      </w:tr>
      <w:tr w:rsidR="00790560" w14:paraId="25A5FFF4" w14:textId="77777777" w:rsidTr="00687BAC">
        <w:tc>
          <w:tcPr>
            <w:tcW w:w="10384" w:type="dxa"/>
            <w:gridSpan w:val="7"/>
            <w:shd w:val="clear" w:color="auto" w:fill="B2A1C7" w:themeFill="accent4" w:themeFillTint="99"/>
          </w:tcPr>
          <w:p w14:paraId="0BCF2AB4" w14:textId="77777777" w:rsidR="00790560" w:rsidRDefault="00790560">
            <w:r w:rsidRPr="00F35ECA">
              <w:rPr>
                <w:rFonts w:ascii="Times New Roman" w:eastAsia="Times New Roman" w:hAnsi="Times New Roman"/>
                <w:b/>
                <w:sz w:val="24"/>
              </w:rPr>
              <w:t xml:space="preserve">Seçmeli </w:t>
            </w:r>
            <w:r w:rsidR="006518A4">
              <w:rPr>
                <w:rFonts w:ascii="Times New Roman" w:eastAsia="Times New Roman" w:hAnsi="Times New Roman"/>
                <w:b/>
                <w:sz w:val="24"/>
              </w:rPr>
              <w:t>Dersler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Pr="00F35ECA">
              <w:rPr>
                <w:rFonts w:ascii="Times New Roman" w:eastAsia="Times New Roman" w:hAnsi="Times New Roman"/>
                <w:b/>
                <w:sz w:val="24"/>
              </w:rPr>
              <w:t xml:space="preserve">(2 Ders </w:t>
            </w:r>
            <w:proofErr w:type="spellStart"/>
            <w:r w:rsidRPr="00F35ECA">
              <w:rPr>
                <w:rFonts w:ascii="Times New Roman" w:eastAsia="Times New Roman" w:hAnsi="Times New Roman"/>
                <w:b/>
                <w:sz w:val="24"/>
              </w:rPr>
              <w:t>Seçiecek</w:t>
            </w:r>
            <w:proofErr w:type="spellEnd"/>
            <w:r w:rsidRPr="00F35ECA">
              <w:rPr>
                <w:rFonts w:ascii="Times New Roman" w:eastAsia="Times New Roman" w:hAnsi="Times New Roman"/>
                <w:b/>
                <w:sz w:val="24"/>
              </w:rPr>
              <w:t>)</w:t>
            </w:r>
          </w:p>
        </w:tc>
      </w:tr>
      <w:tr w:rsidR="006518A4" w14:paraId="05423ADB" w14:textId="77777777" w:rsidTr="00EB5FA1">
        <w:tc>
          <w:tcPr>
            <w:tcW w:w="1134" w:type="dxa"/>
          </w:tcPr>
          <w:p w14:paraId="6C58EED5" w14:textId="77777777" w:rsidR="00790560" w:rsidRPr="006518A4" w:rsidRDefault="006518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18A4">
              <w:rPr>
                <w:rFonts w:ascii="Times New Roman" w:hAnsi="Times New Roman" w:cs="Times New Roman"/>
                <w:sz w:val="22"/>
                <w:szCs w:val="22"/>
              </w:rPr>
              <w:t>EBE412</w:t>
            </w:r>
          </w:p>
        </w:tc>
        <w:tc>
          <w:tcPr>
            <w:tcW w:w="3430" w:type="dxa"/>
            <w:vAlign w:val="bottom"/>
          </w:tcPr>
          <w:p w14:paraId="2ACF4E40" w14:textId="77777777" w:rsidR="00790560" w:rsidRDefault="00790560" w:rsidP="002724A9">
            <w:pPr>
              <w:spacing w:line="242" w:lineRule="exac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lternatif Doğum Yöntemleri ve</w:t>
            </w:r>
            <w:r w:rsidR="006518A4">
              <w:rPr>
                <w:rFonts w:ascii="Times New Roman" w:eastAsia="Times New Roman" w:hAnsi="Times New Roman"/>
                <w:sz w:val="24"/>
              </w:rPr>
              <w:t xml:space="preserve"> Pozisyonları</w:t>
            </w:r>
          </w:p>
        </w:tc>
        <w:tc>
          <w:tcPr>
            <w:tcW w:w="988" w:type="dxa"/>
            <w:vAlign w:val="bottom"/>
          </w:tcPr>
          <w:p w14:paraId="6DF9C43D" w14:textId="77777777" w:rsidR="00790560" w:rsidRDefault="00790560" w:rsidP="002724A9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262" w:type="dxa"/>
            <w:vAlign w:val="bottom"/>
          </w:tcPr>
          <w:p w14:paraId="21EA53F2" w14:textId="77777777" w:rsidR="00790560" w:rsidRDefault="00790560" w:rsidP="002724A9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132" w:type="dxa"/>
            <w:vAlign w:val="bottom"/>
          </w:tcPr>
          <w:p w14:paraId="35A32117" w14:textId="77777777" w:rsidR="00790560" w:rsidRDefault="00790560" w:rsidP="002724A9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131" w:type="dxa"/>
            <w:vAlign w:val="bottom"/>
          </w:tcPr>
          <w:p w14:paraId="4E392F58" w14:textId="77777777" w:rsidR="00790560" w:rsidRDefault="00790560" w:rsidP="002724A9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307" w:type="dxa"/>
            <w:vAlign w:val="bottom"/>
          </w:tcPr>
          <w:p w14:paraId="02DA2175" w14:textId="77777777" w:rsidR="00790560" w:rsidRDefault="00790560" w:rsidP="002724A9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</w:tr>
      <w:tr w:rsidR="006518A4" w14:paraId="0173518A" w14:textId="77777777" w:rsidTr="00EB5FA1">
        <w:tc>
          <w:tcPr>
            <w:tcW w:w="1134" w:type="dxa"/>
          </w:tcPr>
          <w:p w14:paraId="58D8A3A0" w14:textId="77777777" w:rsidR="00790560" w:rsidRPr="006518A4" w:rsidRDefault="006518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18A4">
              <w:rPr>
                <w:rFonts w:ascii="Times New Roman" w:hAnsi="Times New Roman" w:cs="Times New Roman"/>
                <w:sz w:val="22"/>
                <w:szCs w:val="22"/>
              </w:rPr>
              <w:t>EBE408</w:t>
            </w:r>
          </w:p>
        </w:tc>
        <w:tc>
          <w:tcPr>
            <w:tcW w:w="3430" w:type="dxa"/>
            <w:vAlign w:val="bottom"/>
          </w:tcPr>
          <w:p w14:paraId="0A0A0736" w14:textId="77777777" w:rsidR="00790560" w:rsidRDefault="00790560" w:rsidP="002724A9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anıta Dayalı Ebelik Uygulamaları</w:t>
            </w:r>
          </w:p>
        </w:tc>
        <w:tc>
          <w:tcPr>
            <w:tcW w:w="988" w:type="dxa"/>
            <w:vAlign w:val="bottom"/>
          </w:tcPr>
          <w:p w14:paraId="3DC361DB" w14:textId="77777777" w:rsidR="00790560" w:rsidRDefault="00790560" w:rsidP="002724A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262" w:type="dxa"/>
            <w:vAlign w:val="bottom"/>
          </w:tcPr>
          <w:p w14:paraId="0B8DF417" w14:textId="77777777" w:rsidR="00790560" w:rsidRDefault="00790560" w:rsidP="002724A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132" w:type="dxa"/>
            <w:vAlign w:val="bottom"/>
          </w:tcPr>
          <w:p w14:paraId="5FD9CE8D" w14:textId="77777777" w:rsidR="00790560" w:rsidRDefault="00790560" w:rsidP="002724A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131" w:type="dxa"/>
            <w:vAlign w:val="bottom"/>
          </w:tcPr>
          <w:p w14:paraId="41D5D9E7" w14:textId="77777777" w:rsidR="00790560" w:rsidRDefault="00790560" w:rsidP="002724A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307" w:type="dxa"/>
            <w:vAlign w:val="bottom"/>
          </w:tcPr>
          <w:p w14:paraId="44155539" w14:textId="77777777" w:rsidR="00790560" w:rsidRDefault="00790560" w:rsidP="002724A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</w:tr>
      <w:tr w:rsidR="006518A4" w14:paraId="2957A7B4" w14:textId="77777777" w:rsidTr="00EB5FA1">
        <w:tc>
          <w:tcPr>
            <w:tcW w:w="1134" w:type="dxa"/>
          </w:tcPr>
          <w:p w14:paraId="400BC8D7" w14:textId="77777777" w:rsidR="00790560" w:rsidRPr="006518A4" w:rsidRDefault="006518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18A4">
              <w:rPr>
                <w:rFonts w:ascii="Times New Roman" w:hAnsi="Times New Roman" w:cs="Times New Roman"/>
                <w:sz w:val="22"/>
                <w:szCs w:val="22"/>
              </w:rPr>
              <w:t>EBE409</w:t>
            </w:r>
          </w:p>
        </w:tc>
        <w:tc>
          <w:tcPr>
            <w:tcW w:w="3430" w:type="dxa"/>
            <w:vAlign w:val="bottom"/>
          </w:tcPr>
          <w:p w14:paraId="1F24B24E" w14:textId="77777777" w:rsidR="00790560" w:rsidRDefault="00790560" w:rsidP="002724A9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oğuma Hazırlık Yöntemleri</w:t>
            </w:r>
          </w:p>
        </w:tc>
        <w:tc>
          <w:tcPr>
            <w:tcW w:w="988" w:type="dxa"/>
            <w:vAlign w:val="bottom"/>
          </w:tcPr>
          <w:p w14:paraId="5DD9233D" w14:textId="77777777" w:rsidR="00790560" w:rsidRDefault="00790560" w:rsidP="002724A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262" w:type="dxa"/>
            <w:vAlign w:val="bottom"/>
          </w:tcPr>
          <w:p w14:paraId="6E29D13F" w14:textId="77777777" w:rsidR="00790560" w:rsidRDefault="00790560" w:rsidP="002724A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132" w:type="dxa"/>
            <w:vAlign w:val="bottom"/>
          </w:tcPr>
          <w:p w14:paraId="554D41EA" w14:textId="77777777" w:rsidR="00790560" w:rsidRDefault="00790560" w:rsidP="002724A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131" w:type="dxa"/>
            <w:vAlign w:val="bottom"/>
          </w:tcPr>
          <w:p w14:paraId="0FE69ABB" w14:textId="77777777" w:rsidR="00790560" w:rsidRDefault="00790560" w:rsidP="002724A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307" w:type="dxa"/>
            <w:vAlign w:val="bottom"/>
          </w:tcPr>
          <w:p w14:paraId="1CCAC0EB" w14:textId="77777777" w:rsidR="00790560" w:rsidRDefault="00790560" w:rsidP="002724A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</w:tr>
      <w:tr w:rsidR="006518A4" w14:paraId="13879B8B" w14:textId="77777777" w:rsidTr="00EB5FA1">
        <w:trPr>
          <w:trHeight w:val="608"/>
        </w:trPr>
        <w:tc>
          <w:tcPr>
            <w:tcW w:w="1134" w:type="dxa"/>
          </w:tcPr>
          <w:p w14:paraId="22C95DF0" w14:textId="77777777" w:rsidR="00790560" w:rsidRPr="006518A4" w:rsidRDefault="006518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18A4">
              <w:rPr>
                <w:rFonts w:ascii="Times New Roman" w:hAnsi="Times New Roman" w:cs="Times New Roman"/>
                <w:sz w:val="22"/>
                <w:szCs w:val="22"/>
              </w:rPr>
              <w:t>EBE410</w:t>
            </w:r>
          </w:p>
        </w:tc>
        <w:tc>
          <w:tcPr>
            <w:tcW w:w="3430" w:type="dxa"/>
            <w:vAlign w:val="bottom"/>
          </w:tcPr>
          <w:p w14:paraId="222586D9" w14:textId="77777777" w:rsidR="00790560" w:rsidRDefault="00790560" w:rsidP="002724A9">
            <w:pPr>
              <w:spacing w:line="242" w:lineRule="exac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anser Kontrolü (Korunma, Erken Tanı-</w:t>
            </w:r>
            <w:r w:rsidR="006518A4">
              <w:rPr>
                <w:rFonts w:ascii="Times New Roman" w:eastAsia="Times New Roman" w:hAnsi="Times New Roman"/>
                <w:sz w:val="24"/>
              </w:rPr>
              <w:t xml:space="preserve"> Tarama) ve Ebelik</w:t>
            </w:r>
          </w:p>
        </w:tc>
        <w:tc>
          <w:tcPr>
            <w:tcW w:w="988" w:type="dxa"/>
            <w:vAlign w:val="bottom"/>
          </w:tcPr>
          <w:p w14:paraId="14B2F153" w14:textId="77777777" w:rsidR="00790560" w:rsidRDefault="00790560" w:rsidP="002724A9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262" w:type="dxa"/>
            <w:vAlign w:val="bottom"/>
          </w:tcPr>
          <w:p w14:paraId="2FE0C35D" w14:textId="77777777" w:rsidR="00790560" w:rsidRDefault="00790560" w:rsidP="002724A9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132" w:type="dxa"/>
            <w:vAlign w:val="bottom"/>
          </w:tcPr>
          <w:p w14:paraId="5CB381D4" w14:textId="77777777" w:rsidR="00790560" w:rsidRDefault="00790560" w:rsidP="002724A9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131" w:type="dxa"/>
            <w:vAlign w:val="bottom"/>
          </w:tcPr>
          <w:p w14:paraId="6D8880F3" w14:textId="77777777" w:rsidR="00790560" w:rsidRDefault="00790560" w:rsidP="002724A9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307" w:type="dxa"/>
            <w:vAlign w:val="bottom"/>
          </w:tcPr>
          <w:p w14:paraId="28C7C970" w14:textId="77777777" w:rsidR="00790560" w:rsidRDefault="00790560" w:rsidP="002724A9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</w:tr>
      <w:tr w:rsidR="00790560" w14:paraId="089748A0" w14:textId="77777777" w:rsidTr="00EB5FA1">
        <w:tc>
          <w:tcPr>
            <w:tcW w:w="1134" w:type="dxa"/>
          </w:tcPr>
          <w:p w14:paraId="5466CC68" w14:textId="77777777" w:rsidR="00790560" w:rsidRPr="006518A4" w:rsidRDefault="006518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18A4">
              <w:rPr>
                <w:rFonts w:ascii="Times New Roman" w:hAnsi="Times New Roman" w:cs="Times New Roman"/>
                <w:sz w:val="22"/>
                <w:szCs w:val="22"/>
              </w:rPr>
              <w:t>EBE411</w:t>
            </w:r>
          </w:p>
        </w:tc>
        <w:tc>
          <w:tcPr>
            <w:tcW w:w="3430" w:type="dxa"/>
            <w:vAlign w:val="bottom"/>
          </w:tcPr>
          <w:p w14:paraId="06BC925E" w14:textId="77777777" w:rsidR="00790560" w:rsidRDefault="00790560" w:rsidP="002724A9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Emzirme Danışmanlığı</w:t>
            </w:r>
          </w:p>
        </w:tc>
        <w:tc>
          <w:tcPr>
            <w:tcW w:w="988" w:type="dxa"/>
            <w:vAlign w:val="bottom"/>
          </w:tcPr>
          <w:p w14:paraId="0B47D8CC" w14:textId="77777777" w:rsidR="00790560" w:rsidRDefault="00790560" w:rsidP="002724A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262" w:type="dxa"/>
            <w:vAlign w:val="bottom"/>
          </w:tcPr>
          <w:p w14:paraId="5E54C9DF" w14:textId="77777777" w:rsidR="00790560" w:rsidRDefault="00790560" w:rsidP="002724A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132" w:type="dxa"/>
            <w:vAlign w:val="bottom"/>
          </w:tcPr>
          <w:p w14:paraId="75D15FF4" w14:textId="77777777" w:rsidR="00790560" w:rsidRDefault="00790560" w:rsidP="002724A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131" w:type="dxa"/>
            <w:vAlign w:val="bottom"/>
          </w:tcPr>
          <w:p w14:paraId="7C5AFBB6" w14:textId="77777777" w:rsidR="00790560" w:rsidRDefault="00790560" w:rsidP="002724A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307" w:type="dxa"/>
            <w:vAlign w:val="bottom"/>
          </w:tcPr>
          <w:p w14:paraId="497780DC" w14:textId="77777777" w:rsidR="00790560" w:rsidRDefault="00790560" w:rsidP="002724A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</w:tr>
      <w:tr w:rsidR="00790560" w14:paraId="6FB734B9" w14:textId="77777777" w:rsidTr="00EB5FA1"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2EC9C74A" w14:textId="77777777" w:rsidR="00790560" w:rsidRPr="006518A4" w:rsidRDefault="006518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18A4">
              <w:rPr>
                <w:rFonts w:ascii="Times New Roman" w:hAnsi="Times New Roman" w:cs="Times New Roman"/>
                <w:sz w:val="22"/>
                <w:szCs w:val="22"/>
              </w:rPr>
              <w:t>GÖN101</w:t>
            </w:r>
          </w:p>
        </w:tc>
        <w:tc>
          <w:tcPr>
            <w:tcW w:w="3430" w:type="dxa"/>
            <w:tcBorders>
              <w:bottom w:val="single" w:sz="4" w:space="0" w:color="000000" w:themeColor="text1"/>
            </w:tcBorders>
            <w:vAlign w:val="bottom"/>
          </w:tcPr>
          <w:p w14:paraId="0DEF3F52" w14:textId="77777777" w:rsidR="00790560" w:rsidRDefault="00790560" w:rsidP="002724A9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önüllülük Çalışmaları</w:t>
            </w:r>
          </w:p>
        </w:tc>
        <w:tc>
          <w:tcPr>
            <w:tcW w:w="988" w:type="dxa"/>
            <w:tcBorders>
              <w:bottom w:val="single" w:sz="4" w:space="0" w:color="000000" w:themeColor="text1"/>
            </w:tcBorders>
            <w:vAlign w:val="bottom"/>
          </w:tcPr>
          <w:p w14:paraId="2E5CF3AC" w14:textId="77777777" w:rsidR="00790560" w:rsidRDefault="00790560" w:rsidP="002724A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1262" w:type="dxa"/>
            <w:tcBorders>
              <w:bottom w:val="single" w:sz="4" w:space="0" w:color="000000" w:themeColor="text1"/>
            </w:tcBorders>
            <w:vAlign w:val="bottom"/>
          </w:tcPr>
          <w:p w14:paraId="3EFCE0E1" w14:textId="77777777" w:rsidR="00790560" w:rsidRDefault="00790560" w:rsidP="002724A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132" w:type="dxa"/>
            <w:tcBorders>
              <w:bottom w:val="single" w:sz="4" w:space="0" w:color="000000" w:themeColor="text1"/>
            </w:tcBorders>
            <w:vAlign w:val="bottom"/>
          </w:tcPr>
          <w:p w14:paraId="064BF7F3" w14:textId="77777777" w:rsidR="00790560" w:rsidRDefault="00790560" w:rsidP="002724A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 w:themeColor="text1"/>
            </w:tcBorders>
            <w:vAlign w:val="bottom"/>
          </w:tcPr>
          <w:p w14:paraId="2B73E172" w14:textId="77777777" w:rsidR="00790560" w:rsidRDefault="00790560" w:rsidP="002724A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307" w:type="dxa"/>
            <w:tcBorders>
              <w:bottom w:val="single" w:sz="4" w:space="0" w:color="000000" w:themeColor="text1"/>
            </w:tcBorders>
            <w:vAlign w:val="bottom"/>
          </w:tcPr>
          <w:p w14:paraId="179CA6C9" w14:textId="77777777" w:rsidR="00790560" w:rsidRDefault="00790560" w:rsidP="002724A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</w:t>
            </w:r>
          </w:p>
        </w:tc>
      </w:tr>
      <w:tr w:rsidR="006518A4" w14:paraId="12C59995" w14:textId="77777777" w:rsidTr="00EB5FA1">
        <w:tc>
          <w:tcPr>
            <w:tcW w:w="1134" w:type="dxa"/>
            <w:shd w:val="clear" w:color="auto" w:fill="B2A1C7" w:themeFill="accent4" w:themeFillTint="99"/>
          </w:tcPr>
          <w:p w14:paraId="626E96E4" w14:textId="77777777" w:rsidR="00790560" w:rsidRDefault="00790560" w:rsidP="00790560">
            <w:pPr>
              <w:tabs>
                <w:tab w:val="left" w:pos="705"/>
              </w:tabs>
              <w:ind w:right="38"/>
            </w:pPr>
            <w:r>
              <w:tab/>
            </w:r>
          </w:p>
        </w:tc>
        <w:tc>
          <w:tcPr>
            <w:tcW w:w="3430" w:type="dxa"/>
            <w:shd w:val="clear" w:color="auto" w:fill="B2A1C7" w:themeFill="accent4" w:themeFillTint="99"/>
            <w:vAlign w:val="bottom"/>
          </w:tcPr>
          <w:p w14:paraId="479F8211" w14:textId="77777777" w:rsidR="00790560" w:rsidRDefault="00790560" w:rsidP="002724A9">
            <w:pPr>
              <w:spacing w:line="266" w:lineRule="exac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Toplam</w:t>
            </w:r>
          </w:p>
        </w:tc>
        <w:tc>
          <w:tcPr>
            <w:tcW w:w="988" w:type="dxa"/>
            <w:shd w:val="clear" w:color="auto" w:fill="B2A1C7" w:themeFill="accent4" w:themeFillTint="99"/>
            <w:vAlign w:val="bottom"/>
          </w:tcPr>
          <w:p w14:paraId="4D4DACD4" w14:textId="77777777" w:rsidR="00790560" w:rsidRDefault="00790560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16</w:t>
            </w:r>
          </w:p>
        </w:tc>
        <w:tc>
          <w:tcPr>
            <w:tcW w:w="1262" w:type="dxa"/>
            <w:shd w:val="clear" w:color="auto" w:fill="B2A1C7" w:themeFill="accent4" w:themeFillTint="99"/>
            <w:vAlign w:val="bottom"/>
          </w:tcPr>
          <w:p w14:paraId="37EC1503" w14:textId="77777777" w:rsidR="00790560" w:rsidRDefault="00790560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-</w:t>
            </w:r>
          </w:p>
        </w:tc>
        <w:tc>
          <w:tcPr>
            <w:tcW w:w="1132" w:type="dxa"/>
            <w:shd w:val="clear" w:color="auto" w:fill="B2A1C7" w:themeFill="accent4" w:themeFillTint="99"/>
            <w:vAlign w:val="bottom"/>
          </w:tcPr>
          <w:p w14:paraId="76EEDF51" w14:textId="77777777" w:rsidR="00790560" w:rsidRDefault="00790560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16</w:t>
            </w:r>
          </w:p>
        </w:tc>
        <w:tc>
          <w:tcPr>
            <w:tcW w:w="1131" w:type="dxa"/>
            <w:shd w:val="clear" w:color="auto" w:fill="B2A1C7" w:themeFill="accent4" w:themeFillTint="99"/>
            <w:vAlign w:val="bottom"/>
          </w:tcPr>
          <w:p w14:paraId="44FA0E5A" w14:textId="77777777" w:rsidR="00790560" w:rsidRDefault="00790560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24</w:t>
            </w:r>
          </w:p>
        </w:tc>
        <w:tc>
          <w:tcPr>
            <w:tcW w:w="1307" w:type="dxa"/>
            <w:shd w:val="clear" w:color="auto" w:fill="B2A1C7" w:themeFill="accent4" w:themeFillTint="99"/>
            <w:vAlign w:val="bottom"/>
          </w:tcPr>
          <w:p w14:paraId="48056A23" w14:textId="77777777" w:rsidR="00790560" w:rsidRDefault="00790560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30</w:t>
            </w:r>
          </w:p>
        </w:tc>
      </w:tr>
    </w:tbl>
    <w:p w14:paraId="41A1ACF0" w14:textId="77777777" w:rsidR="00EB5FA1" w:rsidRDefault="00EB5FA1" w:rsidP="00EB5FA1">
      <w:pPr>
        <w:spacing w:line="261" w:lineRule="auto"/>
        <w:ind w:right="24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*Staj </w:t>
      </w:r>
      <w:proofErr w:type="spellStart"/>
      <w:r>
        <w:rPr>
          <w:rFonts w:ascii="Times New Roman" w:eastAsia="Times New Roman" w:hAnsi="Times New Roman"/>
          <w:b/>
        </w:rPr>
        <w:t>II’nin</w:t>
      </w:r>
      <w:proofErr w:type="spellEnd"/>
      <w:r>
        <w:rPr>
          <w:rFonts w:ascii="Times New Roman" w:eastAsia="Times New Roman" w:hAnsi="Times New Roman"/>
          <w:b/>
        </w:rPr>
        <w:t xml:space="preserve"> alabilmesi için “Normal Doğum ve Doğum Sonrası Dönem” ve “Riskli Doğum ve Doğum Sonrası Dönem” derslerinden başarılı olmak gerekir.</w:t>
      </w:r>
    </w:p>
    <w:p w14:paraId="72745BC9" w14:textId="77777777" w:rsidR="00BC1EDC" w:rsidRDefault="00BC1EDC" w:rsidP="00EB5FA1">
      <w:pPr>
        <w:spacing w:line="261" w:lineRule="auto"/>
        <w:ind w:right="240"/>
        <w:rPr>
          <w:rFonts w:ascii="Times New Roman" w:eastAsia="Times New Roman" w:hAnsi="Times New Roman"/>
          <w:b/>
        </w:rPr>
      </w:pPr>
    </w:p>
    <w:p w14:paraId="74F21DBC" w14:textId="77777777" w:rsidR="00790560" w:rsidRDefault="00790560"/>
    <w:tbl>
      <w:tblPr>
        <w:tblStyle w:val="TabloKlavuzu"/>
        <w:tblW w:w="10384" w:type="dxa"/>
        <w:tblInd w:w="-459" w:type="dxa"/>
        <w:tblLook w:val="04A0" w:firstRow="1" w:lastRow="0" w:firstColumn="1" w:lastColumn="0" w:noHBand="0" w:noVBand="1"/>
      </w:tblPr>
      <w:tblGrid>
        <w:gridCol w:w="1134"/>
        <w:gridCol w:w="3402"/>
        <w:gridCol w:w="993"/>
        <w:gridCol w:w="1275"/>
        <w:gridCol w:w="1134"/>
        <w:gridCol w:w="1134"/>
        <w:gridCol w:w="1312"/>
      </w:tblGrid>
      <w:tr w:rsidR="00687BAC" w14:paraId="30B407DE" w14:textId="77777777" w:rsidTr="00BC1EDC">
        <w:tc>
          <w:tcPr>
            <w:tcW w:w="10384" w:type="dxa"/>
            <w:gridSpan w:val="7"/>
            <w:tcBorders>
              <w:bottom w:val="single" w:sz="4" w:space="0" w:color="000000" w:themeColor="text1"/>
            </w:tcBorders>
            <w:shd w:val="clear" w:color="auto" w:fill="9BBB59" w:themeFill="accent3"/>
          </w:tcPr>
          <w:p w14:paraId="076BAEE9" w14:textId="77777777" w:rsidR="00687BAC" w:rsidRDefault="00687BAC" w:rsidP="00687BAC">
            <w:pPr>
              <w:spacing w:line="0" w:lineRule="atLeast"/>
              <w:ind w:left="6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SEKİZİNCİ YARI YIL</w:t>
            </w:r>
          </w:p>
          <w:p w14:paraId="4921CCA1" w14:textId="77777777" w:rsidR="00687BAC" w:rsidRDefault="00687BAC"/>
        </w:tc>
      </w:tr>
      <w:tr w:rsidR="00687BAC" w14:paraId="134E7059" w14:textId="77777777" w:rsidTr="00BC1EDC">
        <w:tc>
          <w:tcPr>
            <w:tcW w:w="1134" w:type="dxa"/>
            <w:shd w:val="clear" w:color="auto" w:fill="B2A1C7" w:themeFill="accent4" w:themeFillTint="99"/>
          </w:tcPr>
          <w:p w14:paraId="059E9F27" w14:textId="77777777" w:rsidR="00687BAC" w:rsidRPr="008A2A6A" w:rsidRDefault="00687BAC" w:rsidP="00272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D </w:t>
            </w:r>
          </w:p>
        </w:tc>
        <w:tc>
          <w:tcPr>
            <w:tcW w:w="3402" w:type="dxa"/>
            <w:shd w:val="clear" w:color="auto" w:fill="B2A1C7" w:themeFill="accent4" w:themeFillTint="99"/>
            <w:vAlign w:val="bottom"/>
          </w:tcPr>
          <w:p w14:paraId="314C43EE" w14:textId="77777777" w:rsidR="00687BAC" w:rsidRDefault="00687BAC" w:rsidP="002724A9">
            <w:pPr>
              <w:spacing w:line="266" w:lineRule="exact"/>
              <w:ind w:left="6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DERSLER</w:t>
            </w:r>
          </w:p>
        </w:tc>
        <w:tc>
          <w:tcPr>
            <w:tcW w:w="993" w:type="dxa"/>
            <w:shd w:val="clear" w:color="auto" w:fill="B2A1C7" w:themeFill="accent4" w:themeFillTint="99"/>
            <w:vAlign w:val="bottom"/>
          </w:tcPr>
          <w:p w14:paraId="55D6D41B" w14:textId="77777777" w:rsidR="00687BAC" w:rsidRDefault="00687BAC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TEO.</w:t>
            </w:r>
          </w:p>
        </w:tc>
        <w:tc>
          <w:tcPr>
            <w:tcW w:w="1275" w:type="dxa"/>
            <w:shd w:val="clear" w:color="auto" w:fill="B2A1C7" w:themeFill="accent4" w:themeFillTint="99"/>
            <w:vAlign w:val="bottom"/>
          </w:tcPr>
          <w:p w14:paraId="2D93F710" w14:textId="77777777" w:rsidR="00687BAC" w:rsidRDefault="00687BAC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LAB.</w:t>
            </w:r>
          </w:p>
        </w:tc>
        <w:tc>
          <w:tcPr>
            <w:tcW w:w="1134" w:type="dxa"/>
            <w:shd w:val="clear" w:color="auto" w:fill="B2A1C7" w:themeFill="accent4" w:themeFillTint="99"/>
            <w:vAlign w:val="bottom"/>
          </w:tcPr>
          <w:p w14:paraId="2079DFD4" w14:textId="77777777" w:rsidR="00687BAC" w:rsidRDefault="00687BAC" w:rsidP="002724A9">
            <w:pPr>
              <w:spacing w:line="266" w:lineRule="exact"/>
              <w:ind w:left="2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UYG.</w:t>
            </w:r>
          </w:p>
        </w:tc>
        <w:tc>
          <w:tcPr>
            <w:tcW w:w="1134" w:type="dxa"/>
            <w:shd w:val="clear" w:color="auto" w:fill="B2A1C7" w:themeFill="accent4" w:themeFillTint="99"/>
            <w:vAlign w:val="bottom"/>
          </w:tcPr>
          <w:p w14:paraId="7E8C98A3" w14:textId="77777777" w:rsidR="00687BAC" w:rsidRDefault="00687BAC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KREDİ</w:t>
            </w:r>
          </w:p>
        </w:tc>
        <w:tc>
          <w:tcPr>
            <w:tcW w:w="1312" w:type="dxa"/>
            <w:shd w:val="clear" w:color="auto" w:fill="B2A1C7" w:themeFill="accent4" w:themeFillTint="99"/>
            <w:vAlign w:val="bottom"/>
          </w:tcPr>
          <w:p w14:paraId="72C89022" w14:textId="77777777" w:rsidR="00687BAC" w:rsidRDefault="00687BAC" w:rsidP="002724A9">
            <w:pPr>
              <w:spacing w:line="266" w:lineRule="exact"/>
              <w:ind w:left="24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AKTS</w:t>
            </w:r>
          </w:p>
        </w:tc>
      </w:tr>
      <w:tr w:rsidR="00687BAC" w14:paraId="7D5E3524" w14:textId="77777777" w:rsidTr="00BC1EDC">
        <w:trPr>
          <w:trHeight w:val="81"/>
        </w:trPr>
        <w:tc>
          <w:tcPr>
            <w:tcW w:w="1134" w:type="dxa"/>
          </w:tcPr>
          <w:p w14:paraId="4338D3E2" w14:textId="77777777" w:rsidR="00687BAC" w:rsidRPr="00DF5905" w:rsidRDefault="00BC1E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5905">
              <w:rPr>
                <w:rFonts w:ascii="Times New Roman" w:hAnsi="Times New Roman" w:cs="Times New Roman"/>
                <w:sz w:val="22"/>
                <w:szCs w:val="22"/>
              </w:rPr>
              <w:t>EBE406</w:t>
            </w:r>
          </w:p>
        </w:tc>
        <w:tc>
          <w:tcPr>
            <w:tcW w:w="3402" w:type="dxa"/>
            <w:vAlign w:val="bottom"/>
          </w:tcPr>
          <w:p w14:paraId="76255EDD" w14:textId="77777777" w:rsidR="00687BAC" w:rsidRDefault="00687BAC" w:rsidP="002724A9">
            <w:pPr>
              <w:spacing w:line="266" w:lineRule="exact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Uygulamalı Doğum Bilgisi</w:t>
            </w:r>
          </w:p>
        </w:tc>
        <w:tc>
          <w:tcPr>
            <w:tcW w:w="993" w:type="dxa"/>
            <w:vAlign w:val="bottom"/>
          </w:tcPr>
          <w:p w14:paraId="12B5355B" w14:textId="77777777" w:rsidR="00687BAC" w:rsidRDefault="00687BAC" w:rsidP="00E95E4B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275" w:type="dxa"/>
            <w:vAlign w:val="bottom"/>
          </w:tcPr>
          <w:p w14:paraId="4CCC9B48" w14:textId="77777777" w:rsidR="00687BAC" w:rsidRDefault="00687BAC" w:rsidP="00E95E4B">
            <w:pPr>
              <w:spacing w:line="266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-</w:t>
            </w:r>
          </w:p>
        </w:tc>
        <w:tc>
          <w:tcPr>
            <w:tcW w:w="1134" w:type="dxa"/>
            <w:vAlign w:val="bottom"/>
          </w:tcPr>
          <w:p w14:paraId="606DEDF9" w14:textId="77777777" w:rsidR="00687BAC" w:rsidRDefault="00687BAC" w:rsidP="00E95E4B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2</w:t>
            </w:r>
          </w:p>
        </w:tc>
        <w:tc>
          <w:tcPr>
            <w:tcW w:w="1134" w:type="dxa"/>
            <w:vAlign w:val="bottom"/>
          </w:tcPr>
          <w:p w14:paraId="744F5AF8" w14:textId="77777777" w:rsidR="00687BAC" w:rsidRDefault="00687BAC" w:rsidP="00E95E4B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</w:p>
        </w:tc>
        <w:tc>
          <w:tcPr>
            <w:tcW w:w="1312" w:type="dxa"/>
            <w:vAlign w:val="bottom"/>
          </w:tcPr>
          <w:p w14:paraId="2361E36B" w14:textId="77777777" w:rsidR="00687BAC" w:rsidRDefault="00687BAC" w:rsidP="00E95E4B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4</w:t>
            </w:r>
          </w:p>
        </w:tc>
      </w:tr>
      <w:tr w:rsidR="00687BAC" w14:paraId="216F12BA" w14:textId="77777777" w:rsidTr="00BC1EDC">
        <w:tc>
          <w:tcPr>
            <w:tcW w:w="1134" w:type="dxa"/>
          </w:tcPr>
          <w:p w14:paraId="2229ABE7" w14:textId="77777777" w:rsidR="00687BAC" w:rsidRPr="00DF5905" w:rsidRDefault="00BC1E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5905">
              <w:rPr>
                <w:rFonts w:ascii="Times New Roman" w:hAnsi="Times New Roman" w:cs="Times New Roman"/>
                <w:sz w:val="22"/>
                <w:szCs w:val="22"/>
              </w:rPr>
              <w:t>EBE407</w:t>
            </w:r>
          </w:p>
        </w:tc>
        <w:tc>
          <w:tcPr>
            <w:tcW w:w="3402" w:type="dxa"/>
            <w:vAlign w:val="bottom"/>
          </w:tcPr>
          <w:p w14:paraId="33B48048" w14:textId="77777777" w:rsidR="00687BAC" w:rsidRDefault="00687BAC" w:rsidP="002724A9">
            <w:pPr>
              <w:spacing w:line="266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Uygulamalı AÇSAP Hizmetleri</w:t>
            </w:r>
          </w:p>
        </w:tc>
        <w:tc>
          <w:tcPr>
            <w:tcW w:w="993" w:type="dxa"/>
            <w:vAlign w:val="bottom"/>
          </w:tcPr>
          <w:p w14:paraId="2EAA08F3" w14:textId="77777777" w:rsidR="00687BAC" w:rsidRDefault="00687BAC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275" w:type="dxa"/>
            <w:vAlign w:val="bottom"/>
          </w:tcPr>
          <w:p w14:paraId="4C260DFF" w14:textId="77777777" w:rsidR="00687BAC" w:rsidRDefault="00687BAC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-</w:t>
            </w:r>
          </w:p>
        </w:tc>
        <w:tc>
          <w:tcPr>
            <w:tcW w:w="1134" w:type="dxa"/>
            <w:vAlign w:val="bottom"/>
          </w:tcPr>
          <w:p w14:paraId="6AF3C08F" w14:textId="77777777" w:rsidR="00687BAC" w:rsidRDefault="00687BAC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</w:p>
        </w:tc>
        <w:tc>
          <w:tcPr>
            <w:tcW w:w="1134" w:type="dxa"/>
            <w:vAlign w:val="bottom"/>
          </w:tcPr>
          <w:p w14:paraId="242F0E62" w14:textId="77777777" w:rsidR="00687BAC" w:rsidRDefault="00687BAC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</w:t>
            </w:r>
          </w:p>
        </w:tc>
        <w:tc>
          <w:tcPr>
            <w:tcW w:w="1312" w:type="dxa"/>
            <w:vAlign w:val="bottom"/>
          </w:tcPr>
          <w:p w14:paraId="3C4796C0" w14:textId="77777777" w:rsidR="00687BAC" w:rsidRDefault="00687BAC" w:rsidP="002724A9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</w:t>
            </w:r>
          </w:p>
        </w:tc>
      </w:tr>
      <w:tr w:rsidR="00687BAC" w14:paraId="2FB2494A" w14:textId="77777777" w:rsidTr="00BC1EDC">
        <w:tc>
          <w:tcPr>
            <w:tcW w:w="10384" w:type="dxa"/>
            <w:gridSpan w:val="7"/>
            <w:shd w:val="clear" w:color="auto" w:fill="B2A1C7" w:themeFill="accent4" w:themeFillTint="99"/>
          </w:tcPr>
          <w:p w14:paraId="3D2E2E48" w14:textId="77777777" w:rsidR="00687BAC" w:rsidRDefault="00687BAC" w:rsidP="002724A9">
            <w:r w:rsidRPr="00F35ECA">
              <w:rPr>
                <w:rFonts w:ascii="Times New Roman" w:eastAsia="Times New Roman" w:hAnsi="Times New Roman"/>
                <w:b/>
                <w:sz w:val="24"/>
              </w:rPr>
              <w:t xml:space="preserve">Seçmeli 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Dersler </w:t>
            </w:r>
            <w:r w:rsidRPr="00F35ECA">
              <w:rPr>
                <w:rFonts w:ascii="Times New Roman" w:eastAsia="Times New Roman" w:hAnsi="Times New Roman"/>
                <w:b/>
                <w:sz w:val="24"/>
              </w:rPr>
              <w:t xml:space="preserve">(2 Ders </w:t>
            </w:r>
            <w:proofErr w:type="spellStart"/>
            <w:r w:rsidRPr="00F35ECA">
              <w:rPr>
                <w:rFonts w:ascii="Times New Roman" w:eastAsia="Times New Roman" w:hAnsi="Times New Roman"/>
                <w:b/>
                <w:sz w:val="24"/>
              </w:rPr>
              <w:t>Seçiecek</w:t>
            </w:r>
            <w:proofErr w:type="spellEnd"/>
            <w:r w:rsidRPr="00F35ECA">
              <w:rPr>
                <w:rFonts w:ascii="Times New Roman" w:eastAsia="Times New Roman" w:hAnsi="Times New Roman"/>
                <w:b/>
                <w:sz w:val="24"/>
              </w:rPr>
              <w:t>)</w:t>
            </w:r>
          </w:p>
        </w:tc>
      </w:tr>
      <w:tr w:rsidR="00687BAC" w14:paraId="5ADF58F4" w14:textId="77777777" w:rsidTr="00BC1EDC">
        <w:tc>
          <w:tcPr>
            <w:tcW w:w="1134" w:type="dxa"/>
          </w:tcPr>
          <w:p w14:paraId="65B25A25" w14:textId="77777777" w:rsidR="00687BAC" w:rsidRPr="00DF5905" w:rsidRDefault="00DF59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5905">
              <w:rPr>
                <w:rFonts w:ascii="Times New Roman" w:hAnsi="Times New Roman" w:cs="Times New Roman"/>
                <w:sz w:val="22"/>
                <w:szCs w:val="22"/>
              </w:rPr>
              <w:t>EBE413</w:t>
            </w:r>
          </w:p>
        </w:tc>
        <w:tc>
          <w:tcPr>
            <w:tcW w:w="3402" w:type="dxa"/>
            <w:vAlign w:val="bottom"/>
          </w:tcPr>
          <w:p w14:paraId="06393B7A" w14:textId="77777777" w:rsidR="00687BAC" w:rsidRDefault="00687BAC" w:rsidP="002724A9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ile Planlaması Danışmanlığı</w:t>
            </w:r>
          </w:p>
        </w:tc>
        <w:tc>
          <w:tcPr>
            <w:tcW w:w="993" w:type="dxa"/>
            <w:vAlign w:val="bottom"/>
          </w:tcPr>
          <w:p w14:paraId="5CAB585D" w14:textId="77777777" w:rsidR="00687BAC" w:rsidRDefault="00687BAC" w:rsidP="002724A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275" w:type="dxa"/>
            <w:vAlign w:val="bottom"/>
          </w:tcPr>
          <w:p w14:paraId="3469C599" w14:textId="77777777" w:rsidR="00687BAC" w:rsidRDefault="00687BAC" w:rsidP="002724A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134" w:type="dxa"/>
            <w:vAlign w:val="bottom"/>
          </w:tcPr>
          <w:p w14:paraId="58CE41F1" w14:textId="77777777" w:rsidR="00687BAC" w:rsidRDefault="00687BAC" w:rsidP="002724A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134" w:type="dxa"/>
            <w:vAlign w:val="bottom"/>
          </w:tcPr>
          <w:p w14:paraId="7BC49FB3" w14:textId="77777777" w:rsidR="00687BAC" w:rsidRDefault="00687BAC" w:rsidP="002724A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312" w:type="dxa"/>
            <w:vAlign w:val="bottom"/>
          </w:tcPr>
          <w:p w14:paraId="412F9E79" w14:textId="77777777" w:rsidR="00687BAC" w:rsidRDefault="00687BAC" w:rsidP="002724A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</w:p>
        </w:tc>
      </w:tr>
      <w:tr w:rsidR="00687BAC" w14:paraId="08285974" w14:textId="77777777" w:rsidTr="00BC1EDC">
        <w:tc>
          <w:tcPr>
            <w:tcW w:w="1134" w:type="dxa"/>
          </w:tcPr>
          <w:p w14:paraId="4564700B" w14:textId="77777777" w:rsidR="00687BAC" w:rsidRPr="00DF5905" w:rsidRDefault="00DF59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5905">
              <w:rPr>
                <w:rFonts w:ascii="Times New Roman" w:hAnsi="Times New Roman" w:cs="Times New Roman"/>
                <w:sz w:val="22"/>
                <w:szCs w:val="22"/>
              </w:rPr>
              <w:t>EBE414</w:t>
            </w:r>
          </w:p>
        </w:tc>
        <w:tc>
          <w:tcPr>
            <w:tcW w:w="3402" w:type="dxa"/>
            <w:vAlign w:val="bottom"/>
          </w:tcPr>
          <w:p w14:paraId="392B22F3" w14:textId="77777777" w:rsidR="00687BAC" w:rsidRDefault="00687BAC" w:rsidP="002724A9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Rahim İçi Araç (RİA) Uygulama Becerisi</w:t>
            </w:r>
          </w:p>
        </w:tc>
        <w:tc>
          <w:tcPr>
            <w:tcW w:w="993" w:type="dxa"/>
            <w:vAlign w:val="bottom"/>
          </w:tcPr>
          <w:p w14:paraId="46E88CA8" w14:textId="77777777" w:rsidR="00687BAC" w:rsidRDefault="00687BAC" w:rsidP="002724A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275" w:type="dxa"/>
            <w:vAlign w:val="bottom"/>
          </w:tcPr>
          <w:p w14:paraId="6268F4B4" w14:textId="77777777" w:rsidR="00687BAC" w:rsidRDefault="00687BAC" w:rsidP="002724A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134" w:type="dxa"/>
            <w:vAlign w:val="bottom"/>
          </w:tcPr>
          <w:p w14:paraId="6F8077E7" w14:textId="77777777" w:rsidR="00687BAC" w:rsidRDefault="00687BAC" w:rsidP="002724A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134" w:type="dxa"/>
            <w:vAlign w:val="bottom"/>
          </w:tcPr>
          <w:p w14:paraId="2E84C2F1" w14:textId="77777777" w:rsidR="00687BAC" w:rsidRDefault="00687BAC" w:rsidP="002724A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312" w:type="dxa"/>
            <w:vAlign w:val="bottom"/>
          </w:tcPr>
          <w:p w14:paraId="3637724A" w14:textId="77777777" w:rsidR="00687BAC" w:rsidRDefault="00687BAC" w:rsidP="002724A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</w:p>
        </w:tc>
      </w:tr>
      <w:tr w:rsidR="00687BAC" w14:paraId="63A1D675" w14:textId="77777777" w:rsidTr="00BC1EDC">
        <w:tc>
          <w:tcPr>
            <w:tcW w:w="1134" w:type="dxa"/>
          </w:tcPr>
          <w:p w14:paraId="0EFC5F15" w14:textId="77777777" w:rsidR="00687BAC" w:rsidRPr="00DF5905" w:rsidRDefault="00DF59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5905">
              <w:rPr>
                <w:rFonts w:ascii="Times New Roman" w:hAnsi="Times New Roman" w:cs="Times New Roman"/>
                <w:sz w:val="22"/>
                <w:szCs w:val="22"/>
              </w:rPr>
              <w:t>EBE415</w:t>
            </w:r>
          </w:p>
        </w:tc>
        <w:tc>
          <w:tcPr>
            <w:tcW w:w="3402" w:type="dxa"/>
            <w:vAlign w:val="bottom"/>
          </w:tcPr>
          <w:p w14:paraId="02D854FE" w14:textId="77777777" w:rsidR="00687BAC" w:rsidRDefault="00687BAC" w:rsidP="002724A9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Eğitim Becerileri</w:t>
            </w:r>
          </w:p>
        </w:tc>
        <w:tc>
          <w:tcPr>
            <w:tcW w:w="993" w:type="dxa"/>
            <w:vAlign w:val="bottom"/>
          </w:tcPr>
          <w:p w14:paraId="404135C4" w14:textId="77777777" w:rsidR="00687BAC" w:rsidRDefault="00687BAC" w:rsidP="002724A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275" w:type="dxa"/>
            <w:vAlign w:val="bottom"/>
          </w:tcPr>
          <w:p w14:paraId="20B88177" w14:textId="77777777" w:rsidR="00687BAC" w:rsidRDefault="00687BAC" w:rsidP="002724A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134" w:type="dxa"/>
            <w:vAlign w:val="bottom"/>
          </w:tcPr>
          <w:p w14:paraId="614B73DE" w14:textId="77777777" w:rsidR="00687BAC" w:rsidRDefault="00687BAC" w:rsidP="002724A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134" w:type="dxa"/>
            <w:vAlign w:val="bottom"/>
          </w:tcPr>
          <w:p w14:paraId="26A8E9FC" w14:textId="77777777" w:rsidR="00687BAC" w:rsidRDefault="00687BAC" w:rsidP="002724A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312" w:type="dxa"/>
            <w:vAlign w:val="bottom"/>
          </w:tcPr>
          <w:p w14:paraId="39253653" w14:textId="77777777" w:rsidR="00687BAC" w:rsidRDefault="00687BAC" w:rsidP="002724A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</w:p>
        </w:tc>
      </w:tr>
      <w:tr w:rsidR="00687BAC" w14:paraId="5702CE58" w14:textId="77777777" w:rsidTr="00BC1EDC"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52AD2B35" w14:textId="77777777" w:rsidR="00687BAC" w:rsidRPr="00DF5905" w:rsidRDefault="00DF59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5905">
              <w:rPr>
                <w:rFonts w:ascii="Times New Roman" w:hAnsi="Times New Roman" w:cs="Times New Roman"/>
                <w:sz w:val="22"/>
                <w:szCs w:val="22"/>
              </w:rPr>
              <w:t>EBE416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vAlign w:val="bottom"/>
          </w:tcPr>
          <w:p w14:paraId="585F6EE3" w14:textId="77777777" w:rsidR="00687BAC" w:rsidRDefault="00687BAC" w:rsidP="002724A9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Acil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Obstetrik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Bakım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bottom"/>
          </w:tcPr>
          <w:p w14:paraId="602DE41D" w14:textId="77777777" w:rsidR="00687BAC" w:rsidRDefault="00687BAC" w:rsidP="002724A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bottom"/>
          </w:tcPr>
          <w:p w14:paraId="5B950AB8" w14:textId="77777777" w:rsidR="00687BAC" w:rsidRDefault="00687BAC" w:rsidP="002724A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bottom"/>
          </w:tcPr>
          <w:p w14:paraId="7FC91B0B" w14:textId="77777777" w:rsidR="00687BAC" w:rsidRDefault="00687BAC" w:rsidP="002724A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bottom"/>
          </w:tcPr>
          <w:p w14:paraId="611F6BE8" w14:textId="77777777" w:rsidR="00687BAC" w:rsidRDefault="00687BAC" w:rsidP="002724A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312" w:type="dxa"/>
            <w:tcBorders>
              <w:bottom w:val="single" w:sz="4" w:space="0" w:color="000000" w:themeColor="text1"/>
            </w:tcBorders>
            <w:vAlign w:val="bottom"/>
          </w:tcPr>
          <w:p w14:paraId="0D7B8750" w14:textId="77777777" w:rsidR="00687BAC" w:rsidRDefault="00687BAC" w:rsidP="002724A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</w:p>
        </w:tc>
      </w:tr>
      <w:tr w:rsidR="00BC1EDC" w14:paraId="47A715F3" w14:textId="77777777" w:rsidTr="00BC1EDC">
        <w:tc>
          <w:tcPr>
            <w:tcW w:w="1134" w:type="dxa"/>
            <w:shd w:val="clear" w:color="auto" w:fill="B2A1C7" w:themeFill="accent4" w:themeFillTint="99"/>
          </w:tcPr>
          <w:p w14:paraId="21B2EE59" w14:textId="77777777" w:rsidR="00BC1EDC" w:rsidRDefault="00BC1EDC" w:rsidP="002724A9">
            <w:pPr>
              <w:tabs>
                <w:tab w:val="left" w:pos="705"/>
              </w:tabs>
              <w:ind w:right="38"/>
            </w:pPr>
            <w:r>
              <w:tab/>
            </w:r>
          </w:p>
        </w:tc>
        <w:tc>
          <w:tcPr>
            <w:tcW w:w="3402" w:type="dxa"/>
            <w:shd w:val="clear" w:color="auto" w:fill="B2A1C7" w:themeFill="accent4" w:themeFillTint="99"/>
            <w:vAlign w:val="bottom"/>
          </w:tcPr>
          <w:p w14:paraId="686E80C8" w14:textId="77777777" w:rsidR="00BC1EDC" w:rsidRDefault="00BC1EDC" w:rsidP="002724A9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Toplam</w:t>
            </w:r>
          </w:p>
        </w:tc>
        <w:tc>
          <w:tcPr>
            <w:tcW w:w="993" w:type="dxa"/>
            <w:shd w:val="clear" w:color="auto" w:fill="B2A1C7" w:themeFill="accent4" w:themeFillTint="99"/>
            <w:vAlign w:val="bottom"/>
          </w:tcPr>
          <w:p w14:paraId="724F5830" w14:textId="77777777" w:rsidR="00BC1EDC" w:rsidRDefault="00BC1EDC" w:rsidP="002724A9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8</w:t>
            </w:r>
          </w:p>
        </w:tc>
        <w:tc>
          <w:tcPr>
            <w:tcW w:w="1275" w:type="dxa"/>
            <w:shd w:val="clear" w:color="auto" w:fill="B2A1C7" w:themeFill="accent4" w:themeFillTint="99"/>
            <w:vAlign w:val="bottom"/>
          </w:tcPr>
          <w:p w14:paraId="68F719FA" w14:textId="77777777" w:rsidR="00BC1EDC" w:rsidRDefault="00BC1EDC" w:rsidP="002724A9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-</w:t>
            </w:r>
          </w:p>
        </w:tc>
        <w:tc>
          <w:tcPr>
            <w:tcW w:w="1134" w:type="dxa"/>
            <w:shd w:val="clear" w:color="auto" w:fill="B2A1C7" w:themeFill="accent4" w:themeFillTint="99"/>
            <w:vAlign w:val="bottom"/>
          </w:tcPr>
          <w:p w14:paraId="6AAC856D" w14:textId="77777777" w:rsidR="00BC1EDC" w:rsidRDefault="00BC1EDC" w:rsidP="002724A9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20</w:t>
            </w:r>
          </w:p>
        </w:tc>
        <w:tc>
          <w:tcPr>
            <w:tcW w:w="1134" w:type="dxa"/>
            <w:shd w:val="clear" w:color="auto" w:fill="B2A1C7" w:themeFill="accent4" w:themeFillTint="99"/>
            <w:vAlign w:val="bottom"/>
          </w:tcPr>
          <w:p w14:paraId="77879F3B" w14:textId="77777777" w:rsidR="00BC1EDC" w:rsidRDefault="00BC1EDC" w:rsidP="002724A9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18</w:t>
            </w:r>
          </w:p>
        </w:tc>
        <w:tc>
          <w:tcPr>
            <w:tcW w:w="1312" w:type="dxa"/>
            <w:shd w:val="clear" w:color="auto" w:fill="B2A1C7" w:themeFill="accent4" w:themeFillTint="99"/>
            <w:vAlign w:val="bottom"/>
          </w:tcPr>
          <w:p w14:paraId="28F48535" w14:textId="77777777" w:rsidR="00BC1EDC" w:rsidRDefault="00BC1EDC" w:rsidP="002724A9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30</w:t>
            </w:r>
          </w:p>
        </w:tc>
      </w:tr>
    </w:tbl>
    <w:p w14:paraId="7001E0FE" w14:textId="77777777" w:rsidR="00BC1EDC" w:rsidRDefault="00BC1EDC" w:rsidP="00BC1EDC">
      <w:pPr>
        <w:spacing w:line="261" w:lineRule="auto"/>
        <w:ind w:right="60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*Uygulamalı Doğum Bilgisi, Uygulamalı AÇSAP Hizmetleri derslerinin alınabilmesi için tüm uygulamalı derslerin başarı ile tamamlanmış olması gerekir.</w:t>
      </w:r>
    </w:p>
    <w:p w14:paraId="132168B0" w14:textId="77777777" w:rsidR="00687BAC" w:rsidRDefault="00687BAC"/>
    <w:sectPr w:rsidR="00687BAC" w:rsidSect="00A447B1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AE8944A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625558EC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40E"/>
    <w:rsid w:val="00017BCA"/>
    <w:rsid w:val="00047571"/>
    <w:rsid w:val="0014240E"/>
    <w:rsid w:val="00444D1E"/>
    <w:rsid w:val="00470E34"/>
    <w:rsid w:val="004D1AF8"/>
    <w:rsid w:val="00516D86"/>
    <w:rsid w:val="00560DFA"/>
    <w:rsid w:val="006518A4"/>
    <w:rsid w:val="00687BAC"/>
    <w:rsid w:val="006A5F3D"/>
    <w:rsid w:val="00790560"/>
    <w:rsid w:val="00860EB2"/>
    <w:rsid w:val="008A2A6A"/>
    <w:rsid w:val="00997C32"/>
    <w:rsid w:val="009F21D4"/>
    <w:rsid w:val="00A447B1"/>
    <w:rsid w:val="00AC3FFA"/>
    <w:rsid w:val="00B077A1"/>
    <w:rsid w:val="00BC1EDC"/>
    <w:rsid w:val="00D252EB"/>
    <w:rsid w:val="00D47184"/>
    <w:rsid w:val="00DF5905"/>
    <w:rsid w:val="00E8608F"/>
    <w:rsid w:val="00EB5FA1"/>
    <w:rsid w:val="00EB668A"/>
    <w:rsid w:val="00EE55C1"/>
    <w:rsid w:val="00F30644"/>
    <w:rsid w:val="00F35ECA"/>
    <w:rsid w:val="00FF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DC9E8"/>
  <w15:docId w15:val="{EE00F61B-B4C7-45F1-839F-FBE729982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40E"/>
    <w:pPr>
      <w:spacing w:after="0" w:line="240" w:lineRule="auto"/>
    </w:pPr>
    <w:rPr>
      <w:rFonts w:ascii="Calibri" w:eastAsia="Calibri" w:hAnsi="Calibri" w:cs="Arial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424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AB30B-F015-4260-8042-315A3EB22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5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s</dc:creator>
  <cp:lastModifiedBy>Microsoft hesabı</cp:lastModifiedBy>
  <cp:revision>2</cp:revision>
  <dcterms:created xsi:type="dcterms:W3CDTF">2023-08-24T19:54:00Z</dcterms:created>
  <dcterms:modified xsi:type="dcterms:W3CDTF">2023-08-24T19:54:00Z</dcterms:modified>
</cp:coreProperties>
</file>